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CD7" w:rsidRPr="00CF7CD7" w:rsidRDefault="00CF7CD7" w:rsidP="00D44F97">
      <w:pPr>
        <w:tabs>
          <w:tab w:val="left" w:pos="9072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CF7CD7" w:rsidRPr="00CF7CD7" w:rsidRDefault="00CF7CD7" w:rsidP="00CF7CD7">
      <w:pPr>
        <w:spacing w:line="240" w:lineRule="atLeast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F7CD7">
        <w:rPr>
          <w:rFonts w:ascii="Times New Roman" w:eastAsia="Arial Unicode MS" w:hAnsi="Times New Roman" w:cs="Times New Roman"/>
          <w:b/>
          <w:sz w:val="24"/>
          <w:szCs w:val="24"/>
        </w:rPr>
        <w:t xml:space="preserve">СВОДНЫЙ ПЛАН ПРИОРИТЕТНОГО ПРОЕКТА </w:t>
      </w:r>
    </w:p>
    <w:p w:rsidR="00CF7CD7" w:rsidRPr="00CF7CD7" w:rsidRDefault="00CF7CD7" w:rsidP="00CF7CD7">
      <w:pPr>
        <w:spacing w:line="120" w:lineRule="exact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CF7CD7" w:rsidRPr="00CF7CD7" w:rsidRDefault="00CF7CD7" w:rsidP="00CF7CD7">
      <w:pPr>
        <w:spacing w:line="480" w:lineRule="auto"/>
        <w:jc w:val="center"/>
        <w:rPr>
          <w:rFonts w:ascii="Times New Roman" w:eastAsia="Arial Unicode MS" w:hAnsi="Times New Roman" w:cs="Times New Roman"/>
          <w:sz w:val="28"/>
          <w:szCs w:val="24"/>
        </w:rPr>
      </w:pPr>
      <w:r w:rsidRPr="00CF7CD7">
        <w:rPr>
          <w:rFonts w:ascii="Times New Roman" w:eastAsia="Arial Unicode MS" w:hAnsi="Times New Roman" w:cs="Times New Roman"/>
          <w:sz w:val="28"/>
          <w:szCs w:val="24"/>
        </w:rPr>
        <w:t>«</w:t>
      </w:r>
      <w:r w:rsidR="000C7499">
        <w:rPr>
          <w:rFonts w:ascii="Times New Roman" w:eastAsia="Arial Unicode MS" w:hAnsi="Times New Roman" w:cs="Times New Roman"/>
          <w:color w:val="000000"/>
          <w:sz w:val="28"/>
          <w:szCs w:val="24"/>
          <w:u w:color="000000"/>
        </w:rPr>
        <w:t>Формирование</w:t>
      </w:r>
      <w:r w:rsidRPr="00CF7CD7">
        <w:rPr>
          <w:rFonts w:ascii="Times New Roman" w:eastAsia="Arial Unicode MS" w:hAnsi="Times New Roman" w:cs="Times New Roman"/>
          <w:color w:val="000000"/>
          <w:sz w:val="28"/>
          <w:szCs w:val="24"/>
          <w:u w:color="000000"/>
        </w:rPr>
        <w:t xml:space="preserve"> комфортной городской среды»</w:t>
      </w:r>
    </w:p>
    <w:p w:rsidR="00CF7CD7" w:rsidRPr="00CF7CD7" w:rsidRDefault="00CF7CD7" w:rsidP="00CF7CD7">
      <w:pPr>
        <w:spacing w:line="240" w:lineRule="exact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1"/>
        <w:gridCol w:w="11630"/>
      </w:tblGrid>
      <w:tr w:rsidR="00CF7CD7" w:rsidRPr="00CF7CD7" w:rsidTr="002765B8">
        <w:trPr>
          <w:cantSplit/>
        </w:trPr>
        <w:tc>
          <w:tcPr>
            <w:tcW w:w="3221" w:type="dxa"/>
            <w:shd w:val="clear" w:color="auto" w:fill="auto"/>
            <w:vAlign w:val="center"/>
          </w:tcPr>
          <w:p w:rsidR="00CF7CD7" w:rsidRPr="00CF7CD7" w:rsidRDefault="00CF7CD7" w:rsidP="002765B8">
            <w:pPr>
              <w:spacing w:before="40" w:after="4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7CD7">
              <w:rPr>
                <w:rFonts w:ascii="Times New Roman" w:eastAsia="Arial Unicode MS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1630" w:type="dxa"/>
            <w:shd w:val="clear" w:color="auto" w:fill="auto"/>
            <w:vAlign w:val="center"/>
          </w:tcPr>
          <w:p w:rsidR="00CF7CD7" w:rsidRPr="00CF7CD7" w:rsidRDefault="00CF7CD7" w:rsidP="000D05D1">
            <w:pPr>
              <w:spacing w:before="40" w:after="4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7C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Чибис А</w:t>
            </w:r>
            <w:r w:rsidR="000D05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ндрей Владимирович </w:t>
            </w:r>
            <w:r w:rsidRPr="00CF7C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– заместитель Министра строительства и жилищно-коммунального хозяйства Российской Федерации</w:t>
            </w:r>
          </w:p>
        </w:tc>
      </w:tr>
      <w:tr w:rsidR="00CF7CD7" w:rsidRPr="00CF7CD7" w:rsidTr="002765B8">
        <w:trPr>
          <w:cantSplit/>
        </w:trPr>
        <w:tc>
          <w:tcPr>
            <w:tcW w:w="3221" w:type="dxa"/>
            <w:shd w:val="clear" w:color="auto" w:fill="auto"/>
            <w:vAlign w:val="center"/>
          </w:tcPr>
          <w:p w:rsidR="00CF7CD7" w:rsidRPr="00CF7CD7" w:rsidRDefault="00CF7CD7" w:rsidP="002765B8">
            <w:pPr>
              <w:spacing w:before="40" w:after="4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7CD7">
              <w:rPr>
                <w:rFonts w:ascii="Times New Roman" w:eastAsia="Arial Unicode MS" w:hAnsi="Times New Roman" w:cs="Times New Roman"/>
                <w:sz w:val="24"/>
                <w:szCs w:val="24"/>
              </w:rPr>
              <w:t>Администратор проекта</w:t>
            </w:r>
          </w:p>
        </w:tc>
        <w:tc>
          <w:tcPr>
            <w:tcW w:w="11630" w:type="dxa"/>
            <w:shd w:val="clear" w:color="auto" w:fill="auto"/>
            <w:vAlign w:val="center"/>
          </w:tcPr>
          <w:p w:rsidR="00CF7CD7" w:rsidRPr="00CF7CD7" w:rsidRDefault="000D05D1" w:rsidP="000D05D1">
            <w:pPr>
              <w:spacing w:before="40" w:after="4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емченко Оксана Николаевна –</w:t>
            </w:r>
            <w:r w:rsidR="001C30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</w:t>
            </w:r>
            <w:r w:rsidR="00CF7CD7" w:rsidRPr="00CF7CD7">
              <w:rPr>
                <w:rFonts w:ascii="Times New Roman" w:eastAsia="Arial Unicode MS" w:hAnsi="Times New Roman" w:cs="Times New Roman"/>
                <w:sz w:val="24"/>
                <w:szCs w:val="24"/>
              </w:rPr>
              <w:t>иректор Департамента жилищно-коммунального хозяйства М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нистерства строительства и жилищно-коммунального хозяйства Российской Федерации</w:t>
            </w:r>
          </w:p>
        </w:tc>
      </w:tr>
      <w:tr w:rsidR="00CF7CD7" w:rsidRPr="00CF7CD7" w:rsidTr="002765B8">
        <w:trPr>
          <w:cantSplit/>
        </w:trPr>
        <w:tc>
          <w:tcPr>
            <w:tcW w:w="3221" w:type="dxa"/>
            <w:shd w:val="clear" w:color="auto" w:fill="auto"/>
            <w:vAlign w:val="center"/>
          </w:tcPr>
          <w:p w:rsidR="00CF7CD7" w:rsidRPr="00CF7CD7" w:rsidRDefault="00CF7CD7" w:rsidP="002765B8">
            <w:pPr>
              <w:spacing w:before="40" w:after="4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7CD7">
              <w:rPr>
                <w:rFonts w:ascii="Times New Roman" w:eastAsia="Arial Unicode MS" w:hAnsi="Times New Roman" w:cs="Times New Roman"/>
                <w:sz w:val="24"/>
                <w:szCs w:val="24"/>
              </w:rPr>
              <w:t>Разработчик сводного плана</w:t>
            </w:r>
          </w:p>
        </w:tc>
        <w:tc>
          <w:tcPr>
            <w:tcW w:w="11630" w:type="dxa"/>
            <w:shd w:val="clear" w:color="auto" w:fill="auto"/>
            <w:vAlign w:val="center"/>
          </w:tcPr>
          <w:p w:rsidR="00CF7CD7" w:rsidRPr="00CF7CD7" w:rsidRDefault="00CF7CD7" w:rsidP="002765B8">
            <w:pPr>
              <w:spacing w:before="40" w:after="4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7C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тушкина Екатерина Евгеньевна – заместитель директора Департамента жилищно-коммунального хозяйства </w:t>
            </w:r>
            <w:r w:rsidR="000D05D1" w:rsidRPr="00CF7CD7">
              <w:rPr>
                <w:rFonts w:ascii="Times New Roman" w:eastAsia="Arial Unicode MS" w:hAnsi="Times New Roman" w:cs="Times New Roman"/>
                <w:sz w:val="24"/>
                <w:szCs w:val="24"/>
              </w:rPr>
              <w:t>М</w:t>
            </w:r>
            <w:r w:rsidR="000D05D1">
              <w:rPr>
                <w:rFonts w:ascii="Times New Roman" w:eastAsia="Arial Unicode MS" w:hAnsi="Times New Roman" w:cs="Times New Roman"/>
                <w:sz w:val="24"/>
                <w:szCs w:val="24"/>
              </w:rPr>
              <w:t>инистерства строительства и жилищно-коммунального хозяйства Российской Федерации</w:t>
            </w:r>
          </w:p>
        </w:tc>
      </w:tr>
    </w:tbl>
    <w:p w:rsidR="00CF7CD7" w:rsidRPr="00CF7CD7" w:rsidRDefault="00CF7CD7" w:rsidP="00530E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7CD7" w:rsidRPr="00CF7CD7" w:rsidRDefault="00CF7CD7" w:rsidP="00530E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7CD7" w:rsidRDefault="00CF7CD7" w:rsidP="002547BF">
      <w:pPr>
        <w:pStyle w:val="a3"/>
        <w:rPr>
          <w:rFonts w:ascii="Times New Roman" w:hAnsi="Times New Roman" w:cs="Times New Roman"/>
          <w:sz w:val="28"/>
        </w:rPr>
      </w:pPr>
    </w:p>
    <w:p w:rsidR="002179FA" w:rsidRPr="0054281D" w:rsidRDefault="00530E94" w:rsidP="00530E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81D">
        <w:rPr>
          <w:rFonts w:ascii="Times New Roman" w:hAnsi="Times New Roman" w:cs="Times New Roman"/>
          <w:b/>
          <w:sz w:val="28"/>
          <w:szCs w:val="28"/>
        </w:rPr>
        <w:t>1.</w:t>
      </w:r>
      <w:r w:rsidRPr="0054281D">
        <w:rPr>
          <w:rFonts w:ascii="Times New Roman" w:hAnsi="Times New Roman" w:cs="Times New Roman"/>
          <w:b/>
          <w:sz w:val="28"/>
          <w:szCs w:val="28"/>
        </w:rPr>
        <w:tab/>
        <w:t>План приоритетного проекта по контрольным точкам</w:t>
      </w:r>
    </w:p>
    <w:p w:rsidR="00530E94" w:rsidRDefault="00530E94" w:rsidP="00530E94">
      <w:pPr>
        <w:pStyle w:val="a3"/>
        <w:jc w:val="center"/>
        <w:rPr>
          <w:rFonts w:ascii="Times New Roman" w:hAnsi="Times New Roman" w:cs="Times New Roman"/>
          <w:sz w:val="24"/>
        </w:rPr>
      </w:pP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244"/>
        <w:gridCol w:w="1419"/>
        <w:gridCol w:w="2835"/>
        <w:gridCol w:w="30"/>
        <w:gridCol w:w="1954"/>
        <w:gridCol w:w="30"/>
        <w:gridCol w:w="2805"/>
      </w:tblGrid>
      <w:tr w:rsidR="00B0259F" w:rsidRPr="00044535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94" w:rsidRPr="00044535" w:rsidRDefault="00530E94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4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94" w:rsidRPr="00044535" w:rsidRDefault="00530E94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04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ой точк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94" w:rsidRPr="00044535" w:rsidRDefault="00530E94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94" w:rsidRPr="00044535" w:rsidRDefault="00530E94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окумента</w:t>
            </w:r>
            <w:r w:rsidRPr="0004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(или) результа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94" w:rsidRPr="00044535" w:rsidRDefault="00530E94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r w:rsidRPr="0004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нитель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94" w:rsidRPr="00044535" w:rsidRDefault="00530E94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  <w:r w:rsidRPr="0004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я</w:t>
            </w:r>
          </w:p>
        </w:tc>
      </w:tr>
      <w:tr w:rsidR="00A94684" w:rsidRPr="00044535" w:rsidTr="009707CA">
        <w:trPr>
          <w:trHeight w:val="63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84" w:rsidRPr="00044535" w:rsidRDefault="00A94684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правления проектом</w:t>
            </w:r>
          </w:p>
        </w:tc>
      </w:tr>
      <w:tr w:rsidR="00B21184" w:rsidRPr="00A94684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0259F" w:rsidRDefault="00B21184" w:rsidP="00B21184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21184" w:rsidRDefault="00B21184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циирован приоритетный </w:t>
            </w:r>
            <w:proofErr w:type="gramStart"/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 "</w:t>
            </w:r>
            <w:proofErr w:type="gramEnd"/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фортной городской сред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21184" w:rsidRDefault="00B21184" w:rsidP="00B21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</w:t>
            </w:r>
            <w:r w:rsidR="002D6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21184" w:rsidRDefault="00E72B63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21184"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токол заседания Президиума Совета при Президенте РФ по стратегическому развитию и приоритетным проектам от 19 сентября 2016 г. №4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21184" w:rsidRDefault="00B21184" w:rsidP="005428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 Д.А., Председатель Правительства РФ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21184" w:rsidRDefault="00B21184" w:rsidP="00B21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идиум Совета </w:t>
            </w:r>
          </w:p>
        </w:tc>
      </w:tr>
      <w:tr w:rsidR="00B21184" w:rsidRPr="00A94684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0259F" w:rsidRDefault="00B21184" w:rsidP="00B21184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21184" w:rsidRDefault="00B21184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 паспорт проекта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21184" w:rsidRDefault="00B21184" w:rsidP="00B21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</w:t>
            </w:r>
            <w:r w:rsidR="002D6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21184" w:rsidRDefault="00B21184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проек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21184" w:rsidRDefault="00B21184" w:rsidP="005428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 А.В., заместитель Министра строительства и ЖКХ РФ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21184" w:rsidRDefault="00B21184" w:rsidP="00B21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идиум Совета </w:t>
            </w:r>
          </w:p>
        </w:tc>
      </w:tr>
      <w:tr w:rsidR="00B21184" w:rsidRPr="00A94684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0259F" w:rsidRDefault="00B21184" w:rsidP="00B21184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21184" w:rsidRDefault="00B21184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 сводн</w:t>
            </w:r>
            <w:r w:rsidR="00BB1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 план</w:t>
            </w: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21184" w:rsidRDefault="00B21184" w:rsidP="00B21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</w:t>
            </w:r>
            <w:r w:rsidR="002D6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21184" w:rsidRDefault="00B21184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дный план проек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21184" w:rsidRDefault="006578C6" w:rsidP="005428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</w:t>
            </w:r>
            <w:r w:rsidRPr="00B5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замест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21184" w:rsidRDefault="00B21184" w:rsidP="00B21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B21184" w:rsidRPr="00A94684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0259F" w:rsidRDefault="00B21184" w:rsidP="00B21184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21184" w:rsidRDefault="00AA0144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а стратегическая оценка реализации проекта в 2017 году и при необходимости под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влена корректировка паспорта</w:t>
            </w:r>
            <w:r w:rsidRPr="00AA0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ведена актуализация сводного плана проек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21184" w:rsidRDefault="00B21184" w:rsidP="00B21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</w:t>
            </w:r>
            <w:r w:rsidR="002D6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21184" w:rsidRDefault="00AA0144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21184" w:rsidRDefault="00B21184" w:rsidP="005428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 А.В., заместитель Министра строительства и ЖКХ РФ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21184" w:rsidRDefault="00B21184" w:rsidP="00B21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идиум Совета </w:t>
            </w:r>
          </w:p>
        </w:tc>
      </w:tr>
      <w:tr w:rsidR="00B21184" w:rsidRPr="00A94684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0259F" w:rsidRDefault="00B21184" w:rsidP="00B21184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21184" w:rsidRDefault="00B21184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а стратегическая оценка реализации проекта в 2018 году и при необходимости подготовлены корректировки паспорта, в том числе в части уточнения условий предоставления и использования федераль</w:t>
            </w:r>
            <w:r w:rsidR="00AA0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убсидии на благоустройство,</w:t>
            </w:r>
            <w:r w:rsidR="00AA0144" w:rsidRPr="00AA0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а актуализация сводного плана проек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21184" w:rsidRDefault="00B21184" w:rsidP="00B21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</w:t>
            </w:r>
            <w:r w:rsidR="002D6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21184" w:rsidRDefault="00B21184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21184" w:rsidRDefault="006578C6" w:rsidP="005428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 А.В., заместитель Министра строительства и ЖКХ РФ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21184" w:rsidRDefault="00B21184" w:rsidP="00B21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B21184" w:rsidRPr="00A94684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0259F" w:rsidRDefault="00B21184" w:rsidP="00B21184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21184" w:rsidRDefault="00AA0144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а стратегиче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еализации проекта в 2019</w:t>
            </w: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и при необходимости подготовлены корректировки паспорта, в том числе в части уточнения условий предоставления и использования федер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убсидии на благоустройство,</w:t>
            </w:r>
            <w:r w:rsidRPr="00AA0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а актуализация сводного плана проек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21184" w:rsidRDefault="00AA0144" w:rsidP="00B21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  <w:r w:rsidR="00B21184"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D6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21184"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21184" w:rsidRDefault="00B21184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21184" w:rsidRDefault="006578C6" w:rsidP="005428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 А.В., заместитель Министра строительства и ЖКХ РФ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21184" w:rsidRDefault="00B21184" w:rsidP="00B21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идиум Совета </w:t>
            </w:r>
          </w:p>
        </w:tc>
      </w:tr>
      <w:tr w:rsidR="00AA0144" w:rsidRPr="00A94684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144" w:rsidRPr="00B0259F" w:rsidRDefault="00AA0144" w:rsidP="00AA0144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144" w:rsidRPr="00B21184" w:rsidRDefault="00AA0144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а стратегиче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еализации проекта в 2020</w:t>
            </w: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и при необходимости подготовлены корректировки паспорта, в том числе в части уточнения условий предоставления и использования федер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убсидии на благоустройство,</w:t>
            </w:r>
            <w:r w:rsidRPr="00AA0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а актуализация сводного плана проек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144" w:rsidRPr="00B21184" w:rsidRDefault="00AA0144" w:rsidP="00AA01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</w:t>
            </w:r>
            <w:r w:rsidR="002D6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144" w:rsidRPr="00B21184" w:rsidRDefault="00AA0144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144" w:rsidRPr="00B21184" w:rsidRDefault="006578C6" w:rsidP="00AA0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 А.В., заместитель Министра строительства и ЖКХ РФ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144" w:rsidRPr="00B21184" w:rsidRDefault="00AA0144" w:rsidP="00AA01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идиум Совета </w:t>
            </w:r>
          </w:p>
        </w:tc>
      </w:tr>
      <w:tr w:rsidR="00B21184" w:rsidRPr="00A94684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0259F" w:rsidRDefault="00B21184" w:rsidP="00B21184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21184" w:rsidRDefault="00B21184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лен итоговый отчет о реализации проекта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21184" w:rsidRDefault="00B21184" w:rsidP="00B21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</w:t>
            </w:r>
            <w:r w:rsidR="002D6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21184" w:rsidRDefault="00B21184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Минстроя России в Проектный комит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21184" w:rsidRDefault="00B21184" w:rsidP="005428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 О.Н., директор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21184" w:rsidRDefault="00B21184" w:rsidP="00B21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B21184" w:rsidRPr="00A94684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0259F" w:rsidRDefault="00B21184" w:rsidP="00B21184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21184" w:rsidRDefault="00B21184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завершен. Итоговый отчет утвержден.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21184" w:rsidRDefault="00B21184" w:rsidP="00B21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</w:t>
            </w:r>
            <w:r w:rsidR="002D6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21184" w:rsidRDefault="00B21184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 в Президиум Сов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21184" w:rsidRDefault="00B21184" w:rsidP="005428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 А.В., заместитель Министра строительства и ЖКХ РФ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84" w:rsidRPr="00B21184" w:rsidRDefault="00B21184" w:rsidP="00B21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идиум Совета </w:t>
            </w:r>
          </w:p>
        </w:tc>
      </w:tr>
      <w:tr w:rsidR="006860D4" w:rsidRPr="00A94684" w:rsidTr="009707CA">
        <w:trPr>
          <w:trHeight w:val="63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D4" w:rsidRPr="00A94684" w:rsidRDefault="00B21184" w:rsidP="00E34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ы (актуализированы действующие) правила благоустройства, соответствующие федеральным методическим рекомендациям, в том числе предусматривающим формирование муниципальных программ по благоустройству с учетом мнения граждан, территориального общественного самоуправления, реализацию механизма поддержки мероприятий по благоустройству, инициированных гражданами, финансового участия граждан и организаций в реализации указанных мероприятий, инструменты общественного контроля за реализацией мероприятий и другое.</w:t>
            </w:r>
          </w:p>
        </w:tc>
      </w:tr>
      <w:tr w:rsidR="00746FA9" w:rsidRPr="00A94684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A9" w:rsidRPr="004B5C1E" w:rsidRDefault="00746FA9" w:rsidP="002C176D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18" w:hanging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A9" w:rsidRPr="00746FA9" w:rsidRDefault="00BB1E62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лен проект федерального закона о</w:t>
            </w:r>
            <w:r w:rsidR="00746FA9" w:rsidRPr="00746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сении </w:t>
            </w:r>
            <w:r w:rsidR="00746FA9" w:rsidRPr="00746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в </w:t>
            </w:r>
            <w:r w:rsidRPr="00BB1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06.10.2003 N 131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1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б общих принципах организации местного самоуправления в Российской Федерации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6FA9" w:rsidRPr="00746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части уточнения полномочий органов местного самоуправления принимать решения о возложении на собственников обязанности по содержанию прилегающих территорий, объектов городской инфраструктуры, а также в части создания </w:t>
            </w:r>
            <w:r w:rsidR="00746FA9" w:rsidRPr="00746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ханизма учета мнения граждан при разработке правил благоустройства территории поселения (городского округа) и при реализации мероприятий в соответствии с этими правил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A9" w:rsidRPr="00746FA9" w:rsidRDefault="00746FA9" w:rsidP="00746F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.12.</w:t>
            </w:r>
            <w:r w:rsidR="002D6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746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A9" w:rsidRPr="00746FA9" w:rsidRDefault="00746FA9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федерального зак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A9" w:rsidRPr="00746FA9" w:rsidRDefault="00746FA9" w:rsidP="005428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., зам. 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A9" w:rsidRPr="00746FA9" w:rsidRDefault="00746FA9" w:rsidP="00746F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ь проекта </w:t>
            </w:r>
          </w:p>
        </w:tc>
      </w:tr>
      <w:tr w:rsidR="001C661E" w:rsidRPr="00A94684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4B5C1E" w:rsidRDefault="001C661E" w:rsidP="002C176D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318" w:hanging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746FA9" w:rsidRDefault="001C661E" w:rsidP="009707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ован </w:t>
            </w:r>
            <w:r w:rsidR="0097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федерального закона о</w:t>
            </w:r>
            <w:r w:rsidR="009707CA" w:rsidRPr="00746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сении </w:t>
            </w:r>
            <w:r w:rsidR="009707CA" w:rsidRPr="00746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</w:t>
            </w:r>
            <w:r w:rsidR="0097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в </w:t>
            </w:r>
            <w:r w:rsidR="009707CA" w:rsidRPr="00BB1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06.10.2003 N 131-ФЗ</w:t>
            </w:r>
            <w:r w:rsidR="0097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07CA" w:rsidRPr="00BB1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б общих принципах организации местного самоуправления в Российской Федерации"</w:t>
            </w:r>
            <w:r w:rsidR="0097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07CA" w:rsidRPr="00746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асти уточнения полномочий органов местного самоуправления принимать решения о возложении на собственников обязанности по содержанию прилегающих территорий, объектов городской инфраструктуры, а также в части создания механизма учета мнения граждан при разработке правил благоустройства территории поселения (городского округа) и при реализации мероприятий в соответствии с этими правил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746FA9" w:rsidRDefault="001C661E" w:rsidP="001C6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</w:t>
            </w:r>
            <w:r w:rsidR="002D6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746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746FA9" w:rsidRDefault="001C661E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федерального зак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746FA9" w:rsidRDefault="001C661E" w:rsidP="001C6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., зам. 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746FA9" w:rsidRDefault="001C661E" w:rsidP="009F0E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0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  <w:r w:rsidRPr="00746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C661E" w:rsidRPr="00A94684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4B5C1E" w:rsidRDefault="001C661E" w:rsidP="001C661E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E060C1" w:rsidRDefault="009707CA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риня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федерального закона о</w:t>
            </w:r>
            <w:r w:rsidRPr="00746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сении </w:t>
            </w:r>
            <w:r w:rsidRPr="00746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в </w:t>
            </w:r>
            <w:r w:rsidRPr="00BB1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06.10.2003 N 131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1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б общих принципах организации местного самоуправления в Российской Федерации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части уточнения полномочий органов местного самоуправления принимать решения о возложении на собственников обязанности по содержанию прилегающих территорий, объектов городской инфраструктуры, а также в части создания механизма учета мнения граждан при разработке правил благоустройства территории поселения </w:t>
            </w:r>
            <w:r w:rsidRPr="00746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городского округа) и при реализации мероприятий в соответствии с этими правил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E060C1" w:rsidRDefault="001C661E" w:rsidP="001C661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01.03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E060C1" w:rsidRDefault="001C661E" w:rsidP="00E72B6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</w:rPr>
              <w:t>Федеральный зако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746FA9" w:rsidRDefault="00C90C39" w:rsidP="001C661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46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., зам. 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746FA9" w:rsidRDefault="001C661E" w:rsidP="001C661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46FA9">
              <w:rPr>
                <w:rFonts w:ascii="Times New Roman" w:hAnsi="Times New Roman" w:cs="Times New Roman"/>
                <w:color w:val="000000"/>
                <w:sz w:val="24"/>
              </w:rPr>
              <w:t xml:space="preserve"> Проектный комитет </w:t>
            </w:r>
          </w:p>
        </w:tc>
      </w:tr>
      <w:tr w:rsidR="001C661E" w:rsidRPr="00A94684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4B5C1E" w:rsidRDefault="001C661E" w:rsidP="001C661E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E060C1" w:rsidRDefault="001C661E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лен проект Методических рекомендаций по подготовке муниципальных правил благоустрой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E060C1" w:rsidRDefault="001C661E" w:rsidP="001C6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E060C1" w:rsidRDefault="001C661E" w:rsidP="00BB1E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  <w:r w:rsidR="00BB1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а Минстроя Ро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746FA9" w:rsidRDefault="00C90C39" w:rsidP="001C6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., зам. 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746FA9" w:rsidRDefault="001C661E" w:rsidP="001C6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ь проекта </w:t>
            </w:r>
          </w:p>
        </w:tc>
      </w:tr>
      <w:tr w:rsidR="001C661E" w:rsidRPr="00A94684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4B5C1E" w:rsidRDefault="001C661E" w:rsidP="002C176D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E060C1" w:rsidRDefault="001C661E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о экспертное обсуждение проекта Методических рекомендаций по подготовке муниципальных правил благоустрой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E060C1" w:rsidRDefault="001C661E" w:rsidP="001C6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E060C1" w:rsidRDefault="001C661E" w:rsidP="00BB1E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  <w:r w:rsidR="00BB1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а Минстроя России</w:t>
            </w:r>
            <w:r w:rsidR="00BB1E62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обрен </w:t>
            </w:r>
            <w:r w:rsidR="00BB1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а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746FA9" w:rsidRDefault="00C90C39" w:rsidP="001C6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., зам. 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746FA9" w:rsidRDefault="001C661E" w:rsidP="001C6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0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1C661E" w:rsidRPr="00A94684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4B5C1E" w:rsidRDefault="001C661E" w:rsidP="001C661E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E060C1" w:rsidRDefault="001C661E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ы Методические рекомендации по подготовке муниципальных правил благоустрой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E060C1" w:rsidRDefault="001C661E" w:rsidP="001C6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E060C1" w:rsidRDefault="00BB1E62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строя Ро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746FA9" w:rsidRDefault="001C661E" w:rsidP="001C6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., зам. 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746FA9" w:rsidRDefault="001C661E" w:rsidP="001C6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1C661E" w:rsidRPr="00A94684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4B5C1E" w:rsidRDefault="001C661E" w:rsidP="002C176D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E060C1" w:rsidRDefault="001C661E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лен проект Методических рекомендаций по подготовке региональных (муниципальных) программ по благоустройству, утверждение и реализация которых является условием использования федеральной субсидии на 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E060C1" w:rsidRDefault="001C661E" w:rsidP="001C6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E060C1" w:rsidRDefault="001C661E" w:rsidP="00BB1E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  <w:r w:rsidR="00BB1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а Минстроя Ро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746FA9" w:rsidRDefault="00C90C39" w:rsidP="001C6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., зам. 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746FA9" w:rsidRDefault="001C661E" w:rsidP="001C6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ь проекта </w:t>
            </w:r>
          </w:p>
        </w:tc>
      </w:tr>
      <w:tr w:rsidR="001C661E" w:rsidRPr="00A94684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4B5C1E" w:rsidRDefault="001C661E" w:rsidP="002C176D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743" w:hanging="7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E060C1" w:rsidRDefault="001C661E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о экспертное обсуждение проекта Методических рекомендаций по подготовке региональных (муниципальных) программ по благоустройству, утверждение и реализация которых является условием использования федеральной субсидии на 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E060C1" w:rsidRDefault="001C661E" w:rsidP="001C6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E060C1" w:rsidRDefault="00BB1E62" w:rsidP="00BB1E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а Минстроя России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661E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обр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а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746FA9" w:rsidRDefault="00C90C39" w:rsidP="001C6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., зам. 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746FA9" w:rsidRDefault="001C661E" w:rsidP="001C6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0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1C661E" w:rsidRPr="00A94684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4B5C1E" w:rsidRDefault="001C661E" w:rsidP="001C661E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E060C1" w:rsidRDefault="001C661E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ы Методические рекомендации по подготовке региональных (муниципальных) программ по благоустройству, утверждение и реализация которых является условием использования федеральной субсидии на 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E060C1" w:rsidRDefault="001C661E" w:rsidP="001C6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E060C1" w:rsidRDefault="00BB1E62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строя Ро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746FA9" w:rsidRDefault="001C661E" w:rsidP="001C6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., зам. 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746FA9" w:rsidRDefault="001C661E" w:rsidP="001C6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1C661E" w:rsidRPr="00A94684" w:rsidTr="009707CA">
        <w:trPr>
          <w:trHeight w:val="63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E060C1" w:rsidRDefault="001C661E" w:rsidP="0097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</w:rPr>
              <w:t>Реализованы первоочередные мероприятия по благоустройству (5 обязательных и 5 альтернативных)</w:t>
            </w:r>
          </w:p>
        </w:tc>
      </w:tr>
      <w:tr w:rsidR="00BB1E62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62" w:rsidRPr="004B5C1E" w:rsidRDefault="00BB1E62" w:rsidP="00BB1E62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62" w:rsidRPr="00E060C1" w:rsidRDefault="00BB1E62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о решение о выделении средств федерального бюджета на предоставление в 2017 году федеральной субсидии на благоустройство в рамках реализации приоритетного проекта по направлению "ЖКХ и городская сред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62" w:rsidRPr="00E060C1" w:rsidRDefault="00BB1E62" w:rsidP="00BB1E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62" w:rsidRPr="00E060C1" w:rsidRDefault="00BB1E62" w:rsidP="00BB1E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62" w:rsidRPr="00193922" w:rsidRDefault="00BB1E62" w:rsidP="00BB1E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ин</w:t>
            </w:r>
            <w:proofErr w:type="spellEnd"/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  <w:proofErr w:type="gramStart"/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стител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ов РФ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62" w:rsidRPr="00193922" w:rsidRDefault="00BB1E62" w:rsidP="00BB1E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идиум Совета </w:t>
            </w:r>
          </w:p>
        </w:tc>
      </w:tr>
      <w:tr w:rsidR="001C661E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4B5C1E" w:rsidRDefault="001C661E" w:rsidP="001C661E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E060C1" w:rsidRDefault="001C661E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 проект постановления Правительства Российской Федерации 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благоустройств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E060C1" w:rsidRDefault="001C661E" w:rsidP="001C6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E060C1" w:rsidRDefault="001C661E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остановления Правительства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391E7B" w:rsidRDefault="001C661E" w:rsidP="001C6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., зам. 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1E" w:rsidRPr="00391E7B" w:rsidRDefault="001C661E" w:rsidP="001C6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2765B8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B8" w:rsidRPr="004B5C1E" w:rsidRDefault="002765B8" w:rsidP="002C176D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B8" w:rsidRPr="00E060C1" w:rsidRDefault="002765B8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ован проект постановления Правительства Российской Федерации об утверждении правил предоставления и распределения субсидий из федерального бюджета бюджетам субъектов Российской Федерации на реализацию </w:t>
            </w:r>
            <w:proofErr w:type="gramStart"/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 по</w:t>
            </w:r>
            <w:proofErr w:type="gramEnd"/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устройств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B8" w:rsidRPr="00E060C1" w:rsidRDefault="002765B8" w:rsidP="00276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B8" w:rsidRPr="00E060C1" w:rsidRDefault="002765B8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остановления Правительства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B8" w:rsidRPr="00391E7B" w:rsidRDefault="00C90C39" w:rsidP="002765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ин</w:t>
            </w:r>
            <w:proofErr w:type="spellEnd"/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  <w:proofErr w:type="gramStart"/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стител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ов РФ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B8" w:rsidRPr="00391E7B" w:rsidRDefault="002765B8" w:rsidP="00276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0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2765B8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B8" w:rsidRPr="004B5C1E" w:rsidRDefault="002765B8" w:rsidP="002765B8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B8" w:rsidRPr="00E060C1" w:rsidRDefault="002765B8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остановления Правительства Российской Федерации об утверждении правил предоставления и распределения субсидий из федерального бюджета бюджетам субъектов 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 на реализацию мероприятий по благоустройству рассмотрен на Проектном комитет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B8" w:rsidRPr="00E060C1" w:rsidRDefault="009707CA" w:rsidP="00276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01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B8" w:rsidRPr="00E060C1" w:rsidRDefault="002765B8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остановления Правительства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B8" w:rsidRPr="00391E7B" w:rsidRDefault="00C90C39" w:rsidP="002765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ушкина Е.Е., зам. Директора Департамента </w:t>
            </w: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B8" w:rsidRPr="00391E7B" w:rsidRDefault="002765B8" w:rsidP="00276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роектный комитет </w:t>
            </w:r>
          </w:p>
        </w:tc>
      </w:tr>
      <w:tr w:rsidR="002765B8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B8" w:rsidRPr="004B5C1E" w:rsidRDefault="002765B8" w:rsidP="002765B8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B8" w:rsidRPr="00E060C1" w:rsidRDefault="002765B8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о постановление Правительства Российской Федерации 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благоустройству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B8" w:rsidRPr="00E060C1" w:rsidRDefault="002765B8" w:rsidP="00276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B8" w:rsidRPr="00E060C1" w:rsidRDefault="002765B8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B8" w:rsidRPr="00391E7B" w:rsidRDefault="00C90C39" w:rsidP="002765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., зам. 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B8" w:rsidRPr="00391E7B" w:rsidRDefault="002765B8" w:rsidP="00276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710702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02" w:rsidRPr="004B5C1E" w:rsidRDefault="00710702" w:rsidP="002C176D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459" w:hanging="4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02" w:rsidRPr="00E060C1" w:rsidRDefault="00710702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ан проект постановления Правительства Российской Федерации 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</w:t>
            </w:r>
            <w:proofErr w:type="gramStart"/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у  мест</w:t>
            </w:r>
            <w:proofErr w:type="gramEnd"/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сового отдыха населения (парков, сквер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02" w:rsidRPr="00E060C1" w:rsidRDefault="00710702" w:rsidP="00710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02" w:rsidRPr="00E060C1" w:rsidRDefault="00710702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остановления Правительства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02" w:rsidRPr="00391E7B" w:rsidRDefault="00710702" w:rsidP="00710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., зам. 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02" w:rsidRPr="00391E7B" w:rsidRDefault="00710702" w:rsidP="00710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0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710702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02" w:rsidRPr="004B5C1E" w:rsidRDefault="00710702" w:rsidP="002C176D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02" w:rsidRPr="00E060C1" w:rsidRDefault="00710702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ован проект постановления Правительства Российской Федерации 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</w:t>
            </w:r>
            <w:proofErr w:type="gramStart"/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у  мест</w:t>
            </w:r>
            <w:proofErr w:type="gramEnd"/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сового отдыха населения (парков, сквер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02" w:rsidRPr="00E060C1" w:rsidRDefault="00710702" w:rsidP="00710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02" w:rsidRPr="00E060C1" w:rsidRDefault="00710702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остановления Правительства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02" w:rsidRPr="00391E7B" w:rsidRDefault="00C90C39" w:rsidP="00710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ин</w:t>
            </w:r>
            <w:proofErr w:type="spellEnd"/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  <w:proofErr w:type="gramStart"/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стител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ов РФ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02" w:rsidRPr="00391E7B" w:rsidRDefault="00710702" w:rsidP="00710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0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710702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02" w:rsidRPr="004B5C1E" w:rsidRDefault="00710702" w:rsidP="002C176D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02" w:rsidRPr="00E060C1" w:rsidRDefault="00710702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остановления Правительства Российской Федерации 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</w:t>
            </w:r>
            <w:proofErr w:type="gramStart"/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у  мест</w:t>
            </w:r>
            <w:proofErr w:type="gramEnd"/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ссового отдыха населения (парков, скверов) рассмотрен на Проектном комитет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02" w:rsidRPr="00E060C1" w:rsidRDefault="00710702" w:rsidP="00710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.01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02" w:rsidRPr="00E060C1" w:rsidRDefault="00710702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остановления Правительства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02" w:rsidRPr="00391E7B" w:rsidRDefault="00C90C39" w:rsidP="00710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., зам. 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02" w:rsidRPr="00391E7B" w:rsidRDefault="00710702" w:rsidP="00710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0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710702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02" w:rsidRPr="004B5C1E" w:rsidRDefault="00710702" w:rsidP="002C176D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02" w:rsidRPr="00E060C1" w:rsidRDefault="00710702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о постановление Правительства Российской Федерации 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</w:t>
            </w:r>
            <w:proofErr w:type="gramStart"/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у  мест</w:t>
            </w:r>
            <w:proofErr w:type="gramEnd"/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сового отдыха населения (парков, сквер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02" w:rsidRPr="00E060C1" w:rsidRDefault="00710702" w:rsidP="00710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02" w:rsidRPr="00E060C1" w:rsidRDefault="00710702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02" w:rsidRPr="00391E7B" w:rsidRDefault="00C90C39" w:rsidP="00710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., зам. 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02" w:rsidRPr="00391E7B" w:rsidRDefault="00710702" w:rsidP="00710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0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2547BF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BF" w:rsidRPr="004B5C1E" w:rsidRDefault="002547BF" w:rsidP="002C176D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BF" w:rsidRPr="00E060C1" w:rsidRDefault="002547BF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ы соглашения между Минстроем России и субъектами Российской Федерации о предоставлении в 2017 году федеральной субсидии на 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BF" w:rsidRPr="00E060C1" w:rsidRDefault="002547BF" w:rsidP="00254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BF" w:rsidRPr="00E060C1" w:rsidRDefault="002547BF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шения с субъектами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BF" w:rsidRPr="00391E7B" w:rsidRDefault="002547BF" w:rsidP="00254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 А.В., заместитель Министра строительства и ЖКХ РФ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BF" w:rsidRPr="00391E7B" w:rsidRDefault="002547BF" w:rsidP="00254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0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2547BF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BF" w:rsidRPr="004B5C1E" w:rsidRDefault="002547BF" w:rsidP="002547BF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BF" w:rsidRPr="00E060C1" w:rsidRDefault="002547BF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ы соглашения между Минстроем России и субъектами Российской Федерации о предоставлении в 2017 году федеральной субсидии на поддержку обустройства мест массового отдыха населения (городских парков)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BF" w:rsidRPr="00E060C1" w:rsidRDefault="002547BF" w:rsidP="00254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BF" w:rsidRPr="00E060C1" w:rsidRDefault="002547BF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шения с субъектами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BF" w:rsidRPr="00391E7B" w:rsidRDefault="002547BF" w:rsidP="00254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 А.В., заместитель Министра строительства и ЖКХ РФ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BF" w:rsidRPr="00391E7B" w:rsidRDefault="002547BF" w:rsidP="00254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5D3D3C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C" w:rsidRPr="004B5C1E" w:rsidRDefault="005D3D3C" w:rsidP="005D3D3C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C" w:rsidRPr="00E060C1" w:rsidRDefault="005D3D3C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ведены до субъектов Российской Федерации средства федеральной субсидии на благоустройство 2017 года в соответствии с заключенными соглашениями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C" w:rsidRPr="00E060C1" w:rsidRDefault="005D3D3C" w:rsidP="005D3D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C" w:rsidRPr="00E060C1" w:rsidRDefault="005D3D3C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перечислении средств субъектам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C" w:rsidRPr="00391E7B" w:rsidRDefault="005D3D3C" w:rsidP="005D3D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 А.В., заместитель Министра строительства и ЖКХ РФ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C" w:rsidRPr="00391E7B" w:rsidRDefault="005D3D3C" w:rsidP="005D3D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5D3D3C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C" w:rsidRPr="004B5C1E" w:rsidRDefault="005D3D3C" w:rsidP="002C176D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C" w:rsidRPr="00E060C1" w:rsidRDefault="005D3D3C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ведены до субъектов Российской Федерации средства федеральной субсидии на поддержку обустройства мест массового отдыха населения (городских </w:t>
            </w:r>
            <w:proofErr w:type="gramStart"/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ов)  2017</w:t>
            </w:r>
            <w:proofErr w:type="gramEnd"/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года в соответствии с заключенными соглашениями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C" w:rsidRPr="00E060C1" w:rsidRDefault="005D3D3C" w:rsidP="005D3D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C" w:rsidRPr="00E060C1" w:rsidRDefault="005D3D3C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перечислении средств субъектам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C" w:rsidRPr="00391E7B" w:rsidRDefault="005D3D3C" w:rsidP="005D3D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 А.В., заместитель Министра строительства и ЖКХ РФ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C" w:rsidRPr="00391E7B" w:rsidRDefault="005D3D3C" w:rsidP="005D3D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0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5D3D3C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C" w:rsidRPr="004B5C1E" w:rsidRDefault="005D3D3C" w:rsidP="002C176D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601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C" w:rsidRPr="00E060C1" w:rsidRDefault="005D3D3C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а промежуточная оценка исполнения субъектами Российской Федерации соглашений о предоставлении федеральной субсидии на благоустройство, в том числе парков, подготовлены при необходимости предложения по корректировке паспорта проек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C" w:rsidRPr="00E060C1" w:rsidRDefault="005D3D3C" w:rsidP="005D3D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C" w:rsidRPr="00E060C1" w:rsidRDefault="005D3D3C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C" w:rsidRPr="00391E7B" w:rsidRDefault="00C90C39" w:rsidP="005D3D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 О.Н., директор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C" w:rsidRPr="00391E7B" w:rsidRDefault="005D3D3C" w:rsidP="005D3D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0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821A77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7" w:rsidRPr="004B5C1E" w:rsidRDefault="00821A77" w:rsidP="00821A77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7" w:rsidRPr="00E060C1" w:rsidRDefault="00821A77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а оценка исполнения субъектами Российской Федерации соглашений о предоставлении федеральной субсидии на благоустройство по итогам 2017 года (принятие отчетов субъектов Российской Федерации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7" w:rsidRPr="00E060C1" w:rsidRDefault="00821A77" w:rsidP="0082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7" w:rsidRPr="00E060C1" w:rsidRDefault="00821A77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Минстроя Ро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7" w:rsidRPr="00391E7B" w:rsidRDefault="00C90C39" w:rsidP="00821A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 О.Н., директор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7" w:rsidRPr="00391E7B" w:rsidRDefault="00821A77" w:rsidP="0082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идиум Совета </w:t>
            </w:r>
          </w:p>
        </w:tc>
      </w:tr>
      <w:tr w:rsidR="005D3D3C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C" w:rsidRPr="004B5C1E" w:rsidRDefault="005D3D3C" w:rsidP="005D3D3C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C" w:rsidRPr="00E060C1" w:rsidRDefault="005D3D3C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о решение о выделении </w:t>
            </w:r>
            <w:proofErr w:type="gramStart"/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  федерального</w:t>
            </w:r>
            <w:proofErr w:type="gramEnd"/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а на предоставление в 2018 году федеральной субсидии в рамках реализации приоритетного проекта по направлению "ЖКХ и городская сред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C" w:rsidRPr="00E060C1" w:rsidRDefault="005D3D3C" w:rsidP="005D3D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C" w:rsidRPr="00E060C1" w:rsidRDefault="005D3D3C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C" w:rsidRPr="00391E7B" w:rsidRDefault="00C90C39" w:rsidP="005D3D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ин</w:t>
            </w:r>
            <w:proofErr w:type="spellEnd"/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  <w:proofErr w:type="gramStart"/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стител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ов РФ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C" w:rsidRPr="00391E7B" w:rsidRDefault="005D3D3C" w:rsidP="005D3D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идиум Совета </w:t>
            </w:r>
          </w:p>
        </w:tc>
      </w:tr>
      <w:tr w:rsidR="005D3D3C" w:rsidRPr="00C04393" w:rsidTr="009707CA">
        <w:trPr>
          <w:trHeight w:val="1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C" w:rsidRPr="004B5C1E" w:rsidRDefault="005D3D3C" w:rsidP="005D3D3C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C" w:rsidRPr="00E060C1" w:rsidRDefault="005D3D3C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ы соглашения с субъектами Российской Федерации о предоставлении федеральной субсидии на благоустройство в 2018 год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C" w:rsidRPr="00E060C1" w:rsidRDefault="005D3D3C" w:rsidP="005D3D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C" w:rsidRPr="00E060C1" w:rsidRDefault="005D3D3C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ш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C" w:rsidRPr="00391E7B" w:rsidRDefault="005D3D3C" w:rsidP="005D3D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 А.В., заместитель Министра строительства и ЖКХ РФ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C" w:rsidRPr="00391E7B" w:rsidRDefault="005D3D3C" w:rsidP="005D3D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идиум Совета </w:t>
            </w:r>
          </w:p>
        </w:tc>
      </w:tr>
      <w:tr w:rsidR="005D3D3C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C" w:rsidRPr="004B5C1E" w:rsidRDefault="005D3D3C" w:rsidP="005D3D3C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C" w:rsidRPr="00E060C1" w:rsidRDefault="005D3D3C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дены до субъектов Российской Федерации средства федеральной субсидии по благоустройству в 2018 год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C" w:rsidRPr="00E060C1" w:rsidRDefault="005D3D3C" w:rsidP="005D3D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C" w:rsidRPr="00E060C1" w:rsidRDefault="005D3D3C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перечислении средств субъектам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C" w:rsidRPr="00391E7B" w:rsidRDefault="005D3D3C" w:rsidP="005D3D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 А.В., заместитель Министра строительства и ЖКХ РФ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C" w:rsidRPr="00391E7B" w:rsidRDefault="005D3D3C" w:rsidP="005D3D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821A77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7" w:rsidRPr="004B5C1E" w:rsidRDefault="00821A77" w:rsidP="00821A77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7" w:rsidRPr="00E060C1" w:rsidRDefault="00821A77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а оценка исполнения субъектами Российской Федерации соглашений о предоставлении федеральной субсидии 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 благоустройство по итогам 2018 года (принятие отчетов субъектов Российской Федерации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7" w:rsidRPr="00E060C1" w:rsidRDefault="00821A77" w:rsidP="0082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12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7" w:rsidRPr="00E060C1" w:rsidRDefault="00821A77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Минстроя Ро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7" w:rsidRPr="00391E7B" w:rsidRDefault="00821A77" w:rsidP="00821A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ченко О.Н., директор Департамента </w:t>
            </w: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7" w:rsidRPr="00391E7B" w:rsidRDefault="00821A77" w:rsidP="0082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резидиум Совета </w:t>
            </w:r>
          </w:p>
        </w:tc>
      </w:tr>
      <w:tr w:rsidR="00221C8B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8B" w:rsidRPr="004B5C1E" w:rsidRDefault="00221C8B" w:rsidP="00221C8B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8B" w:rsidRPr="00E060C1" w:rsidRDefault="00221C8B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о решение о выделении средств федерального бюджета на предоставление в 2019 году федеральной субсидии в рамках реализации приоритетного проекта по направлению "ЖКХ и городская сред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8B" w:rsidRPr="00E060C1" w:rsidRDefault="00221C8B" w:rsidP="00221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8B" w:rsidRPr="00E060C1" w:rsidRDefault="00221C8B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8B" w:rsidRPr="00391E7B" w:rsidRDefault="00C90C39" w:rsidP="0022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ин</w:t>
            </w:r>
            <w:proofErr w:type="spellEnd"/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  <w:proofErr w:type="gramStart"/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стител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ов РФ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8B" w:rsidRPr="00391E7B" w:rsidRDefault="00221C8B" w:rsidP="00221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идиум Совета </w:t>
            </w:r>
          </w:p>
        </w:tc>
      </w:tr>
      <w:tr w:rsidR="003A412E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2E" w:rsidRPr="004B5C1E" w:rsidRDefault="003A412E" w:rsidP="003A412E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2E" w:rsidRPr="00E060C1" w:rsidRDefault="003A412E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ы соглашения с субъектами Российской Федерации о предоставлении федеральной субсидии на благоустройство в 2019 год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2E" w:rsidRPr="00E060C1" w:rsidRDefault="003A412E" w:rsidP="003A4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2E" w:rsidRPr="00E060C1" w:rsidRDefault="003A412E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ш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2E" w:rsidRPr="00391E7B" w:rsidRDefault="003A412E" w:rsidP="003A4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 А.В., заместитель Министра строительства и ЖКХ РФ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2E" w:rsidRPr="00391E7B" w:rsidRDefault="003A412E" w:rsidP="003A4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3A412E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2E" w:rsidRPr="004B5C1E" w:rsidRDefault="003A412E" w:rsidP="003A412E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2E" w:rsidRPr="00E060C1" w:rsidRDefault="003A412E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дены до субъектов Российской Федерации средств федеральной субсидии по благоустройству в 2019 год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2E" w:rsidRPr="00E060C1" w:rsidRDefault="003A412E" w:rsidP="003A4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2E" w:rsidRPr="00E060C1" w:rsidRDefault="003A412E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перечислении средств субъектам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2E" w:rsidRPr="00391E7B" w:rsidRDefault="003A412E" w:rsidP="003A4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 А.В., заместитель Министра строительства и ЖКХ РФ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2E" w:rsidRPr="00391E7B" w:rsidRDefault="003A412E" w:rsidP="003A4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идиум Совета </w:t>
            </w:r>
          </w:p>
        </w:tc>
      </w:tr>
      <w:tr w:rsidR="00026E7B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E7B" w:rsidRPr="004B5C1E" w:rsidRDefault="00026E7B" w:rsidP="00026E7B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E7B" w:rsidRPr="00E060C1" w:rsidRDefault="00026E7B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а оценка исполнения субъектами Российской Федерации соглашений о предоставлении федеральной субсидии на благоустройство по итогам 2019 года (принятие отчетов субъектов Российской Федерации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E7B" w:rsidRPr="00E060C1" w:rsidRDefault="00026E7B" w:rsidP="00026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E7B" w:rsidRPr="00E060C1" w:rsidRDefault="00026E7B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Минстроя Ро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E7B" w:rsidRPr="00391E7B" w:rsidRDefault="00C90C39" w:rsidP="00026E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 О.Н., директор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E7B" w:rsidRPr="00391E7B" w:rsidRDefault="00026E7B" w:rsidP="00026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идиум Совета </w:t>
            </w:r>
          </w:p>
        </w:tc>
      </w:tr>
      <w:tr w:rsidR="009B7350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50" w:rsidRPr="004B5C1E" w:rsidRDefault="009B7350" w:rsidP="009B7350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50" w:rsidRPr="00E060C1" w:rsidRDefault="009B7350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о решение о выделении средств федерального бюджета на предоставление в 2020 году федеральной субсидии в рамках реализации приоритетного проекта по направлению "ЖКХ и городская сред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50" w:rsidRPr="00E060C1" w:rsidRDefault="009B7350" w:rsidP="009B73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50" w:rsidRPr="00E060C1" w:rsidRDefault="009B7350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50" w:rsidRPr="00391E7B" w:rsidRDefault="00C90C39" w:rsidP="009B7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ин</w:t>
            </w:r>
            <w:proofErr w:type="spellEnd"/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  <w:proofErr w:type="gramStart"/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стител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1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ов РФ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50" w:rsidRPr="00391E7B" w:rsidRDefault="009B7350" w:rsidP="009B73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идиум Совета </w:t>
            </w:r>
          </w:p>
        </w:tc>
      </w:tr>
      <w:tr w:rsidR="009B7350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50" w:rsidRPr="004B5C1E" w:rsidRDefault="009B7350" w:rsidP="009B7350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50" w:rsidRPr="00E060C1" w:rsidRDefault="009B7350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ы соглашения с субъектами Российской Федерации о предоставлении федеральной субсидии на благоустройство в 2020 год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50" w:rsidRPr="00E060C1" w:rsidRDefault="009B7350" w:rsidP="009B73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50" w:rsidRPr="00E060C1" w:rsidRDefault="009B7350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ш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50" w:rsidRPr="00391E7B" w:rsidRDefault="009B7350" w:rsidP="009B7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 А.В., заместитель Министра строительства и ЖКХ РФ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50" w:rsidRPr="00391E7B" w:rsidRDefault="009B7350" w:rsidP="009B73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идиум Совета </w:t>
            </w:r>
          </w:p>
        </w:tc>
      </w:tr>
      <w:tr w:rsidR="009B7350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50" w:rsidRPr="004B5C1E" w:rsidRDefault="009B7350" w:rsidP="009B7350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50" w:rsidRPr="00E060C1" w:rsidRDefault="009B7350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дены до субъектов Российской Федерации средств федеральной субсидии по благоустройству в 2020 год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50" w:rsidRPr="00E060C1" w:rsidRDefault="009B7350" w:rsidP="009B73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50" w:rsidRPr="00E060C1" w:rsidRDefault="009B7350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перечислении средств субъектам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50" w:rsidRPr="00391E7B" w:rsidRDefault="009B7350" w:rsidP="009B7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 А.В., заместитель Министра строительства и ЖКХ РФ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50" w:rsidRPr="00391E7B" w:rsidRDefault="009B7350" w:rsidP="009B73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идиум Совета </w:t>
            </w:r>
          </w:p>
        </w:tc>
      </w:tr>
      <w:tr w:rsidR="009B7350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50" w:rsidRPr="004B5C1E" w:rsidRDefault="009B7350" w:rsidP="009B7350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50" w:rsidRPr="00E060C1" w:rsidRDefault="009B7350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</w:rPr>
              <w:t>Проведена оценка исполнения субъектами Российской Федерации соглашений о предоставлении федеральной субсидии на благоустройство по итогам 2020 года (принятие отчетов субъектов Российской Федерации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50" w:rsidRPr="00E060C1" w:rsidRDefault="009B7350" w:rsidP="009B735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</w:rPr>
              <w:t>01.12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50" w:rsidRPr="00E060C1" w:rsidRDefault="009B7350" w:rsidP="00E72B6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</w:rPr>
              <w:t>Отчет Минстроя Ро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50" w:rsidRPr="00391E7B" w:rsidRDefault="00C90C39" w:rsidP="009B735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 О.Н., директор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50" w:rsidRPr="00391E7B" w:rsidRDefault="009B7350" w:rsidP="009B735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</w:rPr>
              <w:t xml:space="preserve"> Президиум Совета </w:t>
            </w:r>
          </w:p>
        </w:tc>
      </w:tr>
      <w:tr w:rsidR="00710702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02" w:rsidRPr="004B5C1E" w:rsidRDefault="00710702" w:rsidP="00710702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02" w:rsidRPr="00E060C1" w:rsidRDefault="00710702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ированы и представлены в Минстрой России перечни территорий, подлежащих комплексному и устойчивому развитию в первоочередном порядке по инициативе органа местного самоуправления в рамках реализации Федерального закона от 3 июля 2016 г. № 373-ФЗ "О внесении изменений в Градостроительный кодекс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я утратившими силу отдельных положений законодательных актов Российской Федерации" (далее - Федеральный закон № 373-ФЗ) во исполнение поручения 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тельства Российской Федерации от 8 июля 2016 г. № ДК-П9-405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02" w:rsidRPr="00E060C1" w:rsidRDefault="00710702" w:rsidP="00710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12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02" w:rsidRPr="00E060C1" w:rsidRDefault="00710702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ни территорий, подлежащих комплексному и устойчивому развитию в первоочередном порядке по инициативе органа местного самоуправ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02" w:rsidRPr="00391E7B" w:rsidRDefault="00710702" w:rsidP="00710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 за организацию проектной деятельности на территории субъектов ли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02" w:rsidRPr="00391E7B" w:rsidRDefault="00710702" w:rsidP="00710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D12081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4B5C1E" w:rsidRDefault="00D12081" w:rsidP="00D12081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E060C1" w:rsidRDefault="00D12081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 и представлен в Правительство Российской Федерации сводный перечень территорий, подлежащих комплексному и устойчивому развитию в первоочередном порядке по инициативе органа местного самоуправления в рамках реализации Федерального закона № 373-ФЗ во исполнение поручения Правительства Российской Федерации от 8 июля 2016 г. № ДК-П9-405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E060C1" w:rsidRDefault="00D12081" w:rsidP="00D12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E060C1" w:rsidRDefault="00D12081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в Правительство Р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391E7B" w:rsidRDefault="00D12081" w:rsidP="00D120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., зам. 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391E7B" w:rsidRDefault="00D12081" w:rsidP="00D12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D12081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4B5C1E" w:rsidRDefault="00D12081" w:rsidP="00D12081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E060C1" w:rsidRDefault="00D12081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а промежуточная оценка принятия органами местного самоуправления решений об установлении границ территорий, подлежащих комплексному и устойчивому развитию в первоочередном порядке по инициативе органа местного самоуправления в рамках реализации Федерального закона № 373-ФЗ во исполнение поручения Правительства Российской Федерации от 8 июля 2016 г. № ДК-П9-405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E060C1" w:rsidRDefault="00D12081" w:rsidP="00D12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E060C1" w:rsidRDefault="00D12081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по результатам оцен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391E7B" w:rsidRDefault="00C90C39" w:rsidP="00D120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., зам. 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391E7B" w:rsidRDefault="00D12081" w:rsidP="00D12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611FD1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D1" w:rsidRPr="004B5C1E" w:rsidRDefault="00611FD1" w:rsidP="00611FD1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D1" w:rsidRPr="00E060C1" w:rsidRDefault="00611FD1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а оценка принятия органами местного самоуправления решений об установлении границ территорий, подлежащих комплексному и устойчивому развитию в первоочередном порядке по инициативе органа местного самоуправления в рамках реализации Федерального закона № 373-ФЗ во исполнение поручения Правительства Российской Федерации от 8 июля 2016 г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D1" w:rsidRPr="00E060C1" w:rsidRDefault="00611FD1" w:rsidP="00611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D1" w:rsidRPr="00E060C1" w:rsidRDefault="00611FD1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субъек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D1" w:rsidRPr="00391E7B" w:rsidRDefault="00C90C39" w:rsidP="00611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., зам. 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D1" w:rsidRPr="00391E7B" w:rsidRDefault="00611FD1" w:rsidP="00611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D12081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4B5C1E" w:rsidRDefault="00D12081" w:rsidP="002C176D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601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E060C1" w:rsidRDefault="00D12081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</w:t>
            </w:r>
            <w:r w:rsidR="00A221A9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ено заключение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итогам проведенной оценки принятия органами местного самоуправления решений об установлении границ территорий, подлежащих комплексному и устойчивому развитию в первоочередном порядке по инициативе органа местного самоуправления в рамках реализации Федерального закона № 373-ФЗ во исполнение поручения Правительства Российской Федерации от 8 июля 2016 г. № ДК-П9-405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E060C1" w:rsidRDefault="00D12081" w:rsidP="00D12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E060C1" w:rsidRDefault="00D12081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391E7B" w:rsidRDefault="00C90C39" w:rsidP="00D120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., зам. 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391E7B" w:rsidRDefault="00D12081" w:rsidP="00D12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0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D12081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4B5C1E" w:rsidRDefault="00D12081" w:rsidP="002C176D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601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E060C1" w:rsidRDefault="00D12081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ан федеральный комплекс мер по информационно-разъяснительной работе среди граждан в целях популяризации и вовлечения их в реализацию проектов благоустройству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E060C1" w:rsidRDefault="00D12081" w:rsidP="00D12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E060C1" w:rsidRDefault="00D12081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ведомственного ак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391E7B" w:rsidRDefault="00D12081" w:rsidP="00D120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 О.Н., директор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391E7B" w:rsidRDefault="00D12081" w:rsidP="00D12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0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D12081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4B5C1E" w:rsidRDefault="00D12081" w:rsidP="00D12081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E060C1" w:rsidRDefault="00D12081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 федеральный комплекс мер по информационно-разъяснительной работе среди граждан в целях популяризации и вовлечения их в реализацию проектов благоустройству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E060C1" w:rsidRDefault="00D12081" w:rsidP="00D12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E060C1" w:rsidRDefault="00F0167F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строя Ро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391E7B" w:rsidRDefault="00D12081" w:rsidP="00D120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 О.Н., директор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391E7B" w:rsidRDefault="00D12081" w:rsidP="00D12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B467B5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5" w:rsidRPr="004B5C1E" w:rsidRDefault="00B467B5" w:rsidP="002C176D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601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5" w:rsidRPr="00E060C1" w:rsidRDefault="00B467B5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ы региональные комплексы мер по информационно-разъяснительной работе среди граждан в целях популяризации и вовлечения их в реализацию проектов по благоустройству на 2017 - 2020 гг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5" w:rsidRPr="00E060C1" w:rsidRDefault="00B467B5" w:rsidP="00D12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5" w:rsidRPr="00E060C1" w:rsidRDefault="00B467B5" w:rsidP="00E72B63">
            <w:pPr>
              <w:rPr>
                <w:rFonts w:ascii="Times New Roman" w:hAnsi="Times New Roman" w:cs="Times New Roman"/>
                <w:sz w:val="24"/>
              </w:rPr>
            </w:pPr>
            <w:r w:rsidRPr="00E060C1">
              <w:rPr>
                <w:rFonts w:ascii="Times New Roman" w:hAnsi="Times New Roman" w:cs="Times New Roman"/>
                <w:sz w:val="24"/>
              </w:rPr>
              <w:t xml:space="preserve">Акты субъектов Российской Федерации </w:t>
            </w:r>
          </w:p>
          <w:p w:rsidR="00B467B5" w:rsidRPr="00E060C1" w:rsidRDefault="00B467B5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5" w:rsidRPr="00391E7B" w:rsidRDefault="00C90C39" w:rsidP="00D120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 за организацию проектной деятельности на территории субъектов ли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5" w:rsidRPr="00391E7B" w:rsidRDefault="009F0E02" w:rsidP="00D12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D12081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4B5C1E" w:rsidRDefault="00D12081" w:rsidP="00D12081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E060C1" w:rsidRDefault="00D12081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ано техническое задание для модуля по организации мониторинга посредством ГИС ЖКХ за исполнением субъектами Российской 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 соглашений о предоставлении федеральной субсидий на 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E060C1" w:rsidRDefault="00D12081" w:rsidP="00D12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.12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E060C1" w:rsidRDefault="00D12081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зад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391E7B" w:rsidRDefault="00D12081" w:rsidP="00D120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ев</w:t>
            </w:r>
            <w:proofErr w:type="spellEnd"/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Я., заместитель Министра связи и массовых </w:t>
            </w: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муникаций РФ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391E7B" w:rsidRDefault="00D12081" w:rsidP="00D12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Руководитель проекта </w:t>
            </w:r>
          </w:p>
        </w:tc>
      </w:tr>
      <w:tr w:rsidR="00821A77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7" w:rsidRPr="004B5C1E" w:rsidRDefault="00821A77" w:rsidP="00821A77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7" w:rsidRPr="00E060C1" w:rsidRDefault="00821A77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 модуль для организации мониторинга посредством ГИС ЖКХ за исполнением субъектами Российской Федерации соглашений о предоставлении федеральной субсидий на 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7" w:rsidRPr="00E060C1" w:rsidRDefault="00821A77" w:rsidP="0082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7" w:rsidRPr="00E060C1" w:rsidRDefault="00821A77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выполненных рабо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7" w:rsidRPr="00391E7B" w:rsidRDefault="00821A77" w:rsidP="00821A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ев</w:t>
            </w:r>
            <w:proofErr w:type="spellEnd"/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Я., заместитель Министра связи и массовых коммуникаций РФ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7" w:rsidRPr="00391E7B" w:rsidRDefault="00821A77" w:rsidP="0082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821A77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7" w:rsidRPr="004B5C1E" w:rsidRDefault="00821A77" w:rsidP="00821A77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7" w:rsidRPr="00E060C1" w:rsidRDefault="00821A77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ущена система мониторинга посредством ГИС ЖКХ за исполнением субъектами Российской Федерации соглашений о предоставлении федеральной субсидии на благоустройство в соответствии с техническим задание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7" w:rsidRPr="00E060C1" w:rsidRDefault="00821A77" w:rsidP="0082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7" w:rsidRPr="00E060C1" w:rsidRDefault="00821A77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выполненных рабо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7" w:rsidRPr="00391E7B" w:rsidRDefault="00821A77" w:rsidP="00821A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ев</w:t>
            </w:r>
            <w:proofErr w:type="spellEnd"/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Я., заместитель Министра связи и массовых коммуникаций РФ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7" w:rsidRPr="00391E7B" w:rsidRDefault="00821A77" w:rsidP="0082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821A77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7" w:rsidRPr="004B5C1E" w:rsidRDefault="00821A77" w:rsidP="002C176D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601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7" w:rsidRPr="00E060C1" w:rsidRDefault="00A221A9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лен отчет по мониторингу</w:t>
            </w:r>
            <w:r w:rsidR="00821A77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редством ГИС ЖКХ за исполнением субъектами Российской Федерации соглашений о предоставлении субсидий на благоустройство в 2017 год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7" w:rsidRPr="00E060C1" w:rsidRDefault="00821A77" w:rsidP="0082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7" w:rsidRPr="00E060C1" w:rsidRDefault="00821A77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об </w:t>
            </w:r>
            <w:proofErr w:type="gramStart"/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и  мониторинга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7" w:rsidRPr="00391E7B" w:rsidRDefault="00821A77" w:rsidP="00821A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ев</w:t>
            </w:r>
            <w:proofErr w:type="spellEnd"/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Я., заместитель Министра связи и массовых коммуникаций РФ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7" w:rsidRPr="00391E7B" w:rsidRDefault="00821A77" w:rsidP="0082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0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821A77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7" w:rsidRPr="004B5C1E" w:rsidRDefault="00821A77" w:rsidP="002C176D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601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7" w:rsidRPr="00E060C1" w:rsidRDefault="00A221A9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лен отчет по мониторингу посредством </w:t>
            </w:r>
            <w:r w:rsidR="00821A77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 ЖКХ за исполнением субъектами Российской Федерации соглашений о предоставлении субсидий на благоустройство в 2018 год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7" w:rsidRPr="00E060C1" w:rsidRDefault="00821A77" w:rsidP="0082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7" w:rsidRPr="00E060C1" w:rsidRDefault="00821A77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об </w:t>
            </w:r>
            <w:proofErr w:type="gramStart"/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и  мониторинга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7" w:rsidRPr="00391E7B" w:rsidRDefault="00821A77" w:rsidP="00821A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ев</w:t>
            </w:r>
            <w:proofErr w:type="spellEnd"/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Я., заместитель Министра связи и массовых коммуникаций РФ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7" w:rsidRPr="00391E7B" w:rsidRDefault="00821A77" w:rsidP="0082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0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821A77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7" w:rsidRPr="004B5C1E" w:rsidRDefault="00821A77" w:rsidP="002C176D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601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7" w:rsidRPr="00E060C1" w:rsidRDefault="00A221A9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лен отчет по мониторингу посредством </w:t>
            </w:r>
            <w:r w:rsidR="00821A77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С ЖКХ за исполнением субъектами Российской Федерации соглашений </w:t>
            </w:r>
            <w:r w:rsidR="00821A77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 предоставлении субсидий на благоустройство в 2019 год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7" w:rsidRPr="00E060C1" w:rsidRDefault="00821A77" w:rsidP="0082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12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7" w:rsidRPr="00E060C1" w:rsidRDefault="00821A77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б осуществлении мониторин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7" w:rsidRPr="00391E7B" w:rsidRDefault="00821A77" w:rsidP="00821A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ев</w:t>
            </w:r>
            <w:proofErr w:type="spellEnd"/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Я., заместитель Министра связи и массовых </w:t>
            </w: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муникаций РФ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7" w:rsidRPr="00391E7B" w:rsidRDefault="00821A77" w:rsidP="0082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9F0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524C2F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4B5C1E" w:rsidRDefault="00524C2F" w:rsidP="002C176D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601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E060C1" w:rsidRDefault="00A221A9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лен отчет по мониторингу посредством </w:t>
            </w:r>
            <w:r w:rsidR="00524C2F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 ЖКХ за исполнением субъектами Российской Федерации соглашений о предоставлении субсидий на благоустройство в 2020 год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E060C1" w:rsidRDefault="00524C2F" w:rsidP="00524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E060C1" w:rsidRDefault="00524C2F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б осуществлении мониторин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391E7B" w:rsidRDefault="00524C2F" w:rsidP="00524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ев</w:t>
            </w:r>
            <w:proofErr w:type="spellEnd"/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Я., заместитель Министра связи и массовых коммуникаций РФ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391E7B" w:rsidRDefault="00524C2F" w:rsidP="00524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0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D12081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4B5C1E" w:rsidRDefault="00D12081" w:rsidP="002C176D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601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E060C1" w:rsidRDefault="00D12081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та подготовка актуализированного графика приведения в 2017 году нормативное состояние административных зданий и прилегающих территорий, находящихся в федеральной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E060C1" w:rsidRDefault="00D12081" w:rsidP="00D12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E060C1" w:rsidRDefault="00D12081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иказ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391E7B" w:rsidRDefault="00EA1B67" w:rsidP="00D120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нсков</w:t>
            </w:r>
            <w:proofErr w:type="spellEnd"/>
            <w:r w:rsidRPr="00EA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В., </w:t>
            </w:r>
            <w:r w:rsidRPr="00EA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Федерального агентства по управлению государственным имущество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391E7B" w:rsidRDefault="009F0E02" w:rsidP="00D12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D12081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4B5C1E" w:rsidRDefault="00D12081" w:rsidP="00D12081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E060C1" w:rsidRDefault="00D12081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 актуализированный график приведения в 2017 году в нормативное состояние административных зданий и прилегающих территорий, находящихся в федеральной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E060C1" w:rsidRDefault="00D12081" w:rsidP="00D12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E060C1" w:rsidRDefault="00D12081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391E7B" w:rsidRDefault="00EA1B67" w:rsidP="00EA1B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нсков</w:t>
            </w:r>
            <w:proofErr w:type="spellEnd"/>
            <w:r w:rsidRPr="00EA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В., </w:t>
            </w:r>
            <w:r w:rsidRPr="00EA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Федерального агентства по управлению государственным имущество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1" w:rsidRPr="00391E7B" w:rsidRDefault="00D12081" w:rsidP="00D12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524C2F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4B5C1E" w:rsidRDefault="00524C2F" w:rsidP="00524C2F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E060C1" w:rsidRDefault="00572091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а оценка</w:t>
            </w:r>
            <w:r w:rsidR="00524C2F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ения в 2017 году графика приведения в нормативное состояние административных зданий и прилегающих территорий, находящихся в федеральной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E060C1" w:rsidRDefault="00524C2F" w:rsidP="00524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E060C1" w:rsidRDefault="00524C2F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</w:t>
            </w:r>
            <w:proofErr w:type="spellStart"/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имущества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391E7B" w:rsidRDefault="00EA1B67" w:rsidP="00524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нсков</w:t>
            </w:r>
            <w:proofErr w:type="spellEnd"/>
            <w:r w:rsidRPr="00EA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В., </w:t>
            </w:r>
            <w:r w:rsidRPr="00EA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Федерального агентства по управлению </w:t>
            </w:r>
            <w:r w:rsidRPr="00EA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 имущество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391E7B" w:rsidRDefault="00524C2F" w:rsidP="00524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роектный комитет </w:t>
            </w:r>
          </w:p>
        </w:tc>
      </w:tr>
      <w:tr w:rsidR="00524C2F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4B5C1E" w:rsidRDefault="00524C2F" w:rsidP="0072248C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601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E060C1" w:rsidRDefault="00524C2F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та подготовка актуализированного графика приведения в 2018 году нормативное состояние административных зданий и прилегающих территорий, находящихся в федеральной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E060C1" w:rsidRDefault="00524C2F" w:rsidP="00524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E060C1" w:rsidRDefault="00524C2F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иказ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391E7B" w:rsidRDefault="00EA1B67" w:rsidP="00524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нсков</w:t>
            </w:r>
            <w:proofErr w:type="spellEnd"/>
            <w:r w:rsidRPr="00EA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В., </w:t>
            </w:r>
            <w:r w:rsidRPr="00EA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Федерального агентства по управлению государственным имущество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391E7B" w:rsidRDefault="00524C2F" w:rsidP="00524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0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524C2F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4B5C1E" w:rsidRDefault="00524C2F" w:rsidP="00524C2F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E060C1" w:rsidRDefault="00524C2F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 актуализированный </w:t>
            </w:r>
            <w:proofErr w:type="gramStart"/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 приведения</w:t>
            </w:r>
            <w:proofErr w:type="gramEnd"/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018 году нормативное состояние административных зданий и прилегающих территорий, находящихся в федеральной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E060C1" w:rsidRDefault="00524C2F" w:rsidP="00524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E060C1" w:rsidRDefault="00524C2F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391E7B" w:rsidRDefault="00EA1B67" w:rsidP="00524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нсков</w:t>
            </w:r>
            <w:proofErr w:type="spellEnd"/>
            <w:r w:rsidRPr="00EA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В., </w:t>
            </w:r>
            <w:r w:rsidRPr="00EA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Федерального агентства по управлению государственным имущество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391E7B" w:rsidRDefault="00524C2F" w:rsidP="00524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524C2F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4B5C1E" w:rsidRDefault="00524C2F" w:rsidP="00524C2F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E060C1" w:rsidRDefault="00572091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а оценка</w:t>
            </w:r>
            <w:r w:rsidR="00524C2F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ения в 2018 году графика приведения в нормативное состояние административных зданий и прилегающих территорий, находящихся в федеральной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E060C1" w:rsidRDefault="00524C2F" w:rsidP="00524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E060C1" w:rsidRDefault="00524C2F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</w:t>
            </w:r>
            <w:proofErr w:type="spellStart"/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имущества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391E7B" w:rsidRDefault="00EA1B67" w:rsidP="00524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нсков</w:t>
            </w:r>
            <w:proofErr w:type="spellEnd"/>
            <w:r w:rsidRPr="00EA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В., </w:t>
            </w:r>
            <w:r w:rsidRPr="00EA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Федерального агентства по управлению государственным имущество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391E7B" w:rsidRDefault="00524C2F" w:rsidP="00524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524C2F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4B5C1E" w:rsidRDefault="00524C2F" w:rsidP="0072248C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E060C1" w:rsidRDefault="00524C2F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та подготовка актуализированного графика приведения в 2019 году нормативное состояние административных зданий и прилегающих 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й, находящихся в федеральной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E060C1" w:rsidRDefault="00524C2F" w:rsidP="00524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.01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E060C1" w:rsidRDefault="00524C2F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иказа</w:t>
            </w:r>
            <w:r w:rsidR="00BA7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7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имущества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391E7B" w:rsidRDefault="00EA1B67" w:rsidP="00524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нсков</w:t>
            </w:r>
            <w:proofErr w:type="spellEnd"/>
            <w:r w:rsidRPr="00EA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В., </w:t>
            </w:r>
            <w:r w:rsidRPr="00EA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Федерального агентства по </w:t>
            </w:r>
            <w:r w:rsidRPr="00EA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ю государственным имущество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391E7B" w:rsidRDefault="00524C2F" w:rsidP="00524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9F0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524C2F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4B5C1E" w:rsidRDefault="00524C2F" w:rsidP="00524C2F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E060C1" w:rsidRDefault="00524C2F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 актуализированный график приведения в 2019 году в нормативное состояние административных зданий и прилегающих территорий, находящихся в федеральной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E060C1" w:rsidRDefault="00524C2F" w:rsidP="00524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E060C1" w:rsidRDefault="00524C2F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BA7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7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имущества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391E7B" w:rsidRDefault="00EA1B67" w:rsidP="00524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нсков</w:t>
            </w:r>
            <w:proofErr w:type="spellEnd"/>
            <w:r w:rsidRPr="00EA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В., </w:t>
            </w:r>
            <w:r w:rsidRPr="00EA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Федерального агентства по управлению государственным имущество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391E7B" w:rsidRDefault="00524C2F" w:rsidP="00524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524C2F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4B5C1E" w:rsidRDefault="00524C2F" w:rsidP="00524C2F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E060C1" w:rsidRDefault="00572091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а оценка</w:t>
            </w:r>
            <w:r w:rsidR="00524C2F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ения в 2019 году графика приведения в нормативное состояние административных зданий и прилегающих территорий, находящихся в федеральной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E060C1" w:rsidRDefault="00524C2F" w:rsidP="00524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E060C1" w:rsidRDefault="00524C2F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</w:t>
            </w:r>
            <w:proofErr w:type="spellStart"/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имущества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391E7B" w:rsidRDefault="00EA1B67" w:rsidP="00524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нсков</w:t>
            </w:r>
            <w:proofErr w:type="spellEnd"/>
            <w:r w:rsidRPr="00EA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В., </w:t>
            </w:r>
            <w:r w:rsidRPr="00EA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Федерального агентства по управлению государственным имущество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391E7B" w:rsidRDefault="00524C2F" w:rsidP="00524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524C2F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4B5C1E" w:rsidRDefault="00524C2F" w:rsidP="0072248C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601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E060C1" w:rsidRDefault="00524C2F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та подготовка актуализированного графика приведения в 2020 году нормативное состояние административных зданий и прилегающих территорий, находящихся в федеральной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E060C1" w:rsidRDefault="00524C2F" w:rsidP="00524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E060C1" w:rsidRDefault="00524C2F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иказа</w:t>
            </w:r>
            <w:r w:rsidR="00BA7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7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имущества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391E7B" w:rsidRDefault="00EA1B67" w:rsidP="00524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нсков</w:t>
            </w:r>
            <w:proofErr w:type="spellEnd"/>
            <w:r w:rsidRPr="00EA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В., </w:t>
            </w:r>
            <w:r w:rsidRPr="00EA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Федерального агентства по управлению государственным имущество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391E7B" w:rsidRDefault="00524C2F" w:rsidP="00524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0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524C2F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4B5C1E" w:rsidRDefault="00524C2F" w:rsidP="00524C2F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E060C1" w:rsidRDefault="00524C2F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 актуализированный график приведения в 2020 году в нормативное состояние административных зданий и прилегающих 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й, находящихся в федеральной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E060C1" w:rsidRDefault="00524C2F" w:rsidP="00524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02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E060C1" w:rsidRDefault="00524C2F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BA7749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7749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имущества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391E7B" w:rsidRDefault="00EA1B67" w:rsidP="00524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нсков</w:t>
            </w:r>
            <w:proofErr w:type="spellEnd"/>
            <w:r w:rsidRPr="00EA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В., </w:t>
            </w:r>
            <w:r w:rsidRPr="00EA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Федерального </w:t>
            </w:r>
            <w:r w:rsidRPr="00EA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гентства по управлению государственным имущество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391E7B" w:rsidRDefault="00524C2F" w:rsidP="00524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роектный комитет </w:t>
            </w:r>
          </w:p>
        </w:tc>
      </w:tr>
      <w:tr w:rsidR="00524C2F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4B5C1E" w:rsidRDefault="00524C2F" w:rsidP="00524C2F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E060C1" w:rsidRDefault="00572091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</w:rPr>
              <w:t>Проведена оценка</w:t>
            </w:r>
            <w:r w:rsidR="00524C2F" w:rsidRPr="00E060C1">
              <w:rPr>
                <w:rFonts w:ascii="Times New Roman" w:hAnsi="Times New Roman" w:cs="Times New Roman"/>
                <w:color w:val="000000"/>
                <w:sz w:val="24"/>
              </w:rPr>
              <w:t xml:space="preserve"> исполнения в 2020 году графика приведения в нормативное состояние административных зданий и прилегающих территорий, находящихся в федеральной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E060C1" w:rsidRDefault="00524C2F" w:rsidP="00524C2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</w:rPr>
              <w:t>01.12.</w:t>
            </w:r>
            <w:r w:rsidR="002D63A3" w:rsidRPr="00E060C1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E060C1" w:rsidRDefault="00524C2F" w:rsidP="00E72B6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</w:rPr>
              <w:t xml:space="preserve">Отчет </w:t>
            </w:r>
            <w:proofErr w:type="spellStart"/>
            <w:r w:rsidRPr="00E060C1">
              <w:rPr>
                <w:rFonts w:ascii="Times New Roman" w:hAnsi="Times New Roman" w:cs="Times New Roman"/>
                <w:color w:val="000000"/>
                <w:sz w:val="24"/>
              </w:rPr>
              <w:t>Росимущества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391E7B" w:rsidRDefault="00EA1B67" w:rsidP="00524C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EA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нсков</w:t>
            </w:r>
            <w:proofErr w:type="spellEnd"/>
            <w:r w:rsidRPr="00EA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В., </w:t>
            </w:r>
            <w:r w:rsidRPr="00EA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Федерального агентства по управлению государственным имущество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F" w:rsidRPr="00391E7B" w:rsidRDefault="00524C2F" w:rsidP="00524C2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1E7B">
              <w:rPr>
                <w:rFonts w:ascii="Times New Roman" w:hAnsi="Times New Roman" w:cs="Times New Roman"/>
                <w:color w:val="000000"/>
                <w:sz w:val="24"/>
              </w:rPr>
              <w:t xml:space="preserve"> Проектный комитет </w:t>
            </w:r>
          </w:p>
        </w:tc>
      </w:tr>
      <w:tr w:rsidR="001370E0" w:rsidRPr="00C04393" w:rsidTr="009707CA">
        <w:trPr>
          <w:trHeight w:val="63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E060C1" w:rsidRDefault="001370E0" w:rsidP="0097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</w:rPr>
              <w:t>Разработана и внедрена система оценки качества городской среды</w:t>
            </w:r>
          </w:p>
        </w:tc>
      </w:tr>
      <w:tr w:rsidR="001370E0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4B5C1E" w:rsidRDefault="001370E0" w:rsidP="001370E0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E060C1" w:rsidRDefault="001370E0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лен проект методики оценки качества городской среды "Индекс качества городской сред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E060C1" w:rsidRDefault="001370E0" w:rsidP="00137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</w:t>
            </w:r>
            <w:r w:rsidR="00992A9A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E060C1" w:rsidRDefault="001370E0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  <w:r w:rsidR="00BA7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а Минстроя Ро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DB5DE9" w:rsidRDefault="001370E0" w:rsidP="001370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 О.Н., директор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DB5DE9" w:rsidRDefault="001370E0" w:rsidP="00137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1370E0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4B5C1E" w:rsidRDefault="001370E0" w:rsidP="0072248C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601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E060C1" w:rsidRDefault="001370E0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о обсуждения проекта методики оценки качества городской среды "Индекс качества городской среды"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E060C1" w:rsidRDefault="001370E0" w:rsidP="00137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</w:t>
            </w:r>
            <w:r w:rsidR="00992A9A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E060C1" w:rsidRDefault="001370E0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по проекту методик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DB5DE9" w:rsidRDefault="001370E0" w:rsidP="001370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 О.Н., директор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DB5DE9" w:rsidRDefault="001370E0" w:rsidP="00137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0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FE663E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3E" w:rsidRPr="004B5C1E" w:rsidRDefault="00FE663E" w:rsidP="0072248C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601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3E" w:rsidRPr="00E060C1" w:rsidRDefault="00FE663E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аботка проекта методики оценки качества городской среды "Индекс качества городской сред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3E" w:rsidRPr="00E060C1" w:rsidRDefault="00FE663E" w:rsidP="00137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</w:t>
            </w:r>
            <w:r w:rsidR="00992A9A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3E" w:rsidRPr="00E060C1" w:rsidRDefault="00BA7749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иказа Минстроя Ро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3E" w:rsidRPr="00DB5DE9" w:rsidRDefault="00FE663E" w:rsidP="001370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 О.Н., директор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3E" w:rsidRPr="00DB5DE9" w:rsidRDefault="00FE663E" w:rsidP="00137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FE663E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3E" w:rsidRPr="004B5C1E" w:rsidRDefault="00FE663E" w:rsidP="0072248C">
            <w:pPr>
              <w:pStyle w:val="a8"/>
              <w:numPr>
                <w:ilvl w:val="1"/>
                <w:numId w:val="3"/>
              </w:numPr>
              <w:spacing w:after="0" w:line="240" w:lineRule="auto"/>
              <w:ind w:hanging="7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3E" w:rsidRPr="00E060C1" w:rsidRDefault="00FE663E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брена методика оценки качества городской среды "Индекс качества городской сред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3E" w:rsidRPr="00E060C1" w:rsidRDefault="00FE663E" w:rsidP="00137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</w:t>
            </w:r>
            <w:r w:rsidR="00992A9A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3E" w:rsidRPr="00E060C1" w:rsidRDefault="00BA7749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3E" w:rsidRPr="00DB5DE9" w:rsidRDefault="00FE663E" w:rsidP="001370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 О.Н., директор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3E" w:rsidRPr="00DB5DE9" w:rsidRDefault="00FE663E" w:rsidP="00137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1370E0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4B5C1E" w:rsidRDefault="001370E0" w:rsidP="001370E0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E060C1" w:rsidRDefault="001370E0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а методика оценки качества городской среды "Индекс качества городской сред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E060C1" w:rsidRDefault="001370E0" w:rsidP="00137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</w:t>
            </w:r>
            <w:r w:rsidR="00992A9A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E060C1" w:rsidRDefault="00BA7749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строя Ро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DB5DE9" w:rsidRDefault="00C824BA" w:rsidP="001370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 О.Н., директор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DB5DE9" w:rsidRDefault="001370E0" w:rsidP="00137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ь проекта </w:t>
            </w:r>
          </w:p>
        </w:tc>
      </w:tr>
      <w:tr w:rsidR="001370E0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4B5C1E" w:rsidRDefault="001370E0" w:rsidP="0072248C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601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E060C1" w:rsidRDefault="001370E0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уск системы оценки качества городской среды "Индекс качества городской среды" в 2017 год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E060C1" w:rsidRDefault="001370E0" w:rsidP="00137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</w:t>
            </w:r>
            <w:r w:rsidR="00992A9A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E060C1" w:rsidRDefault="00BA7749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проведении мониторин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DB5DE9" w:rsidRDefault="00C824BA" w:rsidP="001370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 О.Н., директор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DB5DE9" w:rsidRDefault="001370E0" w:rsidP="00137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0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1370E0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4B5C1E" w:rsidRDefault="001370E0" w:rsidP="0072248C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E060C1" w:rsidRDefault="001370E0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работки полученных данных, подведение итогов и размещение результатов проведенной в 2017 году оценки качества городской среды "Индекс качества городской сред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E060C1" w:rsidRDefault="001370E0" w:rsidP="00137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</w:t>
            </w:r>
            <w:r w:rsidR="00992A9A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E060C1" w:rsidRDefault="001370E0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DB5DE9" w:rsidRDefault="001370E0" w:rsidP="001370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 О.Н., директор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DB5DE9" w:rsidRDefault="001370E0" w:rsidP="00137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0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1370E0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4B5C1E" w:rsidRDefault="001370E0" w:rsidP="001370E0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E060C1" w:rsidRDefault="001370E0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 и опубликован рейтинг благоустроенности городов в соответствии с утвержденной методикой «Индекс качества городской среды» по итогам 2017 го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E060C1" w:rsidRDefault="001370E0" w:rsidP="00137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</w:t>
            </w:r>
            <w:r w:rsidR="00992A9A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E060C1" w:rsidRDefault="001370E0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тин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DB5DE9" w:rsidRDefault="00C824BA" w:rsidP="001370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 О.Н., директор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DB5DE9" w:rsidRDefault="001370E0" w:rsidP="00137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1370E0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4B5C1E" w:rsidRDefault="001370E0" w:rsidP="001370E0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E060C1" w:rsidRDefault="001370E0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ндекс качества городской среды" включен в перечень показателей проек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E060C1" w:rsidRDefault="001370E0" w:rsidP="00137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</w:t>
            </w:r>
            <w:r w:rsidR="00992A9A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E060C1" w:rsidRDefault="001370E0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Президиума Совет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DB5DE9" w:rsidRDefault="00C824BA" w:rsidP="001370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ченко О.Н., директор Департамента </w:t>
            </w: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DB5DE9" w:rsidRDefault="001370E0" w:rsidP="00137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резидиум Совета </w:t>
            </w:r>
          </w:p>
        </w:tc>
      </w:tr>
      <w:tr w:rsidR="001370E0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4B5C1E" w:rsidRDefault="001370E0" w:rsidP="0072248C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459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E060C1" w:rsidRDefault="001370E0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ценки качества городской среды "Индекс качества городской среды" в 2018 год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E060C1" w:rsidRDefault="001370E0" w:rsidP="00137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</w:t>
            </w:r>
            <w:r w:rsidR="00992A9A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E060C1" w:rsidRDefault="00BA7749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о проведении мониторинг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DB5DE9" w:rsidRDefault="001370E0" w:rsidP="001370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 О.Н., директор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DB5DE9" w:rsidRDefault="001370E0" w:rsidP="00137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0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1370E0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4B5C1E" w:rsidRDefault="001370E0" w:rsidP="001370E0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E060C1" w:rsidRDefault="001370E0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 и опубликован рейтинг благоустроенности городов в соответствии с утвержденной методикой «Индекс качества городской среды» по итогам 2018 го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E060C1" w:rsidRDefault="001370E0" w:rsidP="00137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</w:t>
            </w:r>
            <w:r w:rsidR="00992A9A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E060C1" w:rsidRDefault="001370E0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тин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DB5DE9" w:rsidRDefault="00C824BA" w:rsidP="001370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 О.Н., директор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DB5DE9" w:rsidRDefault="001370E0" w:rsidP="00137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1370E0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4B5C1E" w:rsidRDefault="001370E0" w:rsidP="0072248C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459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E060C1" w:rsidRDefault="001370E0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ценки качества городской среды "Индекс качества городской среды" в 2019 год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E060C1" w:rsidRDefault="001370E0" w:rsidP="00137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</w:t>
            </w:r>
            <w:r w:rsidR="00992A9A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E060C1" w:rsidRDefault="00BA7749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проведении мониторин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DB5DE9" w:rsidRDefault="001370E0" w:rsidP="001370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 О.Н., директор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DB5DE9" w:rsidRDefault="001370E0" w:rsidP="00137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0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1370E0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4B5C1E" w:rsidRDefault="001370E0" w:rsidP="001370E0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E060C1" w:rsidRDefault="001370E0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 и опубликован рейтинг благоустроенности городов в соответствии с утвержденной методикой «Индекс качества городской среды» по итогам 2019 го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E060C1" w:rsidRDefault="001370E0" w:rsidP="00137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</w:t>
            </w:r>
            <w:r w:rsidR="00992A9A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E060C1" w:rsidRDefault="001370E0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тин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DB5DE9" w:rsidRDefault="001370E0" w:rsidP="001370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 О.Н., директор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DB5DE9" w:rsidRDefault="001370E0" w:rsidP="00137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ь проекта </w:t>
            </w:r>
          </w:p>
        </w:tc>
      </w:tr>
      <w:tr w:rsidR="00FE663E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3E" w:rsidRPr="004B5C1E" w:rsidRDefault="00FE663E" w:rsidP="0072248C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3E" w:rsidRPr="00E060C1" w:rsidRDefault="00FE663E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 оценки</w:t>
            </w:r>
            <w:proofErr w:type="gramEnd"/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чества городской среды "Индекс качества городской среды" в 2020 год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3E" w:rsidRPr="00E060C1" w:rsidRDefault="00FE663E" w:rsidP="00137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</w:t>
            </w:r>
            <w:r w:rsidR="00992A9A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3E" w:rsidRPr="00E060C1" w:rsidRDefault="00BA7749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проведении мониторин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3E" w:rsidRPr="00DB5DE9" w:rsidRDefault="00C824BA" w:rsidP="001370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 О.Н., директор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3E" w:rsidRPr="00DB5DE9" w:rsidRDefault="009F0E02" w:rsidP="00137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FE663E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3E" w:rsidRPr="004B5C1E" w:rsidRDefault="00FE663E" w:rsidP="0072248C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601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3E" w:rsidRPr="00E060C1" w:rsidRDefault="00FE663E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 и опубликован рейтинг благоустроенности городов в соответствии с 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твержденной методикой «Индекс качества городской среды» по итогам 2020 го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3E" w:rsidRPr="00E060C1" w:rsidRDefault="00FE663E" w:rsidP="00137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2.</w:t>
            </w:r>
            <w:r w:rsidR="00992A9A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3E" w:rsidRPr="00E060C1" w:rsidRDefault="00FE663E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тин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3E" w:rsidRPr="00DB5DE9" w:rsidRDefault="00C824BA" w:rsidP="001370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ченко О.Н., директор </w:t>
            </w: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3E" w:rsidRPr="00DB5DE9" w:rsidRDefault="009F0E02" w:rsidP="00137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1370E0" w:rsidRPr="00C04393" w:rsidTr="009707CA">
        <w:trPr>
          <w:trHeight w:val="63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E060C1" w:rsidRDefault="001370E0" w:rsidP="0097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</w:rPr>
              <w:t>Сформирован Федеральный реестр лучших реализованных практик по благоустройству (не менее 400)</w:t>
            </w:r>
          </w:p>
        </w:tc>
      </w:tr>
      <w:tr w:rsidR="001370E0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4B5C1E" w:rsidRDefault="001370E0" w:rsidP="001370E0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E060C1" w:rsidRDefault="001370E0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лен проект модельного документа "Порядок отбора проектов по благоустройству, представляемых субъектами Российской Федерации в целях формирования на конкурсной основе Федерального реестра лучших реализованных практик (проектов) по благоустройству", в том числе уточнено понятие "проект благоустройства", включаемого в указанный федеральный реестр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E060C1" w:rsidRDefault="001370E0" w:rsidP="00137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</w:t>
            </w:r>
            <w:r w:rsidR="00992A9A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E060C1" w:rsidRDefault="001370E0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  <w:r w:rsidR="00BA7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а Минстроя Росси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DB5DE9" w:rsidRDefault="00C824BA" w:rsidP="001370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., зам. 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DB5DE9" w:rsidRDefault="001370E0" w:rsidP="00137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ь проекта </w:t>
            </w:r>
          </w:p>
        </w:tc>
      </w:tr>
      <w:tr w:rsidR="001370E0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4B5C1E" w:rsidRDefault="001370E0" w:rsidP="0072248C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601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E060C1" w:rsidRDefault="001370E0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о экспертное обсуждение проекта модельного документа "Порядок отбора проектов по благоустройству, представляемых субъектами Российской Федерации в целях формирования на конкурсной основе Федерального реестра лучших реализованных практик (проектов) по благоустройству", в том числе уточнено понятие "проект благоустройства", включаемого в указанный федеральный реестр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E060C1" w:rsidRDefault="001370E0" w:rsidP="00137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</w:t>
            </w:r>
            <w:r w:rsidR="00992A9A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F1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E060C1" w:rsidRDefault="001370E0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  <w:r w:rsidR="00BA7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а Минстроя Ро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DB5DE9" w:rsidRDefault="00C824BA" w:rsidP="001370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., зам. 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E0" w:rsidRPr="00DB5DE9" w:rsidRDefault="001370E0" w:rsidP="00137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ь проекта </w:t>
            </w:r>
          </w:p>
        </w:tc>
      </w:tr>
      <w:tr w:rsidR="00AF75E2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E2" w:rsidRPr="004B5C1E" w:rsidRDefault="00AF75E2" w:rsidP="00AF75E2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E2" w:rsidRPr="00E060C1" w:rsidRDefault="00AF75E2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 модельный документ "Порядок отбора проектов по благоустройству, представляемых субъектами Российской Федерации в целях формирования на конкурсной основе Федерального реестра лучших реализованных практик (проектов) по благоустройству", в том числе уточнено понятие 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проект благоустройства", включаемого в указанный федеральный реестр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E2" w:rsidRPr="00E060C1" w:rsidRDefault="00AF75E2" w:rsidP="00AF7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.01.</w:t>
            </w:r>
            <w:r w:rsidR="00992A9A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E2" w:rsidRPr="00E060C1" w:rsidRDefault="00BA7749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строя Ро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E2" w:rsidRPr="00DB5DE9" w:rsidRDefault="00AF75E2" w:rsidP="00AF75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., зам. 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E2" w:rsidRPr="00DB5DE9" w:rsidRDefault="00AF75E2" w:rsidP="00AF7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AF75E2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E2" w:rsidRPr="004B5C1E" w:rsidRDefault="00AF75E2" w:rsidP="0072248C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601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E2" w:rsidRPr="00E060C1" w:rsidRDefault="00AF75E2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лен проект порядка проведения Минстроем России конкурса по отбору проектов по благоустройству, представляемых субъектами Российской Федерации в целях формирования Федерального реестра лучших реализованных практик (проектов) по благоустройств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E2" w:rsidRPr="00E060C1" w:rsidRDefault="00AF75E2" w:rsidP="00AF7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</w:t>
            </w:r>
            <w:r w:rsidR="00992A9A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E2" w:rsidRPr="00E060C1" w:rsidRDefault="00BA7749" w:rsidP="00E72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а Минстроя Ро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E2" w:rsidRPr="00DB5DE9" w:rsidRDefault="00AF75E2" w:rsidP="00AF75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., зам. 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E2" w:rsidRPr="00DB5DE9" w:rsidRDefault="00AF75E2" w:rsidP="00AF7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0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BA7749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4B5C1E" w:rsidRDefault="00BA7749" w:rsidP="009707CA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о экспертное обсуждение проекта порядка проведения Минстроем России конкурса по отбору проектов по благоустройству, представляемых субъектами Российской Федерации в целях формирования Федерального реестра лучших реализованных практик (проектов) по благоустройств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9707CA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9707CA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., зам. 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9707CA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BA7749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4B5C1E" w:rsidRDefault="00BA7749" w:rsidP="00BA7749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 порядок проведения Минстроем России конкурса по отбору проектов по благоустройству, представляемых субъектами Российской Федерации в целях формирования Федерального реестра лучших реализованных практик (проектов) по благоустройств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строя Ро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., зам. 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BA7749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4B5C1E" w:rsidRDefault="00BA7749" w:rsidP="00BA7749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601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лен проект порядка формирования и ведения Федерального реестра лучших реализованных практик (проектов) по благоустройству, в том числе определен информационный ресурс, на котором будет осуществляться ведение реест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а Минстроя Ро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., зам. 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9707CA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CA" w:rsidRPr="004B5C1E" w:rsidRDefault="009707CA" w:rsidP="009707CA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CA" w:rsidRPr="009707CA" w:rsidRDefault="009707CA" w:rsidP="009707CA"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о экспертное обсуждение 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орядка формирования и ведения Федерального 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естра лучших реализованных практик (проектов) по благоустройству, в том числе определен информационный ресурс, на котором будет осуществляться ведение реест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CA" w:rsidRPr="00E060C1" w:rsidRDefault="009707CA" w:rsidP="0097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5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CA" w:rsidRPr="00E060C1" w:rsidRDefault="009707CA" w:rsidP="009707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CA" w:rsidRPr="00DB5DE9" w:rsidRDefault="009707CA" w:rsidP="009707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ушкина Е.Е., зам. Директора </w:t>
            </w: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CA" w:rsidRPr="00DB5DE9" w:rsidRDefault="009707CA" w:rsidP="00970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BA7749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4B5C1E" w:rsidRDefault="00BA7749" w:rsidP="00BA7749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 порядок формирования и ведения Федерального реестра лучших реализованных практик (проектов) по благоустройству, в том числе определен информационный ресурс, на котором будет осуществляться ведение реест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а Минстроя Ро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., зам. 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BA7749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4B5C1E" w:rsidRDefault="00BA7749" w:rsidP="00BA7749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 конкурс по отбору в 2017 году проектов по благоустройству, представляемых субъектами Российской Федерации в целях формирования Федерального реестра лучших реализованных практик (проектов) по благоустройств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строя Ро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., зам. 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BA7749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4B5C1E" w:rsidRDefault="00BA7749" w:rsidP="00BA7749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заявок субъектов Российской Федерации на конкурс по отбору в 2017 году проектов по благоустройству, представляемых субъектами Российской Федерации в целях формирования Федерального реестра лучших реализованных практик (проектов) по благоустройств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о приемке заявок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., зам. 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BA7749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4B5C1E" w:rsidRDefault="00BA7749" w:rsidP="00BA7749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заявок субъектов Российской Федерации и подведение итогов конкурса по отбору в 2017 году проектов по благоустройству, представляемых субъектами Российской Федерации в целях формирования Федерального реестра лучших реализованных практик (проектов) по благоустройств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проведении конкурс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., зам. 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BA7749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4B5C1E" w:rsidRDefault="00BA7749" w:rsidP="00BA7749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итогам конкурса 2017 года сформирован и опубликован Федеральный реестр лучших 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ованных практик (проектов) по благоустройств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10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строя Ро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ушкина Е.Е., зам. Директора </w:t>
            </w: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роектный комитет </w:t>
            </w:r>
          </w:p>
        </w:tc>
      </w:tr>
      <w:tr w:rsidR="00BA7749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4B5C1E" w:rsidRDefault="00BA7749" w:rsidP="00BA7749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 конкурс по отбору в 2018 году проектов по благоустройству, представляемых субъектами Российской Федерации в целях формирования Федерального реестра лучших реализованных практик (проектов) по благоустройств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строя Ро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., зам. 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BA7749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4B5C1E" w:rsidRDefault="00BA7749" w:rsidP="00BA7749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заявок субъектов Российской Федерации на конкурс по отбору в 2018 году проектов по благоустройству, представляемых субъектами Российской Федерации в целях формирования Федерального реестра лучших реализованных практик (проектов) по благоустройств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приеме заяво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., зам. 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BA7749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4B5C1E" w:rsidRDefault="00BA7749" w:rsidP="00BA7749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заявок субъектов Российской Федерации и подведение итогов конкурса по отбору в 2018 году проектов по благоустройству, представляемых субъектами Российской Федерации в целях формирования Федерального реестра лучших реализованных практик (проектов) по благоустройств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проведении конкурс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., зам. 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BA7749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4B5C1E" w:rsidRDefault="00BA7749" w:rsidP="00BA7749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тогам конкурса 2018 года актуализирован и опубликован Федеральный реестр лучших реализованных практик (проектов) по благоустройств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естр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., зам. 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BA7749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4B5C1E" w:rsidRDefault="00BA7749" w:rsidP="00BA7749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влен конкурс по отбору в 2019 году проектов по благоустройству, представляемых субъектами Российской Федерации в целях 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я Федерального реестра лучших реализованных практик (проектов) по благоустройств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06.20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строя Ро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ушкина Е.Е., зам. Директора Департамента </w:t>
            </w: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роектный комитет </w:t>
            </w:r>
          </w:p>
        </w:tc>
      </w:tr>
      <w:tr w:rsidR="00BA7749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4B5C1E" w:rsidRDefault="00BA7749" w:rsidP="00BA7749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заявок субъектов Российской Федерации на конкурс по отбору в 2019 году проектов по благоустройству, представляемых субъектами Российской Федерации в целях формирования Федерального реестра лучших реализованных практик (проектов) по благоустройств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приеме заяво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., зам. 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BA7749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4B5C1E" w:rsidRDefault="00BA7749" w:rsidP="00BA7749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заявок субъектов Российской Федерации и подведение итогов конкурса по отбору в 2019 году проектов по благоустройству, представляемых субъектами Российской Федерации в целях формирования Федерального реестра лучших реализованных практик (проектов) по благоустройств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проведении конкурс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., зам. 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BA7749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4B5C1E" w:rsidRDefault="00BA7749" w:rsidP="00BA7749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опубликование по итогам конкурса 2019 года Федерального реестра лучших реализованных практик (проектов) по благоустройств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реест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., зам. 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BA7749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4B5C1E" w:rsidRDefault="00BA7749" w:rsidP="00BA7749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 конкурс по отбору в 2020 году проектов по благоустройству, представляемых субъектами Российской Федерации в целях формирования Федерального реестра лучших реализованных практик (проектов) по благоустройств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строя Ро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., зам. 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BA7749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4B5C1E" w:rsidRDefault="00BA7749" w:rsidP="00BA7749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заявок субъектов Российской Федерации на конкурс по отбору в 2020 году проектов по благоустройству, представляемых субъектами 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 в целях формирования Федерального реестра лучших реализованных практик (проектов) по благоустройств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8.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приеме заяво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ушкина Е.Е., зам. Директора Департамента </w:t>
            </w: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роектный комитет </w:t>
            </w:r>
          </w:p>
        </w:tc>
      </w:tr>
      <w:tr w:rsidR="00BA7749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4B5C1E" w:rsidRDefault="00BA7749" w:rsidP="00BA7749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заявок субъектов Российской Федерации и подведение итогов конкурса по отбору в 2020 году проектов по благоустройству, представляемых субъектами Российской Федерации в целях формирования Федерального реестра лучших реализованных практик (проектов) по благоустройств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проведении конкурс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., зам. 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BA7749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4B5C1E" w:rsidRDefault="00BA7749" w:rsidP="00BA7749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тогам конкурса 2020 года актуализирован и опубликован Федеральный реестр лучших реализованных практик (проектов) по благоустройств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реест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., зам. 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BA7749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4B5C1E" w:rsidRDefault="00BA7749" w:rsidP="00BA7749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а первая редакция библиотеки лучших практик реализации проектов по благоустройству в субъектах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., зам. 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BA7749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4B5C1E" w:rsidRDefault="00BA7749" w:rsidP="00BA7749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а актуализация библиотеки лучших практик реализации проектов по благоустройству в субъектах Российской Федерации по итогам анализа проектов 2017 го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ированная библиоте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., зам. 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  <w:tr w:rsidR="00BA7749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4B5C1E" w:rsidRDefault="00BA7749" w:rsidP="00BA7749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а актуализация библиотеки лучших практик реализации проектов по благоустройству в субъектах Российской 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 по итогам анализа проектов 2018 го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3.20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ированная библиоте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ушкина Е.Е., зам. Директора Департамента </w:t>
            </w: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роектный комитет </w:t>
            </w:r>
          </w:p>
        </w:tc>
      </w:tr>
      <w:tr w:rsidR="00BA7749" w:rsidRPr="00C04393" w:rsidTr="009707C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4B5C1E" w:rsidRDefault="00BA7749" w:rsidP="00BA7749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E34F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а актуализация библиотеки лучших практик реализации проектов по благоустройству в субъектах Российской Федерации по итогам анализа проектов 2019 го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E060C1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ированная библиоте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шкина Е.Е., зам. Директора Департамента ЖКХ Минстроя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DB5DE9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ый комитет </w:t>
            </w:r>
          </w:p>
        </w:tc>
      </w:tr>
    </w:tbl>
    <w:p w:rsidR="007B1FB1" w:rsidRPr="0054281D" w:rsidRDefault="007B1FB1" w:rsidP="002179FA">
      <w:pPr>
        <w:pStyle w:val="a8"/>
        <w:numPr>
          <w:ilvl w:val="0"/>
          <w:numId w:val="4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281D">
        <w:rPr>
          <w:rFonts w:ascii="Times New Roman" w:hAnsi="Times New Roman" w:cs="Times New Roman"/>
          <w:b/>
          <w:sz w:val="28"/>
          <w:szCs w:val="24"/>
        </w:rPr>
        <w:t>План финансового обеспечения приоритетного проекта</w:t>
      </w: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127"/>
        <w:gridCol w:w="1275"/>
        <w:gridCol w:w="1560"/>
        <w:gridCol w:w="1701"/>
        <w:gridCol w:w="1701"/>
        <w:gridCol w:w="1275"/>
        <w:gridCol w:w="1418"/>
        <w:gridCol w:w="1134"/>
      </w:tblGrid>
      <w:tr w:rsidR="007B1FB1" w:rsidRPr="0036535C" w:rsidTr="009F0E02">
        <w:trPr>
          <w:trHeight w:val="7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B1" w:rsidRPr="0036535C" w:rsidRDefault="007B1FB1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B1" w:rsidRPr="0036535C" w:rsidRDefault="007B1FB1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B1" w:rsidRPr="0036535C" w:rsidRDefault="007B1FB1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B1" w:rsidRPr="0036535C" w:rsidRDefault="007B1FB1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</w:t>
            </w: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B1" w:rsidRPr="0036535C" w:rsidRDefault="007B1FB1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ведения</w:t>
            </w: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митов</w:t>
            </w: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юджетных</w:t>
            </w: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язательств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FB1" w:rsidRPr="0036535C" w:rsidRDefault="007B1FB1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сточники</w:t>
            </w: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инансирования, </w:t>
            </w:r>
            <w:proofErr w:type="spellStart"/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руб</w:t>
            </w:r>
            <w:proofErr w:type="spellEnd"/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B1" w:rsidRPr="0036535C" w:rsidRDefault="007B1FB1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</w:t>
            </w:r>
            <w:proofErr w:type="spellEnd"/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е</w:t>
            </w: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точники</w:t>
            </w: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</w:t>
            </w:r>
            <w:proofErr w:type="spellEnd"/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B1" w:rsidRPr="0036535C" w:rsidRDefault="007B1FB1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</w:t>
            </w: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руб</w:t>
            </w:r>
            <w:proofErr w:type="spellEnd"/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7B1FB1" w:rsidRPr="0036535C" w:rsidTr="009F0E02">
        <w:trPr>
          <w:trHeight w:val="9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36535C" w:rsidRDefault="007B1FB1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36535C" w:rsidRDefault="007B1FB1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36535C" w:rsidRDefault="007B1FB1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36535C" w:rsidRDefault="007B1FB1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36535C" w:rsidRDefault="007B1FB1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B1" w:rsidRPr="0036535C" w:rsidRDefault="007B1FB1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B1" w:rsidRPr="0036535C" w:rsidRDefault="007B1FB1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B1" w:rsidRPr="0036535C" w:rsidRDefault="007B1FB1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юдже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36535C" w:rsidRDefault="007B1FB1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36535C" w:rsidRDefault="007B1FB1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1FB1" w:rsidRPr="0036535C" w:rsidTr="009F0E02">
        <w:trPr>
          <w:trHeight w:val="684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B1" w:rsidRPr="0036535C" w:rsidRDefault="007B1FB1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аны первоочередные мероприятия по благоустройств</w:t>
            </w:r>
            <w:r w:rsidR="00F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 обязательных и 5 альтернативных)</w:t>
            </w:r>
          </w:p>
        </w:tc>
      </w:tr>
      <w:tr w:rsidR="00BA7749" w:rsidRPr="0036535C" w:rsidTr="00BA7749">
        <w:trPr>
          <w:trHeight w:val="1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49" w:rsidRPr="00DB5DE9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49" w:rsidRPr="00DB5DE9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</w:rPr>
              <w:t xml:space="preserve">Доведены до субъектов Российской Федерации средства федеральной субсидии на благоустройство 2017 года в соответствии с заключенными соглашениям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49" w:rsidRPr="00DB5DE9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</w:rPr>
              <w:t>Минстрой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49" w:rsidRPr="00DB5DE9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</w:rPr>
              <w:t>05 03 05 2 П2 55550 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49" w:rsidRPr="00DB5DE9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</w:rPr>
              <w:t>1.04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49" w:rsidRPr="00DB5DE9" w:rsidRDefault="00E4168C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49" w:rsidRPr="00DB5DE9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49" w:rsidRPr="00DB5DE9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49" w:rsidRPr="00DB5DE9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49" w:rsidRPr="00DB5DE9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BA7749" w:rsidRPr="0036535C" w:rsidTr="009F0E02">
        <w:trPr>
          <w:trHeight w:val="1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49" w:rsidRPr="0036535C" w:rsidRDefault="00BA7749" w:rsidP="00BA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9" w:rsidRPr="0036535C" w:rsidRDefault="00BA7749" w:rsidP="000C7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</w:rPr>
              <w:t xml:space="preserve">Доведены до субъектов Российской Федерации </w:t>
            </w:r>
            <w:r w:rsidRPr="000C7499">
              <w:rPr>
                <w:rFonts w:ascii="Times New Roman" w:hAnsi="Times New Roman" w:cs="Times New Roman"/>
                <w:color w:val="000000"/>
                <w:sz w:val="24"/>
              </w:rPr>
              <w:t xml:space="preserve">средства федеральной субсидии на </w:t>
            </w:r>
            <w:r w:rsidR="00E34FBD" w:rsidRPr="000C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ю</w:t>
            </w:r>
            <w:r w:rsidR="00E34FBD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по </w:t>
            </w:r>
            <w:proofErr w:type="gramStart"/>
            <w:r w:rsidR="00E34FBD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у  мест</w:t>
            </w:r>
            <w:proofErr w:type="gramEnd"/>
            <w:r w:rsidR="00E34FBD"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сового отдыха населения (парков, скверов)</w:t>
            </w:r>
            <w:r w:rsidRPr="00DB5DE9">
              <w:rPr>
                <w:rFonts w:ascii="Times New Roman" w:hAnsi="Times New Roman" w:cs="Times New Roman"/>
                <w:color w:val="000000"/>
                <w:sz w:val="24"/>
              </w:rPr>
              <w:t xml:space="preserve"> 2017 года в соответствии с заключенными соглашениям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49" w:rsidRPr="0036535C" w:rsidRDefault="00BA7749" w:rsidP="00BA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</w:rPr>
              <w:t>Минстрой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49" w:rsidRPr="00DB5DE9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</w:rPr>
              <w:t>05 05 05 2 08 55600 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49" w:rsidRPr="00DB5DE9" w:rsidRDefault="00BA7749" w:rsidP="00BA774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</w:rPr>
              <w:t>1.04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49" w:rsidRPr="00DB5DE9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49" w:rsidRPr="00DB5DE9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49" w:rsidRPr="00DB5DE9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49" w:rsidRPr="00DB5DE9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49" w:rsidRPr="00DB5DE9" w:rsidRDefault="00BA7749" w:rsidP="00BA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DE9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2179FA" w:rsidRPr="0054281D" w:rsidRDefault="002179FA" w:rsidP="002179FA">
      <w:pPr>
        <w:pStyle w:val="a8"/>
        <w:numPr>
          <w:ilvl w:val="0"/>
          <w:numId w:val="4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281D">
        <w:rPr>
          <w:rFonts w:ascii="Times New Roman" w:hAnsi="Times New Roman" w:cs="Times New Roman"/>
          <w:b/>
          <w:sz w:val="28"/>
          <w:szCs w:val="24"/>
        </w:rPr>
        <w:t>План согласований и контрольных мероприятий приоритетного проекта</w:t>
      </w:r>
    </w:p>
    <w:p w:rsidR="002179FA" w:rsidRPr="0054281D" w:rsidRDefault="002179FA" w:rsidP="002179FA">
      <w:pPr>
        <w:pStyle w:val="a8"/>
        <w:numPr>
          <w:ilvl w:val="1"/>
          <w:numId w:val="4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281D">
        <w:rPr>
          <w:rFonts w:ascii="Times New Roman" w:hAnsi="Times New Roman" w:cs="Times New Roman"/>
          <w:b/>
          <w:sz w:val="28"/>
          <w:szCs w:val="24"/>
        </w:rPr>
        <w:t>План основных согласований приоритетного проекта</w:t>
      </w:r>
    </w:p>
    <w:p w:rsidR="002179FA" w:rsidRDefault="002179FA" w:rsidP="002179FA">
      <w:pPr>
        <w:pStyle w:val="a8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5772" w:type="dxa"/>
        <w:tblInd w:w="-147" w:type="dxa"/>
        <w:tblLook w:val="04A0" w:firstRow="1" w:lastRow="0" w:firstColumn="1" w:lastColumn="0" w:noHBand="0" w:noVBand="1"/>
      </w:tblPr>
      <w:tblGrid>
        <w:gridCol w:w="568"/>
        <w:gridCol w:w="3912"/>
        <w:gridCol w:w="2333"/>
        <w:gridCol w:w="755"/>
        <w:gridCol w:w="709"/>
        <w:gridCol w:w="709"/>
        <w:gridCol w:w="638"/>
        <w:gridCol w:w="709"/>
        <w:gridCol w:w="698"/>
        <w:gridCol w:w="689"/>
        <w:gridCol w:w="708"/>
        <w:gridCol w:w="612"/>
        <w:gridCol w:w="709"/>
        <w:gridCol w:w="709"/>
        <w:gridCol w:w="747"/>
        <w:gridCol w:w="567"/>
      </w:tblGrid>
      <w:tr w:rsidR="002179FA" w:rsidRPr="0036535C" w:rsidTr="00C243D3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36535C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36535C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огласования/</w:t>
            </w: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ого мероприятия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36535C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проведение</w:t>
            </w: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9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A" w:rsidRPr="0036535C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179FA" w:rsidRPr="0036535C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79FA" w:rsidRPr="0036535C" w:rsidTr="00C243D3">
        <w:trPr>
          <w:gridAfter w:val="1"/>
          <w:wAfter w:w="567" w:type="dxa"/>
          <w:trHeight w:val="16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36535C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36535C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79FA" w:rsidRPr="0036535C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36535C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36535C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36535C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36535C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36535C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36535C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36535C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36535C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36535C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36535C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36535C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36535C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</w:t>
            </w:r>
          </w:p>
        </w:tc>
      </w:tr>
      <w:tr w:rsidR="00AE2A84" w:rsidRPr="0036535C" w:rsidTr="00C243D3">
        <w:trPr>
          <w:gridAfter w:val="1"/>
          <w:wAfter w:w="56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84" w:rsidRPr="0036535C" w:rsidRDefault="00AF4BE0" w:rsidP="00AE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84" w:rsidRPr="00AE2A84" w:rsidRDefault="003C041A" w:rsidP="00AF4BE0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о экспертное обсуждение проекта модельного документа "Порядок отбора проектов по благоустройству, представляемых субъектами Российской Федерации в целях формирования на 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курсной основе Федерального реестра лучших реализованных практик (проектов) по благоустройству", в том числе уточнено понятие "проект благоустройства", включаемого в федеральный реестр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84" w:rsidRDefault="00AE2A84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ПО, ОДС</w:t>
            </w:r>
            <w:r w:rsidR="003C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Г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84" w:rsidRPr="0036535C" w:rsidRDefault="003C041A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84" w:rsidRPr="0036535C" w:rsidRDefault="00AE2A84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84" w:rsidRPr="0036535C" w:rsidRDefault="00AE2A84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84" w:rsidRPr="0036535C" w:rsidRDefault="00AE2A84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84" w:rsidRPr="0036535C" w:rsidRDefault="00AE2A84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84" w:rsidRPr="0036535C" w:rsidRDefault="00AE2A84" w:rsidP="00AE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A84" w:rsidRPr="0036535C" w:rsidRDefault="00AE2A84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A84" w:rsidRPr="0036535C" w:rsidRDefault="00AE2A84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A84" w:rsidRPr="0036535C" w:rsidRDefault="00AE2A84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A84" w:rsidRPr="0036535C" w:rsidRDefault="00AE2A84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A84" w:rsidRPr="0036535C" w:rsidRDefault="00AE2A84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A84" w:rsidRPr="0036535C" w:rsidRDefault="00AE2A84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BE0" w:rsidRPr="0036535C" w:rsidTr="00C243D3">
        <w:trPr>
          <w:gridAfter w:val="1"/>
          <w:wAfter w:w="56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Default="00AF4BE0" w:rsidP="00AE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E0" w:rsidRDefault="00AF4BE0" w:rsidP="00AF4B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о экспертное обсуждение проекта порядка проведения Минстроем России конкурса по отбору проектов по благоустройству, представляемых субъектами Российской Федерации в целях формирования Федерального реестра лучших реализованных практик (проектов) по благоустройству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Default="00AF4BE0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О, ОДС, ЭГ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36535C" w:rsidRDefault="00AF4BE0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36535C" w:rsidRDefault="00AF4BE0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36535C" w:rsidRDefault="00AF4BE0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36535C" w:rsidRDefault="00AF4BE0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36535C" w:rsidRDefault="00AF4BE0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36535C" w:rsidRDefault="00AF4BE0" w:rsidP="00AE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E0" w:rsidRPr="0036535C" w:rsidRDefault="00AF4BE0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E0" w:rsidRPr="0036535C" w:rsidRDefault="00AF4BE0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E0" w:rsidRPr="0036535C" w:rsidRDefault="00AF4BE0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E0" w:rsidRPr="0036535C" w:rsidRDefault="00AF4BE0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E0" w:rsidRPr="0036535C" w:rsidRDefault="00AF4BE0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E0" w:rsidRPr="0036535C" w:rsidRDefault="00AF4BE0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BE0" w:rsidRPr="0036535C" w:rsidTr="00C243D3">
        <w:trPr>
          <w:gridAfter w:val="1"/>
          <w:wAfter w:w="56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Default="00AF4BE0" w:rsidP="00AE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E0" w:rsidRPr="00AE2A84" w:rsidRDefault="00AF4BE0" w:rsidP="00AF4BE0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о экспертное обсуждение </w:t>
            </w:r>
            <w:r w:rsidRPr="00E0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орядка формирования и ведения Федерального реестра лучших реализованных практик (проектов) по благоустройству, в том числе определен информационный ресурс, на котором будет осуществляться ведение реестра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Default="00AF4BE0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О, ОДС, ЭГ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36535C" w:rsidRDefault="00AF4BE0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36535C" w:rsidRDefault="00AF4BE0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36535C" w:rsidRDefault="00AF4BE0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36535C" w:rsidRDefault="00AF4BE0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36535C" w:rsidRDefault="00AF4BE0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36535C" w:rsidRDefault="00AF4BE0" w:rsidP="00AE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E0" w:rsidRPr="0036535C" w:rsidRDefault="00AF4BE0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E0" w:rsidRPr="0036535C" w:rsidRDefault="00AF4BE0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E0" w:rsidRPr="0036535C" w:rsidRDefault="00AF4BE0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E0" w:rsidRPr="0036535C" w:rsidRDefault="00AF4BE0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E0" w:rsidRPr="0036535C" w:rsidRDefault="00AF4BE0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E0" w:rsidRPr="0036535C" w:rsidRDefault="00AF4BE0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A84" w:rsidRPr="0036535C" w:rsidTr="00C243D3">
        <w:trPr>
          <w:gridAfter w:val="1"/>
          <w:wAfter w:w="56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84" w:rsidRPr="0036535C" w:rsidRDefault="00AF4BE0" w:rsidP="00AE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84" w:rsidRPr="00AE2A84" w:rsidRDefault="00AE2A84" w:rsidP="00AF4BE0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E2A84">
              <w:rPr>
                <w:rFonts w:ascii="Times New Roman" w:hAnsi="Times New Roman" w:cs="Times New Roman"/>
                <w:color w:val="000000"/>
                <w:sz w:val="24"/>
              </w:rPr>
              <w:t>Утверждение сводного плана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84" w:rsidRDefault="00CD25C1" w:rsidP="00CD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О, ОДС, Куратор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84" w:rsidRPr="0036535C" w:rsidRDefault="00AE2A84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84" w:rsidRPr="0036535C" w:rsidRDefault="00AE2A84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84" w:rsidRPr="0036535C" w:rsidRDefault="00AE2A84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84" w:rsidRPr="0036535C" w:rsidRDefault="00AE2A84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84" w:rsidRPr="0036535C" w:rsidRDefault="00AE2A84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84" w:rsidRPr="0036535C" w:rsidRDefault="00AE2A84" w:rsidP="00AE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A84" w:rsidRPr="0036535C" w:rsidRDefault="00AE2A84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A84" w:rsidRPr="0036535C" w:rsidRDefault="00AE2A84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A84" w:rsidRPr="0036535C" w:rsidRDefault="00AE2A84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A84" w:rsidRPr="0036535C" w:rsidRDefault="00AE2A84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A84" w:rsidRPr="0036535C" w:rsidRDefault="00AE2A84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A84" w:rsidRPr="0036535C" w:rsidRDefault="00AE2A84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5C1" w:rsidRPr="0036535C" w:rsidTr="00C243D3">
        <w:trPr>
          <w:gridAfter w:val="1"/>
          <w:wAfter w:w="56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5C1" w:rsidRDefault="00AF4BE0" w:rsidP="00AE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5C1" w:rsidRPr="00AE2A84" w:rsidRDefault="00CD25C1" w:rsidP="00AF4BE0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25C1">
              <w:rPr>
                <w:rFonts w:ascii="Times New Roman" w:hAnsi="Times New Roman" w:cs="Times New Roman"/>
                <w:color w:val="000000"/>
                <w:sz w:val="24"/>
              </w:rPr>
              <w:t>Одобрена методика оценки качества городской среды "Индекс качества городской среды"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5C1" w:rsidRDefault="00CD25C1" w:rsidP="00CD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О, ОДС, Куратор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5C1" w:rsidRDefault="00CD25C1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5C1" w:rsidRPr="0036535C" w:rsidRDefault="00CD25C1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5C1" w:rsidRPr="0036535C" w:rsidRDefault="00CD25C1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5C1" w:rsidRPr="0036535C" w:rsidRDefault="00CD25C1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5C1" w:rsidRPr="0036535C" w:rsidRDefault="00CD25C1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5C1" w:rsidRPr="0036535C" w:rsidRDefault="00CD25C1" w:rsidP="00AE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5C1" w:rsidRPr="0036535C" w:rsidRDefault="00CD25C1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5C1" w:rsidRPr="0036535C" w:rsidRDefault="00CD25C1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5C1" w:rsidRPr="0036535C" w:rsidRDefault="00CD25C1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5C1" w:rsidRPr="0036535C" w:rsidRDefault="00CD25C1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5C1" w:rsidRPr="0036535C" w:rsidRDefault="00CD25C1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5C1" w:rsidRPr="0036535C" w:rsidRDefault="00CD25C1" w:rsidP="00AE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43D3" w:rsidRPr="0036535C" w:rsidTr="00C243D3">
        <w:trPr>
          <w:gridAfter w:val="1"/>
          <w:wAfter w:w="56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3D3" w:rsidRDefault="00AF4BE0" w:rsidP="00C2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3D3" w:rsidRPr="00AC4456" w:rsidRDefault="00C243D3" w:rsidP="00AF4B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предложений о внесения изменений в Паспорт проекта и сводный план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3D3" w:rsidRPr="00AC4456" w:rsidRDefault="00C243D3" w:rsidP="00C243D3">
            <w:pPr>
              <w:rPr>
                <w:rFonts w:ascii="Times New Roman" w:hAnsi="Times New Roman" w:cs="Times New Roman"/>
                <w:color w:val="000000"/>
              </w:rPr>
            </w:pPr>
            <w:r w:rsidRPr="00AC4456">
              <w:rPr>
                <w:rFonts w:ascii="Times New Roman" w:hAnsi="Times New Roman" w:cs="Times New Roman"/>
                <w:color w:val="000000"/>
              </w:rPr>
              <w:t>ФПО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3D3" w:rsidRDefault="00C243D3" w:rsidP="00C24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3D3" w:rsidRPr="0036535C" w:rsidRDefault="00C243D3" w:rsidP="00C24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3D3" w:rsidRPr="0036535C" w:rsidRDefault="00C243D3" w:rsidP="00C24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3D3" w:rsidRPr="0036535C" w:rsidRDefault="00C243D3" w:rsidP="00C24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3D3" w:rsidRPr="0036535C" w:rsidRDefault="00C243D3" w:rsidP="00C24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3D3" w:rsidRDefault="00C243D3" w:rsidP="00C2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3D3" w:rsidRPr="0036535C" w:rsidRDefault="00C243D3" w:rsidP="00C24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3D3" w:rsidRPr="0036535C" w:rsidRDefault="00C243D3" w:rsidP="00C24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3D3" w:rsidRPr="0036535C" w:rsidRDefault="00C243D3" w:rsidP="00C24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3D3" w:rsidRPr="0036535C" w:rsidRDefault="00C243D3" w:rsidP="00C24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3D3" w:rsidRPr="0036535C" w:rsidRDefault="00C243D3" w:rsidP="00C24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3D3" w:rsidRPr="0036535C" w:rsidRDefault="00C243D3" w:rsidP="00C24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179FA" w:rsidRDefault="002179FA" w:rsidP="002179F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179FA" w:rsidRPr="0054281D" w:rsidRDefault="002179FA" w:rsidP="002179FA">
      <w:pPr>
        <w:pStyle w:val="a8"/>
        <w:numPr>
          <w:ilvl w:val="1"/>
          <w:numId w:val="4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281D">
        <w:rPr>
          <w:rFonts w:ascii="Times New Roman" w:hAnsi="Times New Roman" w:cs="Times New Roman"/>
          <w:b/>
          <w:sz w:val="28"/>
          <w:szCs w:val="24"/>
        </w:rPr>
        <w:t>План контрольных мероприятий приоритетного проекта</w:t>
      </w:r>
    </w:p>
    <w:tbl>
      <w:tblPr>
        <w:tblW w:w="15139" w:type="dxa"/>
        <w:tblInd w:w="-147" w:type="dxa"/>
        <w:tblLook w:val="04A0" w:firstRow="1" w:lastRow="0" w:firstColumn="1" w:lastColumn="0" w:noHBand="0" w:noVBand="1"/>
      </w:tblPr>
      <w:tblGrid>
        <w:gridCol w:w="568"/>
        <w:gridCol w:w="4231"/>
        <w:gridCol w:w="1843"/>
        <w:gridCol w:w="709"/>
        <w:gridCol w:w="708"/>
        <w:gridCol w:w="798"/>
        <w:gridCol w:w="709"/>
        <w:gridCol w:w="709"/>
        <w:gridCol w:w="708"/>
        <w:gridCol w:w="709"/>
        <w:gridCol w:w="709"/>
        <w:gridCol w:w="612"/>
        <w:gridCol w:w="709"/>
        <w:gridCol w:w="708"/>
        <w:gridCol w:w="709"/>
      </w:tblGrid>
      <w:tr w:rsidR="002179FA" w:rsidRPr="00CD28CE" w:rsidTr="006860D4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огласования/</w:t>
            </w: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проведение</w:t>
            </w:r>
          </w:p>
        </w:tc>
        <w:tc>
          <w:tcPr>
            <w:tcW w:w="84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2179FA" w:rsidRPr="00CD28CE" w:rsidTr="006860D4">
        <w:trPr>
          <w:trHeight w:val="12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</w:t>
            </w:r>
            <w:proofErr w:type="spell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</w:t>
            </w:r>
          </w:p>
        </w:tc>
      </w:tr>
      <w:tr w:rsidR="00AF4BE0" w:rsidRPr="00E4168C" w:rsidTr="00314BA3">
        <w:trPr>
          <w:trHeight w:val="9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0" w:rsidRPr="00AF4BE0" w:rsidRDefault="00AF4BE0" w:rsidP="00AF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еализации сводного пл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, А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AF4BE0" w:rsidRPr="00E4168C" w:rsidTr="00AF4BE0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0" w:rsidRPr="00AF4BE0" w:rsidRDefault="00AF4BE0" w:rsidP="00AF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онные оценки эффективности реализации прое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E0" w:rsidRPr="00CD28CE" w:rsidRDefault="00AF4BE0" w:rsidP="00AF4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8C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E0" w:rsidRPr="00CD28CE" w:rsidRDefault="00AF4BE0" w:rsidP="00AF4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8C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E0" w:rsidRPr="00CD28CE" w:rsidRDefault="00AF4BE0" w:rsidP="00AF4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8C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E0" w:rsidRPr="00CD28CE" w:rsidRDefault="00AF4BE0" w:rsidP="00AF4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8C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AF4BE0" w:rsidRPr="00CD28CE" w:rsidTr="00AF4BE0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0" w:rsidRPr="00AF4BE0" w:rsidRDefault="00AF4BE0" w:rsidP="00AF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0" w:rsidRPr="00CD28CE" w:rsidRDefault="00AF4BE0" w:rsidP="00AF4B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комплексная оценка приоритет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ПУ/ФП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E0" w:rsidRPr="00CD28CE" w:rsidRDefault="00AF4BE0" w:rsidP="00AF4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8C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E0" w:rsidRPr="00CD28CE" w:rsidRDefault="00AF4BE0" w:rsidP="00AF4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8C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E0" w:rsidRPr="00CD28CE" w:rsidRDefault="00AF4BE0" w:rsidP="00AF4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8C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E0" w:rsidRPr="00207235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8C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2072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E0" w:rsidRPr="00CD28CE" w:rsidRDefault="00AF4BE0" w:rsidP="00AF4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8C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F4BE0" w:rsidRPr="00CD28CE" w:rsidTr="00EA216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E4168C" w:rsidRDefault="00AF4BE0" w:rsidP="00AF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F4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E0" w:rsidRPr="00207235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235">
              <w:rPr>
                <w:rFonts w:ascii="Times New Roman" w:eastAsia="Arial Unicode MS" w:hAnsi="Times New Roman" w:cs="Times New Roman"/>
                <w:noProof/>
                <w:sz w:val="24"/>
                <w:szCs w:val="28"/>
              </w:rPr>
              <w:t>Заключение к Сводному плану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E0" w:rsidRPr="009104D1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953">
              <w:rPr>
                <w:rFonts w:ascii="Times New Roman" w:eastAsia="Arial Unicode MS" w:hAnsi="Times New Roman" w:cs="Times New Roman"/>
                <w:noProof/>
                <w:sz w:val="24"/>
                <w:szCs w:val="28"/>
              </w:rPr>
              <w:t>ПК,  Р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E0" w:rsidRPr="00CD28CE" w:rsidRDefault="00AF4BE0" w:rsidP="00AF4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E0" w:rsidRPr="00CD28CE" w:rsidRDefault="00AF4BE0" w:rsidP="00AF4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E0" w:rsidRPr="00CD28CE" w:rsidRDefault="00AF4BE0" w:rsidP="00AF4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E0" w:rsidRPr="00CD28CE" w:rsidRDefault="00AF4BE0" w:rsidP="00AF4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E0" w:rsidRPr="00207235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E0" w:rsidRPr="00CD28CE" w:rsidRDefault="00AF4BE0" w:rsidP="00AF4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F4BE0" w:rsidRPr="00CD28CE" w:rsidTr="00EA216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AF4BE0" w:rsidRDefault="00AF4BE0" w:rsidP="00AF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E0" w:rsidRPr="00207235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314BA3">
              <w:rPr>
                <w:rFonts w:ascii="Times New Roman" w:eastAsia="Arial Unicode MS" w:hAnsi="Times New Roman" w:cs="Times New Roman"/>
                <w:noProof/>
                <w:sz w:val="24"/>
                <w:szCs w:val="28"/>
              </w:rPr>
              <w:t xml:space="preserve">Оценка достижения ключевых показателей проекта </w:t>
            </w:r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E0" w:rsidRPr="00CD28CE" w:rsidRDefault="00AF4BE0" w:rsidP="00AF4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E0" w:rsidRPr="00CD28CE" w:rsidRDefault="00AF4BE0" w:rsidP="00AF4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E0" w:rsidRPr="00CD28CE" w:rsidRDefault="00AF4BE0" w:rsidP="00AF4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E0" w:rsidRPr="00CD28CE" w:rsidRDefault="00AF4BE0" w:rsidP="00AF4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E0" w:rsidRPr="00207235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E0" w:rsidRPr="00CD28CE" w:rsidRDefault="00AF4BE0" w:rsidP="00AF4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F4BE0" w:rsidRPr="00CD28CE" w:rsidTr="00AF4BE0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AF4BE0" w:rsidRDefault="00AF4BE0" w:rsidP="00AF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E0" w:rsidRPr="00207235" w:rsidRDefault="00AF4BE0" w:rsidP="00AF4BE0">
            <w:pPr>
              <w:rPr>
                <w:rFonts w:ascii="Times New Roman" w:eastAsia="Arial Unicode MS" w:hAnsi="Times New Roman" w:cs="Times New Roman"/>
                <w:noProof/>
                <w:sz w:val="18"/>
                <w:szCs w:val="28"/>
              </w:rPr>
            </w:pPr>
            <w:r w:rsidRPr="00207235">
              <w:rPr>
                <w:rFonts w:ascii="Times New Roman" w:eastAsia="Arial Unicode MS" w:hAnsi="Times New Roman" w:cs="Times New Roman"/>
                <w:noProof/>
                <w:sz w:val="24"/>
                <w:szCs w:val="28"/>
              </w:rPr>
              <w:t>Контроль прохождения ключевых этапов и контрольных точ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, АП, ФП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CD28CE" w:rsidRDefault="00AF4BE0" w:rsidP="00AF4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CD28CE" w:rsidRDefault="00AF4BE0" w:rsidP="00AF4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CD28CE" w:rsidRDefault="00AF4BE0" w:rsidP="00AF4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CD28CE" w:rsidRDefault="00AF4BE0" w:rsidP="00AF4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CD28CE" w:rsidRDefault="00AF4BE0" w:rsidP="00AF4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CD28CE" w:rsidRDefault="00AF4BE0" w:rsidP="00AF4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AF4BE0" w:rsidRPr="00CD28CE" w:rsidTr="00AF4BE0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AF4BE0" w:rsidRDefault="00AF4BE0" w:rsidP="00AF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E0" w:rsidRPr="00C67953" w:rsidRDefault="00AF4BE0" w:rsidP="00AF4BE0">
            <w:pPr>
              <w:rPr>
                <w:rFonts w:ascii="Times New Roman" w:eastAsia="Arial Unicode MS" w:hAnsi="Times New Roman" w:cs="Times New Roman"/>
                <w:noProof/>
                <w:sz w:val="24"/>
                <w:szCs w:val="28"/>
              </w:rPr>
            </w:pPr>
            <w:r w:rsidRPr="00C67953">
              <w:rPr>
                <w:rFonts w:ascii="Times New Roman" w:eastAsia="Arial Unicode MS" w:hAnsi="Times New Roman" w:cs="Times New Roman"/>
                <w:noProof/>
                <w:sz w:val="24"/>
                <w:szCs w:val="28"/>
              </w:rPr>
              <w:t>Ежеквартальная оценка выполнения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, Ф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E0" w:rsidRPr="00CD28CE" w:rsidRDefault="00AF4BE0" w:rsidP="00AF4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E0" w:rsidRPr="00CD28CE" w:rsidRDefault="00AF4BE0" w:rsidP="00AF4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E0" w:rsidRPr="00C67953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E0" w:rsidRPr="00CD28CE" w:rsidRDefault="00AF4BE0" w:rsidP="00AF4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E0" w:rsidRPr="00CD28CE" w:rsidRDefault="00AF4BE0" w:rsidP="00AF4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E0" w:rsidRPr="00C67953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9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5</w:t>
            </w:r>
          </w:p>
        </w:tc>
      </w:tr>
      <w:tr w:rsidR="00AF4BE0" w:rsidRPr="00CD28CE" w:rsidTr="00AF4BE0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AF4BE0" w:rsidRDefault="00AF4BE0" w:rsidP="00AF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E0" w:rsidRPr="00C67953" w:rsidRDefault="00AF4BE0" w:rsidP="00AF4BE0">
            <w:pPr>
              <w:spacing w:line="240" w:lineRule="auto"/>
              <w:ind w:left="34"/>
              <w:rPr>
                <w:rFonts w:ascii="Times New Roman" w:eastAsia="Arial Unicode MS" w:hAnsi="Times New Roman" w:cs="Times New Roman"/>
                <w:noProof/>
                <w:sz w:val="18"/>
                <w:szCs w:val="28"/>
              </w:rPr>
            </w:pPr>
            <w:r w:rsidRPr="00C67953">
              <w:rPr>
                <w:rFonts w:ascii="Times New Roman" w:eastAsia="Arial Unicode MS" w:hAnsi="Times New Roman" w:cs="Times New Roman"/>
                <w:noProof/>
                <w:sz w:val="24"/>
                <w:szCs w:val="28"/>
              </w:rPr>
              <w:t xml:space="preserve">Внутренняя оценка проекта на качество ведение документации, выполнение установленных процедур, выполнения методических рекомендаций, состава проектной команды и ее компетен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E0" w:rsidRPr="00C67953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4"/>
                <w:szCs w:val="28"/>
              </w:rPr>
              <w:t>ЦКПУ, Ф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E0" w:rsidRPr="00CD28CE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E0" w:rsidRPr="00CD28CE" w:rsidRDefault="00AF4BE0" w:rsidP="00AF4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E0" w:rsidRPr="00CD28CE" w:rsidRDefault="00AF4BE0" w:rsidP="00AF4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E0" w:rsidRPr="00CD28CE" w:rsidRDefault="00AF4BE0" w:rsidP="00AF4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E0" w:rsidRPr="00CD28CE" w:rsidRDefault="00AF4BE0" w:rsidP="00AF4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E0" w:rsidRPr="00C67953" w:rsidRDefault="00AF4BE0" w:rsidP="00AF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95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E0" w:rsidRPr="00CD28CE" w:rsidRDefault="00AF4BE0" w:rsidP="00AF4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2179FA" w:rsidRDefault="002179FA" w:rsidP="002179FA">
      <w:pPr>
        <w:rPr>
          <w:rFonts w:ascii="Times New Roman" w:hAnsi="Times New Roman" w:cs="Times New Roman"/>
          <w:sz w:val="24"/>
          <w:szCs w:val="24"/>
        </w:rPr>
      </w:pPr>
    </w:p>
    <w:p w:rsidR="002179FA" w:rsidRPr="0054281D" w:rsidRDefault="002179FA" w:rsidP="002179FA">
      <w:pPr>
        <w:pStyle w:val="a8"/>
        <w:numPr>
          <w:ilvl w:val="1"/>
          <w:numId w:val="4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281D">
        <w:rPr>
          <w:rFonts w:ascii="Times New Roman" w:hAnsi="Times New Roman" w:cs="Times New Roman"/>
          <w:b/>
          <w:sz w:val="28"/>
          <w:szCs w:val="24"/>
        </w:rPr>
        <w:t>План контрольных мероприятий по функциональным областям проекта</w:t>
      </w:r>
    </w:p>
    <w:tbl>
      <w:tblPr>
        <w:tblW w:w="15163" w:type="dxa"/>
        <w:tblInd w:w="103" w:type="dxa"/>
        <w:tblLook w:val="04A0" w:firstRow="1" w:lastRow="0" w:firstColumn="1" w:lastColumn="0" w:noHBand="0" w:noVBand="1"/>
      </w:tblPr>
      <w:tblGrid>
        <w:gridCol w:w="540"/>
        <w:gridCol w:w="4314"/>
        <w:gridCol w:w="1835"/>
        <w:gridCol w:w="707"/>
        <w:gridCol w:w="706"/>
        <w:gridCol w:w="795"/>
        <w:gridCol w:w="707"/>
        <w:gridCol w:w="707"/>
        <w:gridCol w:w="706"/>
        <w:gridCol w:w="707"/>
        <w:gridCol w:w="707"/>
        <w:gridCol w:w="612"/>
        <w:gridCol w:w="707"/>
        <w:gridCol w:w="706"/>
        <w:gridCol w:w="707"/>
      </w:tblGrid>
      <w:tr w:rsidR="002179FA" w:rsidRPr="00CD28CE" w:rsidTr="002179FA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огласования/</w:t>
            </w: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ого мероприятия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проведение</w:t>
            </w:r>
          </w:p>
        </w:tc>
        <w:tc>
          <w:tcPr>
            <w:tcW w:w="84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2179FA" w:rsidRPr="00CD28CE" w:rsidTr="002179FA">
        <w:trPr>
          <w:trHeight w:val="12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</w:t>
            </w:r>
            <w:proofErr w:type="spell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</w:t>
            </w:r>
          </w:p>
        </w:tc>
      </w:tr>
      <w:tr w:rsidR="002179FA" w:rsidRPr="00CD28CE" w:rsidTr="00B6218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ведение обсуждения проекта методики оценки качества городской среды "Индекс качества городской среды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FA" w:rsidRDefault="002179FA" w:rsidP="002179FA">
            <w:r w:rsidRPr="0067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О, ОДС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CD28CE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FA" w:rsidRPr="00CD28CE" w:rsidRDefault="002179FA" w:rsidP="002179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8C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FA" w:rsidRPr="00CD28CE" w:rsidRDefault="002179FA" w:rsidP="002179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8C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FA" w:rsidRPr="00CD28CE" w:rsidRDefault="002179FA" w:rsidP="002179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8C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FA" w:rsidRPr="00CD28CE" w:rsidRDefault="002179FA" w:rsidP="002179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8C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FA" w:rsidRPr="00CD28CE" w:rsidRDefault="002179FA" w:rsidP="002179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8C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FA" w:rsidRPr="00CD28CE" w:rsidRDefault="002179FA" w:rsidP="002179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8C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C5C81" w:rsidRPr="00CD28CE" w:rsidTr="00B6218B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81" w:rsidRDefault="00FC5C81" w:rsidP="00FC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81" w:rsidRPr="00FC5C81" w:rsidRDefault="00FC5C81" w:rsidP="00FC5C8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5C81">
              <w:rPr>
                <w:rFonts w:ascii="Times New Roman" w:hAnsi="Times New Roman" w:cs="Times New Roman"/>
                <w:color w:val="000000"/>
                <w:sz w:val="24"/>
              </w:rPr>
              <w:t>Проведено экспертное обсуждение проекта Методических рекомендаций по подготовке региональных (муниципальных) программ по благоустройству, утверждение и реализация которых является условием использования федеральной субсидии на благоустройство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81" w:rsidRPr="00673E5A" w:rsidRDefault="00FC5C81" w:rsidP="00FC5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О, ОДС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81" w:rsidRPr="00CD28CE" w:rsidRDefault="00FC5C81" w:rsidP="00FC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81" w:rsidRPr="00CD28CE" w:rsidRDefault="00FC5C81" w:rsidP="00FC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81" w:rsidRPr="00CD28CE" w:rsidRDefault="00FC5C81" w:rsidP="00FC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81" w:rsidRPr="00CD28CE" w:rsidRDefault="00FC5C81" w:rsidP="00FC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81" w:rsidRPr="00CD28CE" w:rsidRDefault="00FC5C81" w:rsidP="00FC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81" w:rsidRPr="00CD28CE" w:rsidRDefault="00FC5C81" w:rsidP="00FC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C81" w:rsidRPr="00CD28CE" w:rsidRDefault="00FC5C81" w:rsidP="00FC5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C81" w:rsidRPr="00CD28CE" w:rsidRDefault="00FC5C81" w:rsidP="00FC5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C81" w:rsidRPr="00CD28CE" w:rsidRDefault="00FC5C81" w:rsidP="00FC5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C81" w:rsidRPr="00CD28CE" w:rsidRDefault="00FC5C81" w:rsidP="00FC5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C81" w:rsidRPr="00CD28CE" w:rsidRDefault="00FC5C81" w:rsidP="00FC5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C81" w:rsidRPr="00CD28CE" w:rsidRDefault="00FC5C81" w:rsidP="00FC5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C5C81" w:rsidRPr="00CD28CE" w:rsidTr="00B6218B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81" w:rsidRDefault="00FC5C81" w:rsidP="00FC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81" w:rsidRPr="00FC5C81" w:rsidRDefault="00FC5C81" w:rsidP="00FC5C8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5C81">
              <w:rPr>
                <w:rFonts w:ascii="Times New Roman" w:hAnsi="Times New Roman" w:cs="Times New Roman"/>
                <w:color w:val="000000"/>
                <w:sz w:val="24"/>
              </w:rPr>
              <w:t xml:space="preserve">Проведено обсуждения проекта методики оценки качества городской среды "Индекс качества городской среды"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81" w:rsidRPr="00673E5A" w:rsidRDefault="00FC5C81" w:rsidP="00FC5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О, ОДС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81" w:rsidRPr="00CD28CE" w:rsidRDefault="00FC5C81" w:rsidP="00FC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81" w:rsidRPr="00CD28CE" w:rsidRDefault="00FC5C81" w:rsidP="00FC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81" w:rsidRPr="00CD28CE" w:rsidRDefault="00FC5C81" w:rsidP="00FC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81" w:rsidRPr="00CD28CE" w:rsidRDefault="00FC5C81" w:rsidP="00FC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81" w:rsidRPr="00CD28CE" w:rsidRDefault="00FC5C81" w:rsidP="00FC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81" w:rsidRPr="00CD28CE" w:rsidRDefault="00FC5C81" w:rsidP="00FC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C81" w:rsidRPr="00CD28CE" w:rsidRDefault="00FC5C81" w:rsidP="00FC5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C81" w:rsidRPr="00CD28CE" w:rsidRDefault="00FC5C81" w:rsidP="00FC5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C81" w:rsidRPr="00CD28CE" w:rsidRDefault="00FC5C81" w:rsidP="00FC5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C81" w:rsidRPr="00CD28CE" w:rsidRDefault="00FC5C81" w:rsidP="00FC5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C81" w:rsidRPr="00CD28CE" w:rsidRDefault="00FC5C81" w:rsidP="00FC5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C81" w:rsidRPr="00CD28CE" w:rsidRDefault="00FC5C81" w:rsidP="00FC5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C5C81" w:rsidRPr="00CD28CE" w:rsidTr="00B6218B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81" w:rsidRDefault="00FC5C81" w:rsidP="00FC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81" w:rsidRPr="00FC5C81" w:rsidRDefault="00FC5C81" w:rsidP="00FC5C8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5C81">
              <w:rPr>
                <w:rFonts w:ascii="Times New Roman" w:hAnsi="Times New Roman" w:cs="Times New Roman"/>
                <w:color w:val="000000"/>
                <w:sz w:val="24"/>
              </w:rPr>
              <w:t>Принято решение о выделении средств федерального бюджета на предоставление в 2017 году федеральной субсидии на благоустройство в рамках реализации приоритетного проекта по направлению "ЖКХ и городская среда"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81" w:rsidRPr="00673E5A" w:rsidRDefault="00FC5C81" w:rsidP="00FC5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81" w:rsidRPr="00CD28CE" w:rsidRDefault="00FC5C81" w:rsidP="00FC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81" w:rsidRPr="00CD28CE" w:rsidRDefault="00FC5C81" w:rsidP="00FC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81" w:rsidRPr="00CD28CE" w:rsidRDefault="00FC5C81" w:rsidP="00FC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81" w:rsidRPr="00CD28CE" w:rsidRDefault="00FC5C81" w:rsidP="00FC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81" w:rsidRPr="00CD28CE" w:rsidRDefault="00FC5C81" w:rsidP="00FC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81" w:rsidRPr="00CD28CE" w:rsidRDefault="00FC5C81" w:rsidP="00FC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C81" w:rsidRPr="00CD28CE" w:rsidRDefault="00FC5C81" w:rsidP="00FC5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C81" w:rsidRPr="00CD28CE" w:rsidRDefault="00FC5C81" w:rsidP="00FC5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C81" w:rsidRPr="00CD28CE" w:rsidRDefault="00FC5C81" w:rsidP="00FC5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C81" w:rsidRPr="00CD28CE" w:rsidRDefault="00FC5C81" w:rsidP="00FC5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C81" w:rsidRPr="00CD28CE" w:rsidRDefault="00FC5C81" w:rsidP="00FC5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C81" w:rsidRPr="00CD28CE" w:rsidRDefault="00FC5C81" w:rsidP="00FC5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C5C81" w:rsidRPr="00CD28CE" w:rsidTr="00B6218B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81" w:rsidRDefault="00FC5C81" w:rsidP="00FC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81" w:rsidRPr="00FC5C81" w:rsidRDefault="00FC5C81" w:rsidP="00FC5C8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5C81">
              <w:rPr>
                <w:rFonts w:ascii="Times New Roman" w:hAnsi="Times New Roman" w:cs="Times New Roman"/>
                <w:color w:val="000000"/>
                <w:sz w:val="24"/>
              </w:rPr>
              <w:t xml:space="preserve">Принято решение о выделении </w:t>
            </w:r>
            <w:proofErr w:type="gramStart"/>
            <w:r w:rsidRPr="00FC5C81">
              <w:rPr>
                <w:rFonts w:ascii="Times New Roman" w:hAnsi="Times New Roman" w:cs="Times New Roman"/>
                <w:color w:val="000000"/>
                <w:sz w:val="24"/>
              </w:rPr>
              <w:t>средств  федерального</w:t>
            </w:r>
            <w:proofErr w:type="gramEnd"/>
            <w:r w:rsidRPr="00FC5C81">
              <w:rPr>
                <w:rFonts w:ascii="Times New Roman" w:hAnsi="Times New Roman" w:cs="Times New Roman"/>
                <w:color w:val="000000"/>
                <w:sz w:val="24"/>
              </w:rPr>
              <w:t xml:space="preserve"> бюджета на предоставление в 2018 году федеральной субсидии в рамках реализации приоритетного проекта по направлению "ЖКХ и городская среда"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81" w:rsidRPr="00673E5A" w:rsidRDefault="00FC5C81" w:rsidP="00FC5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81" w:rsidRPr="00CD28CE" w:rsidRDefault="00FC5C81" w:rsidP="00FC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81" w:rsidRPr="00CD28CE" w:rsidRDefault="00FC5C81" w:rsidP="00FC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81" w:rsidRPr="00CD28CE" w:rsidRDefault="00FC5C81" w:rsidP="00FC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81" w:rsidRPr="00CD28CE" w:rsidRDefault="00FC5C81" w:rsidP="00FC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81" w:rsidRPr="00CD28CE" w:rsidRDefault="00FC5C81" w:rsidP="00FC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81" w:rsidRPr="00CD28CE" w:rsidRDefault="00FC5C81" w:rsidP="00FC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C81" w:rsidRPr="00CD28CE" w:rsidRDefault="00FC5C81" w:rsidP="00FC5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C81" w:rsidRPr="00CD28CE" w:rsidRDefault="00FC5C81" w:rsidP="00FC5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C81" w:rsidRPr="00CD28CE" w:rsidRDefault="00FC5C81" w:rsidP="00FC5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C81" w:rsidRPr="00CD28CE" w:rsidRDefault="00FC5C81" w:rsidP="00FC5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C81" w:rsidRPr="00CD28CE" w:rsidRDefault="00FC5C81" w:rsidP="00FC5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C81" w:rsidRPr="00FC5C81" w:rsidRDefault="00FC5C81" w:rsidP="00FC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C8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</w:t>
            </w:r>
          </w:p>
        </w:tc>
      </w:tr>
      <w:tr w:rsidR="00FC5C81" w:rsidRPr="00CD28CE" w:rsidTr="00B6218B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81" w:rsidRDefault="00FC5C81" w:rsidP="00FC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81" w:rsidRPr="00FC5C81" w:rsidRDefault="00FC5C81" w:rsidP="00FC5C8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5C81">
              <w:rPr>
                <w:rFonts w:ascii="Times New Roman" w:hAnsi="Times New Roman" w:cs="Times New Roman"/>
                <w:color w:val="000000"/>
                <w:sz w:val="24"/>
              </w:rPr>
              <w:t>Принято решение о выделении средств федерального бюджета на предоставление в 2019 году федеральной субсидии в рамках реализации приоритетного проекта по направлению "ЖКХ и городская среда"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81" w:rsidRPr="00673E5A" w:rsidRDefault="00FC5C81" w:rsidP="00FC5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81" w:rsidRPr="00CD28CE" w:rsidRDefault="00FC5C81" w:rsidP="00FC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81" w:rsidRPr="00CD28CE" w:rsidRDefault="00FC5C81" w:rsidP="00FC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81" w:rsidRPr="00CD28CE" w:rsidRDefault="00FC5C81" w:rsidP="00FC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81" w:rsidRPr="00CD28CE" w:rsidRDefault="00FC5C81" w:rsidP="00FC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81" w:rsidRPr="00CD28CE" w:rsidRDefault="00FC5C81" w:rsidP="00FC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81" w:rsidRPr="00CD28CE" w:rsidRDefault="00FC5C81" w:rsidP="00FC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C81" w:rsidRPr="00CD28CE" w:rsidRDefault="00FC5C81" w:rsidP="00FC5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C81" w:rsidRPr="00CD28CE" w:rsidRDefault="00FC5C81" w:rsidP="00FC5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C81" w:rsidRPr="00CD28CE" w:rsidRDefault="00FC5C81" w:rsidP="00FC5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C81" w:rsidRPr="00CD28CE" w:rsidRDefault="00FC5C81" w:rsidP="00FC5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C81" w:rsidRPr="00CD28CE" w:rsidRDefault="00FC5C81" w:rsidP="00FC5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C81" w:rsidRPr="00CD28CE" w:rsidRDefault="00FC5C81" w:rsidP="00FC5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C5C81" w:rsidRPr="00CD28CE" w:rsidTr="00B6218B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81" w:rsidRDefault="00FC5C81" w:rsidP="00FC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81" w:rsidRPr="00FC5C81" w:rsidRDefault="00FC5C81" w:rsidP="00FC5C8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5C81">
              <w:rPr>
                <w:rFonts w:ascii="Times New Roman" w:hAnsi="Times New Roman" w:cs="Times New Roman"/>
                <w:color w:val="000000"/>
                <w:sz w:val="24"/>
              </w:rPr>
              <w:t>Принято решение о выделении средств федерального бюджета на предоставление в 2020 году федеральной субсидии в рамках реализации приоритетного проекта по направлению "ЖКХ и городская среда"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81" w:rsidRPr="00673E5A" w:rsidRDefault="00FC5C81" w:rsidP="00FC5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81" w:rsidRPr="00CD28CE" w:rsidRDefault="00FC5C81" w:rsidP="00FC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81" w:rsidRPr="00CD28CE" w:rsidRDefault="00FC5C81" w:rsidP="00FC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81" w:rsidRPr="00CD28CE" w:rsidRDefault="00FC5C81" w:rsidP="00FC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81" w:rsidRPr="00CD28CE" w:rsidRDefault="00FC5C81" w:rsidP="00FC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81" w:rsidRPr="00CD28CE" w:rsidRDefault="00FC5C81" w:rsidP="00FC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81" w:rsidRPr="00CD28CE" w:rsidRDefault="00FC5C81" w:rsidP="00FC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C81" w:rsidRPr="00CD28CE" w:rsidRDefault="00FC5C81" w:rsidP="00FC5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C81" w:rsidRPr="00CD28CE" w:rsidRDefault="00FC5C81" w:rsidP="00FC5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C81" w:rsidRPr="00CD28CE" w:rsidRDefault="00FC5C81" w:rsidP="00FC5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C81" w:rsidRPr="00CD28CE" w:rsidRDefault="00FC5C81" w:rsidP="00FC5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C81" w:rsidRPr="00CD28CE" w:rsidRDefault="00FC5C81" w:rsidP="00FC5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C81" w:rsidRPr="00CD28CE" w:rsidRDefault="00FC5C81" w:rsidP="00FC5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2179FA" w:rsidRDefault="002179FA" w:rsidP="002179F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179FA" w:rsidRPr="0054281D" w:rsidRDefault="002179FA" w:rsidP="002179FA">
      <w:pPr>
        <w:pStyle w:val="a8"/>
        <w:numPr>
          <w:ilvl w:val="0"/>
          <w:numId w:val="4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281D">
        <w:rPr>
          <w:rFonts w:ascii="Times New Roman" w:hAnsi="Times New Roman" w:cs="Times New Roman"/>
          <w:b/>
          <w:sz w:val="28"/>
          <w:szCs w:val="24"/>
        </w:rPr>
        <w:t>План управления приоритетным проектом</w:t>
      </w:r>
    </w:p>
    <w:p w:rsidR="002179FA" w:rsidRPr="0054281D" w:rsidRDefault="002179FA" w:rsidP="002179FA">
      <w:pPr>
        <w:pStyle w:val="a8"/>
        <w:numPr>
          <w:ilvl w:val="1"/>
          <w:numId w:val="4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281D">
        <w:rPr>
          <w:rFonts w:ascii="Times New Roman" w:hAnsi="Times New Roman" w:cs="Times New Roman"/>
          <w:b/>
          <w:sz w:val="28"/>
          <w:szCs w:val="24"/>
        </w:rPr>
        <w:t>Управление результатами и выгодами</w:t>
      </w:r>
    </w:p>
    <w:tbl>
      <w:tblPr>
        <w:tblW w:w="15012" w:type="dxa"/>
        <w:tblInd w:w="103" w:type="dxa"/>
        <w:tblLook w:val="04A0" w:firstRow="1" w:lastRow="0" w:firstColumn="1" w:lastColumn="0" w:noHBand="0" w:noVBand="1"/>
      </w:tblPr>
      <w:tblGrid>
        <w:gridCol w:w="540"/>
        <w:gridCol w:w="1833"/>
        <w:gridCol w:w="3126"/>
        <w:gridCol w:w="1137"/>
        <w:gridCol w:w="960"/>
        <w:gridCol w:w="960"/>
        <w:gridCol w:w="960"/>
        <w:gridCol w:w="960"/>
        <w:gridCol w:w="960"/>
        <w:gridCol w:w="960"/>
        <w:gridCol w:w="960"/>
        <w:gridCol w:w="960"/>
        <w:gridCol w:w="696"/>
      </w:tblGrid>
      <w:tr w:rsidR="002179FA" w:rsidRPr="00601B64" w:rsidTr="005942AE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83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, год</w:t>
            </w:r>
          </w:p>
        </w:tc>
      </w:tr>
      <w:tr w:rsidR="002179FA" w:rsidRPr="00601B64" w:rsidTr="00114FFD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2179FA" w:rsidRPr="00601B64" w:rsidTr="00114FFD">
        <w:trPr>
          <w:trHeight w:val="2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54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ализованных на территории Российской Федерации проектов</w:t>
            </w:r>
            <w:r w:rsidR="00542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лагоустройству, включенных в Федеральный реестр лучших реализованных практик (про</w:t>
            </w:r>
            <w:r w:rsidR="00542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) по благоустройству (шт.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179FA" w:rsidRPr="0054281D" w:rsidRDefault="002179FA" w:rsidP="002179FA">
      <w:pPr>
        <w:pStyle w:val="a8"/>
        <w:ind w:left="792"/>
        <w:rPr>
          <w:rFonts w:ascii="Times New Roman" w:hAnsi="Times New Roman" w:cs="Times New Roman"/>
          <w:b/>
          <w:sz w:val="28"/>
          <w:szCs w:val="24"/>
        </w:rPr>
      </w:pPr>
    </w:p>
    <w:p w:rsidR="002179FA" w:rsidRPr="0054281D" w:rsidRDefault="002179FA" w:rsidP="002179FA">
      <w:pPr>
        <w:pStyle w:val="a8"/>
        <w:numPr>
          <w:ilvl w:val="1"/>
          <w:numId w:val="4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281D">
        <w:rPr>
          <w:rFonts w:ascii="Times New Roman" w:hAnsi="Times New Roman" w:cs="Times New Roman"/>
          <w:b/>
          <w:sz w:val="28"/>
          <w:szCs w:val="24"/>
        </w:rPr>
        <w:t>Рассмотрение проблемных вопросов и управление изменениями</w:t>
      </w:r>
    </w:p>
    <w:tbl>
      <w:tblPr>
        <w:tblW w:w="14687" w:type="dxa"/>
        <w:tblInd w:w="93" w:type="dxa"/>
        <w:tblLook w:val="04A0" w:firstRow="1" w:lastRow="0" w:firstColumn="1" w:lastColumn="0" w:noHBand="0" w:noVBand="1"/>
      </w:tblPr>
      <w:tblGrid>
        <w:gridCol w:w="4410"/>
        <w:gridCol w:w="2976"/>
        <w:gridCol w:w="939"/>
        <w:gridCol w:w="898"/>
        <w:gridCol w:w="886"/>
        <w:gridCol w:w="1403"/>
        <w:gridCol w:w="919"/>
        <w:gridCol w:w="889"/>
        <w:gridCol w:w="1367"/>
      </w:tblGrid>
      <w:tr w:rsidR="002179FA" w:rsidRPr="00601B64" w:rsidTr="002179FA">
        <w:trPr>
          <w:trHeight w:val="12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категории измен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органы проекта по направлениям работ проект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ПУ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З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группа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О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иум Совета</w:t>
            </w:r>
          </w:p>
        </w:tc>
      </w:tr>
      <w:tr w:rsidR="002179FA" w:rsidRPr="00601B64" w:rsidTr="002179FA">
        <w:trPr>
          <w:trHeight w:val="315"/>
        </w:trPr>
        <w:tc>
          <w:tcPr>
            <w:tcW w:w="14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показателей и результатов проекта</w:t>
            </w:r>
          </w:p>
        </w:tc>
      </w:tr>
      <w:tr w:rsidR="002179FA" w:rsidRPr="00601B64" w:rsidTr="002179F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проек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79FA" w:rsidRPr="00601B64" w:rsidTr="002179F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проек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 w:rsidR="002179FA" w:rsidRPr="00601B64" w:rsidTr="002179FA">
        <w:trPr>
          <w:trHeight w:val="315"/>
        </w:trPr>
        <w:tc>
          <w:tcPr>
            <w:tcW w:w="14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сроков проекта (контрольных точек)</w:t>
            </w:r>
          </w:p>
        </w:tc>
      </w:tr>
      <w:tr w:rsidR="002179FA" w:rsidRPr="00601B64" w:rsidTr="002179F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проек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 w:rsidR="002179FA" w:rsidRPr="00601B64" w:rsidTr="002179F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дный пла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79FA" w:rsidRPr="00601B64" w:rsidTr="002179F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 пла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У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179FA" w:rsidRDefault="002179FA" w:rsidP="002179FA">
      <w:pPr>
        <w:pStyle w:val="a8"/>
        <w:ind w:left="792"/>
        <w:rPr>
          <w:rFonts w:ascii="Times New Roman" w:hAnsi="Times New Roman" w:cs="Times New Roman"/>
          <w:sz w:val="24"/>
          <w:szCs w:val="24"/>
        </w:rPr>
      </w:pPr>
    </w:p>
    <w:p w:rsidR="002179FA" w:rsidRPr="0054281D" w:rsidRDefault="002179FA" w:rsidP="002179FA">
      <w:pPr>
        <w:pStyle w:val="a8"/>
        <w:numPr>
          <w:ilvl w:val="1"/>
          <w:numId w:val="4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281D">
        <w:rPr>
          <w:rFonts w:ascii="Times New Roman" w:hAnsi="Times New Roman" w:cs="Times New Roman"/>
          <w:b/>
          <w:sz w:val="28"/>
          <w:szCs w:val="24"/>
        </w:rPr>
        <w:t>Организация взаимодействия и отчетности</w:t>
      </w:r>
    </w:p>
    <w:p w:rsidR="002179FA" w:rsidRPr="0054281D" w:rsidRDefault="002179FA" w:rsidP="002179FA">
      <w:pPr>
        <w:pStyle w:val="a8"/>
        <w:numPr>
          <w:ilvl w:val="2"/>
          <w:numId w:val="4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281D">
        <w:rPr>
          <w:rFonts w:ascii="Times New Roman" w:hAnsi="Times New Roman" w:cs="Times New Roman"/>
          <w:b/>
          <w:sz w:val="28"/>
          <w:szCs w:val="24"/>
        </w:rPr>
        <w:t>Состав рабочих органов приоритетного проекта</w:t>
      </w:r>
    </w:p>
    <w:tbl>
      <w:tblPr>
        <w:tblW w:w="14786" w:type="dxa"/>
        <w:tblInd w:w="93" w:type="dxa"/>
        <w:tblLook w:val="04A0" w:firstRow="1" w:lastRow="0" w:firstColumn="1" w:lastColumn="0" w:noHBand="0" w:noVBand="1"/>
      </w:tblPr>
      <w:tblGrid>
        <w:gridCol w:w="540"/>
        <w:gridCol w:w="3338"/>
        <w:gridCol w:w="2333"/>
        <w:gridCol w:w="2858"/>
        <w:gridCol w:w="3061"/>
        <w:gridCol w:w="2656"/>
      </w:tblGrid>
      <w:tr w:rsidR="002179FA" w:rsidRPr="00601B64" w:rsidTr="007D5F40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в проекте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олняемого</w:t>
            </w: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ункционала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ь</w:t>
            </w:r>
          </w:p>
        </w:tc>
      </w:tr>
      <w:tr w:rsidR="002179FA" w:rsidRPr="00601B64" w:rsidTr="007D5F40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FA" w:rsidRPr="00601B64" w:rsidRDefault="002179FA" w:rsidP="007D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FA" w:rsidRPr="00601B64" w:rsidRDefault="002179FA" w:rsidP="007D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бис А.В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FA" w:rsidRPr="00601B64" w:rsidRDefault="002179FA" w:rsidP="007D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Министра строительства и ЖКХ РФ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FA" w:rsidRPr="00601B64" w:rsidRDefault="002179FA" w:rsidP="007D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руководство приоритетным проектом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FA" w:rsidRPr="00601B64" w:rsidRDefault="002179FA" w:rsidP="007D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</w:t>
            </w:r>
            <w:proofErr w:type="spellEnd"/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 Министр строительства и ЖКХ РФ</w:t>
            </w:r>
          </w:p>
        </w:tc>
      </w:tr>
      <w:tr w:rsidR="002179FA" w:rsidRPr="00601B64" w:rsidTr="007D5F40">
        <w:trPr>
          <w:trHeight w:val="19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FA" w:rsidRPr="00601B64" w:rsidRDefault="002179FA" w:rsidP="007D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FA" w:rsidRPr="00601B64" w:rsidRDefault="002179FA" w:rsidP="007D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ченко О.Н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FA" w:rsidRPr="00601B64" w:rsidRDefault="002179FA" w:rsidP="007D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Департамента ЖКХ Минстроя Росси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FA" w:rsidRPr="00601B64" w:rsidRDefault="002179FA" w:rsidP="007D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техническое обеспечение деятельности руководителя проекта и рабочих органов проекта, ведение мониторинга реализации проекта и формирование отчетности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FA" w:rsidRPr="00601B64" w:rsidRDefault="002179FA" w:rsidP="007D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бис А.В., Заместитель Министра строительства и ЖКХ РФ</w:t>
            </w:r>
          </w:p>
        </w:tc>
      </w:tr>
      <w:tr w:rsidR="00BF6C8B" w:rsidRPr="00601B64" w:rsidTr="00BF6C8B">
        <w:trPr>
          <w:trHeight w:val="543"/>
        </w:trPr>
        <w:tc>
          <w:tcPr>
            <w:tcW w:w="147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C8B" w:rsidRDefault="00BF6C8B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ы (актуализированы действующие) правила благоустройства, соответствующие федеральным методическим рекомендациям, в том числе предусматривающим формирование муниципальных программ по благоустройству с учетом мнения граждан, территориального общественного самоуправления, реализацию механизма поддержки мероприятий по благоустройству, инициированных гражданами, финансового участия граждан и организаций в реализации указанных мероприятий, инструменты общественного контроля за реализацией мероприятий и другое.</w:t>
            </w:r>
          </w:p>
          <w:p w:rsidR="00BF6C8B" w:rsidRPr="00601B64" w:rsidRDefault="00BF6C8B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79FA" w:rsidRPr="00601B64" w:rsidTr="00FB3C7B">
        <w:trPr>
          <w:trHeight w:val="1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FA" w:rsidRPr="00601B64" w:rsidRDefault="00FB3C7B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79FA"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FA" w:rsidRPr="00601B64" w:rsidRDefault="002179FA" w:rsidP="00BF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F6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рабочего органа по б</w:t>
            </w: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ку 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FA" w:rsidRPr="00601B64" w:rsidRDefault="002179FA" w:rsidP="00FB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ушкина Е.Е.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FA" w:rsidRPr="00601B64" w:rsidRDefault="002179FA" w:rsidP="00FB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Департамента ЖКХ Минстроя России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FA" w:rsidRPr="00601B64" w:rsidRDefault="007D5F40" w:rsidP="00FB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руководство выполнение раб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локу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FA" w:rsidRPr="00601B64" w:rsidRDefault="002179FA" w:rsidP="00FB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ченко О.Н., Директор Департамента ЖКХ Минстроя России</w:t>
            </w:r>
          </w:p>
        </w:tc>
      </w:tr>
      <w:tr w:rsidR="00FB3C7B" w:rsidRPr="00601B64" w:rsidTr="00FB3C7B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C7B" w:rsidRPr="00601B64" w:rsidRDefault="00FB3C7B" w:rsidP="00FB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7B" w:rsidRPr="00601B64" w:rsidRDefault="00FB3C7B" w:rsidP="00FB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>Участник рабочего органа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C7B" w:rsidRPr="001469DE" w:rsidRDefault="00FB3C7B" w:rsidP="00FB3C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еева И.В.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7B" w:rsidRPr="00B7266E" w:rsidRDefault="00FB3C7B" w:rsidP="00FB3C7B">
            <w:pPr>
              <w:rPr>
                <w:rFonts w:ascii="Times New Roman" w:hAnsi="Times New Roman" w:cs="Times New Roman"/>
              </w:rPr>
            </w:pPr>
            <w:r w:rsidRPr="005B6B7E">
              <w:rPr>
                <w:rFonts w:ascii="Times New Roman" w:hAnsi="Times New Roman" w:cs="Times New Roman"/>
              </w:rPr>
              <w:t>начальник отдела реформы жилищно-коммунального хозяйства Департамента меж</w:t>
            </w:r>
            <w:r>
              <w:rPr>
                <w:rFonts w:ascii="Times New Roman" w:hAnsi="Times New Roman" w:cs="Times New Roman"/>
              </w:rPr>
              <w:t>бюджетных отношений Минфина России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7B" w:rsidRPr="001469DE" w:rsidRDefault="00FB3C7B" w:rsidP="00FB3C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7B" w:rsidRPr="001469DE" w:rsidRDefault="00FB3C7B" w:rsidP="00FB3C7B">
            <w:pPr>
              <w:rPr>
                <w:rFonts w:ascii="Times New Roman" w:hAnsi="Times New Roman" w:cs="Times New Roman"/>
                <w:sz w:val="24"/>
              </w:rPr>
            </w:pPr>
            <w:r w:rsidRPr="003B557C">
              <w:rPr>
                <w:rFonts w:ascii="Times New Roman" w:hAnsi="Times New Roman" w:cs="Times New Roman"/>
                <w:sz w:val="24"/>
              </w:rPr>
              <w:t xml:space="preserve">Ерошкина </w:t>
            </w:r>
            <w:r>
              <w:rPr>
                <w:rFonts w:ascii="Times New Roman" w:hAnsi="Times New Roman" w:cs="Times New Roman"/>
                <w:sz w:val="24"/>
              </w:rPr>
              <w:t xml:space="preserve">Л.А., </w:t>
            </w:r>
            <w:r w:rsidRPr="003B557C">
              <w:rPr>
                <w:rFonts w:ascii="Times New Roman" w:hAnsi="Times New Roman" w:cs="Times New Roman"/>
                <w:sz w:val="24"/>
              </w:rPr>
              <w:t>Директор Департамента межбюджетных отношений</w:t>
            </w:r>
            <w:r>
              <w:rPr>
                <w:rFonts w:ascii="Times New Roman" w:hAnsi="Times New Roman" w:cs="Times New Roman"/>
                <w:sz w:val="24"/>
              </w:rPr>
              <w:t xml:space="preserve"> Минфина России</w:t>
            </w:r>
          </w:p>
        </w:tc>
      </w:tr>
      <w:tr w:rsidR="00FB3C7B" w:rsidRPr="00601B64" w:rsidTr="00FB3C7B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C7B" w:rsidRPr="00601B64" w:rsidRDefault="00FB3C7B" w:rsidP="00FB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7B" w:rsidRPr="001469DE" w:rsidRDefault="00FB3C7B" w:rsidP="00FB3C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>Участник рабочего органа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C7B" w:rsidRPr="005B6B7E" w:rsidRDefault="00FB3C7B" w:rsidP="00FB3C7B">
            <w:pPr>
              <w:rPr>
                <w:rFonts w:ascii="Times New Roman" w:hAnsi="Times New Roman" w:cs="Times New Roman"/>
              </w:rPr>
            </w:pPr>
            <w:r w:rsidRPr="005B6B7E">
              <w:rPr>
                <w:rFonts w:ascii="Times New Roman" w:hAnsi="Times New Roman" w:cs="Times New Roman"/>
              </w:rPr>
              <w:t xml:space="preserve">Давыдов </w:t>
            </w:r>
            <w:r>
              <w:rPr>
                <w:rFonts w:ascii="Times New Roman" w:hAnsi="Times New Roman" w:cs="Times New Roman"/>
              </w:rPr>
              <w:t>Ю.В.</w:t>
            </w:r>
          </w:p>
          <w:p w:rsidR="00FB3C7B" w:rsidRDefault="00FB3C7B" w:rsidP="00FB3C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7B" w:rsidRPr="005B6B7E" w:rsidRDefault="00FB3C7B" w:rsidP="00FB3C7B">
            <w:pPr>
              <w:rPr>
                <w:rFonts w:ascii="Times New Roman" w:hAnsi="Times New Roman" w:cs="Times New Roman"/>
              </w:rPr>
            </w:pPr>
            <w:r w:rsidRPr="005B6B7E">
              <w:rPr>
                <w:rFonts w:ascii="Times New Roman" w:hAnsi="Times New Roman" w:cs="Times New Roman"/>
              </w:rPr>
              <w:t xml:space="preserve">заместитель начальника отдела реформы жилищно-коммунального хозяйства Департамента </w:t>
            </w:r>
            <w:r w:rsidRPr="005B6B7E">
              <w:rPr>
                <w:rFonts w:ascii="Times New Roman" w:hAnsi="Times New Roman" w:cs="Times New Roman"/>
              </w:rPr>
              <w:lastRenderedPageBreak/>
              <w:t>меж</w:t>
            </w:r>
            <w:r>
              <w:rPr>
                <w:rFonts w:ascii="Times New Roman" w:hAnsi="Times New Roman" w:cs="Times New Roman"/>
              </w:rPr>
              <w:t>бюджетных отношений Минфина России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7B" w:rsidRPr="001469DE" w:rsidRDefault="00FB3C7B" w:rsidP="00FB3C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7B" w:rsidRPr="001469DE" w:rsidRDefault="00FB3C7B" w:rsidP="00FB3C7B">
            <w:pPr>
              <w:rPr>
                <w:rFonts w:ascii="Times New Roman" w:hAnsi="Times New Roman" w:cs="Times New Roman"/>
                <w:sz w:val="24"/>
              </w:rPr>
            </w:pPr>
            <w:r w:rsidRPr="003B557C">
              <w:rPr>
                <w:rFonts w:ascii="Times New Roman" w:hAnsi="Times New Roman" w:cs="Times New Roman"/>
                <w:sz w:val="24"/>
              </w:rPr>
              <w:t xml:space="preserve">Ерошкина </w:t>
            </w:r>
            <w:r>
              <w:rPr>
                <w:rFonts w:ascii="Times New Roman" w:hAnsi="Times New Roman" w:cs="Times New Roman"/>
                <w:sz w:val="24"/>
              </w:rPr>
              <w:t xml:space="preserve">Л.А., </w:t>
            </w:r>
            <w:r w:rsidRPr="003B557C">
              <w:rPr>
                <w:rFonts w:ascii="Times New Roman" w:hAnsi="Times New Roman" w:cs="Times New Roman"/>
                <w:sz w:val="24"/>
              </w:rPr>
              <w:t xml:space="preserve">Директор Департамента межбюджетных </w:t>
            </w:r>
            <w:r w:rsidRPr="003B557C">
              <w:rPr>
                <w:rFonts w:ascii="Times New Roman" w:hAnsi="Times New Roman" w:cs="Times New Roman"/>
                <w:sz w:val="24"/>
              </w:rPr>
              <w:lastRenderedPageBreak/>
              <w:t>отношений</w:t>
            </w:r>
            <w:r>
              <w:rPr>
                <w:rFonts w:ascii="Times New Roman" w:hAnsi="Times New Roman" w:cs="Times New Roman"/>
                <w:sz w:val="24"/>
              </w:rPr>
              <w:t xml:space="preserve"> Минфина России</w:t>
            </w:r>
          </w:p>
        </w:tc>
      </w:tr>
      <w:tr w:rsidR="00BF6C8B" w:rsidRPr="00601B64" w:rsidTr="00FB3C7B">
        <w:trPr>
          <w:trHeight w:val="6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C8B" w:rsidRPr="00601B64" w:rsidRDefault="00FB3C7B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8B" w:rsidRPr="00601B64" w:rsidRDefault="00BF6C8B" w:rsidP="00BF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>Участник рабочего органа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C8B" w:rsidRPr="00601B64" w:rsidRDefault="00BF6C8B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экономразвития России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8B" w:rsidRPr="00601B64" w:rsidRDefault="00BF6C8B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8B" w:rsidRPr="00601B64" w:rsidRDefault="00BF6C8B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8B" w:rsidRPr="00601B64" w:rsidRDefault="00BF6C8B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C8B" w:rsidRPr="00601B64" w:rsidTr="00FB3C7B">
        <w:trPr>
          <w:trHeight w:val="6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C8B" w:rsidRPr="00601B64" w:rsidRDefault="00FB3C7B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8B" w:rsidRPr="00601B64" w:rsidRDefault="00BF6C8B" w:rsidP="00BF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>Участник рабочего органа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C8B" w:rsidRDefault="00BF6C8B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юст России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8B" w:rsidRPr="00601B64" w:rsidRDefault="00BF6C8B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8B" w:rsidRPr="00601B64" w:rsidRDefault="00BF6C8B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8B" w:rsidRPr="00601B64" w:rsidRDefault="00BF6C8B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3C7B" w:rsidRPr="00601B64" w:rsidTr="00FB3C7B">
        <w:trPr>
          <w:trHeight w:val="418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C7B" w:rsidRPr="00601B64" w:rsidRDefault="00FB3C7B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аны первоочередные мероприятия по благоустройству (5 обязательных и 5 альтернативных)</w:t>
            </w:r>
          </w:p>
        </w:tc>
      </w:tr>
      <w:tr w:rsidR="00FB3C7B" w:rsidRPr="00601B64" w:rsidTr="00FB3C7B">
        <w:trPr>
          <w:trHeight w:val="6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C7B" w:rsidRPr="00601B64" w:rsidRDefault="00FB3C7B" w:rsidP="00FB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7B" w:rsidRPr="00601B64" w:rsidRDefault="00FB3C7B" w:rsidP="00FB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рабочего органа по б</w:t>
            </w: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ку 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C7B" w:rsidRPr="00601B64" w:rsidRDefault="00FB3C7B" w:rsidP="00FB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ушкина Е.Е.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7B" w:rsidRPr="00601B64" w:rsidRDefault="00FB3C7B" w:rsidP="00FB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Департамента ЖКХ Минстроя России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7B" w:rsidRPr="00601B64" w:rsidRDefault="007D5F40" w:rsidP="00FB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руководство выполнение раб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локу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7B" w:rsidRPr="00601B64" w:rsidRDefault="00FB3C7B" w:rsidP="00FB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ченко О.Н., Директор Департамента ЖКХ Минстроя России</w:t>
            </w:r>
          </w:p>
        </w:tc>
      </w:tr>
      <w:tr w:rsidR="00FB3C7B" w:rsidRPr="00601B64" w:rsidTr="00FB3C7B">
        <w:trPr>
          <w:trHeight w:val="6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C7B" w:rsidRPr="00601B64" w:rsidRDefault="00FB3C7B" w:rsidP="00FB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7B" w:rsidRPr="00601B64" w:rsidRDefault="00FB3C7B" w:rsidP="00FB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>Участник рабочего органа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C7B" w:rsidRPr="001469DE" w:rsidRDefault="00FB3C7B" w:rsidP="00FB3C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еева И.В.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7B" w:rsidRPr="00B7266E" w:rsidRDefault="00FB3C7B" w:rsidP="00FB3C7B">
            <w:pPr>
              <w:rPr>
                <w:rFonts w:ascii="Times New Roman" w:hAnsi="Times New Roman" w:cs="Times New Roman"/>
              </w:rPr>
            </w:pPr>
            <w:r w:rsidRPr="005B6B7E">
              <w:rPr>
                <w:rFonts w:ascii="Times New Roman" w:hAnsi="Times New Roman" w:cs="Times New Roman"/>
              </w:rPr>
              <w:t>начальник отдела реформы жилищно-коммунального хозяйства Департамента меж</w:t>
            </w:r>
            <w:r>
              <w:rPr>
                <w:rFonts w:ascii="Times New Roman" w:hAnsi="Times New Roman" w:cs="Times New Roman"/>
              </w:rPr>
              <w:t>бюджетных отношений Минфина России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7B" w:rsidRPr="001469DE" w:rsidRDefault="00FB3C7B" w:rsidP="00FB3C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7B" w:rsidRPr="001469DE" w:rsidRDefault="00FB3C7B" w:rsidP="00FB3C7B">
            <w:pPr>
              <w:rPr>
                <w:rFonts w:ascii="Times New Roman" w:hAnsi="Times New Roman" w:cs="Times New Roman"/>
                <w:sz w:val="24"/>
              </w:rPr>
            </w:pPr>
            <w:r w:rsidRPr="003B557C">
              <w:rPr>
                <w:rFonts w:ascii="Times New Roman" w:hAnsi="Times New Roman" w:cs="Times New Roman"/>
                <w:sz w:val="24"/>
              </w:rPr>
              <w:t xml:space="preserve">Ерошкина </w:t>
            </w:r>
            <w:r>
              <w:rPr>
                <w:rFonts w:ascii="Times New Roman" w:hAnsi="Times New Roman" w:cs="Times New Roman"/>
                <w:sz w:val="24"/>
              </w:rPr>
              <w:t xml:space="preserve">Л.А., </w:t>
            </w:r>
            <w:r w:rsidRPr="003B557C">
              <w:rPr>
                <w:rFonts w:ascii="Times New Roman" w:hAnsi="Times New Roman" w:cs="Times New Roman"/>
                <w:sz w:val="24"/>
              </w:rPr>
              <w:t>Директор Департамента межбюджетных отношений</w:t>
            </w:r>
            <w:r>
              <w:rPr>
                <w:rFonts w:ascii="Times New Roman" w:hAnsi="Times New Roman" w:cs="Times New Roman"/>
                <w:sz w:val="24"/>
              </w:rPr>
              <w:t xml:space="preserve"> Минфина России</w:t>
            </w:r>
          </w:p>
        </w:tc>
      </w:tr>
      <w:tr w:rsidR="00FB3C7B" w:rsidRPr="00601B64" w:rsidTr="00FB3C7B">
        <w:trPr>
          <w:trHeight w:val="6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C7B" w:rsidRPr="00601B64" w:rsidRDefault="00FB3C7B" w:rsidP="00FB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7B" w:rsidRPr="001469DE" w:rsidRDefault="00FB3C7B" w:rsidP="00FB3C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>Участник рабочего органа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C7B" w:rsidRPr="005B6B7E" w:rsidRDefault="00FB3C7B" w:rsidP="00FB3C7B">
            <w:pPr>
              <w:rPr>
                <w:rFonts w:ascii="Times New Roman" w:hAnsi="Times New Roman" w:cs="Times New Roman"/>
              </w:rPr>
            </w:pPr>
            <w:r w:rsidRPr="005B6B7E">
              <w:rPr>
                <w:rFonts w:ascii="Times New Roman" w:hAnsi="Times New Roman" w:cs="Times New Roman"/>
              </w:rPr>
              <w:t xml:space="preserve">Давыдов </w:t>
            </w:r>
            <w:r>
              <w:rPr>
                <w:rFonts w:ascii="Times New Roman" w:hAnsi="Times New Roman" w:cs="Times New Roman"/>
              </w:rPr>
              <w:t>Ю.В.</w:t>
            </w:r>
          </w:p>
          <w:p w:rsidR="00FB3C7B" w:rsidRDefault="00FB3C7B" w:rsidP="00FB3C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7B" w:rsidRPr="005B6B7E" w:rsidRDefault="00FB3C7B" w:rsidP="00FB3C7B">
            <w:pPr>
              <w:rPr>
                <w:rFonts w:ascii="Times New Roman" w:hAnsi="Times New Roman" w:cs="Times New Roman"/>
              </w:rPr>
            </w:pPr>
            <w:r w:rsidRPr="005B6B7E">
              <w:rPr>
                <w:rFonts w:ascii="Times New Roman" w:hAnsi="Times New Roman" w:cs="Times New Roman"/>
              </w:rPr>
              <w:t>заместитель начальника отдела реформы жилищно-коммунального хозяйства Департамента меж</w:t>
            </w:r>
            <w:r>
              <w:rPr>
                <w:rFonts w:ascii="Times New Roman" w:hAnsi="Times New Roman" w:cs="Times New Roman"/>
              </w:rPr>
              <w:t>бюджетных отношений Минфина России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7B" w:rsidRPr="001469DE" w:rsidRDefault="00FB3C7B" w:rsidP="00FB3C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7B" w:rsidRPr="001469DE" w:rsidRDefault="00FB3C7B" w:rsidP="00FB3C7B">
            <w:pPr>
              <w:rPr>
                <w:rFonts w:ascii="Times New Roman" w:hAnsi="Times New Roman" w:cs="Times New Roman"/>
                <w:sz w:val="24"/>
              </w:rPr>
            </w:pPr>
            <w:r w:rsidRPr="003B557C">
              <w:rPr>
                <w:rFonts w:ascii="Times New Roman" w:hAnsi="Times New Roman" w:cs="Times New Roman"/>
                <w:sz w:val="24"/>
              </w:rPr>
              <w:t xml:space="preserve">Ерошкина </w:t>
            </w:r>
            <w:r>
              <w:rPr>
                <w:rFonts w:ascii="Times New Roman" w:hAnsi="Times New Roman" w:cs="Times New Roman"/>
                <w:sz w:val="24"/>
              </w:rPr>
              <w:t xml:space="preserve">Л.А., </w:t>
            </w:r>
            <w:r w:rsidRPr="003B557C">
              <w:rPr>
                <w:rFonts w:ascii="Times New Roman" w:hAnsi="Times New Roman" w:cs="Times New Roman"/>
                <w:sz w:val="24"/>
              </w:rPr>
              <w:t>Директор Департамента межбюджетных отношений</w:t>
            </w:r>
            <w:r>
              <w:rPr>
                <w:rFonts w:ascii="Times New Roman" w:hAnsi="Times New Roman" w:cs="Times New Roman"/>
                <w:sz w:val="24"/>
              </w:rPr>
              <w:t xml:space="preserve"> Минфина России</w:t>
            </w:r>
          </w:p>
        </w:tc>
      </w:tr>
      <w:tr w:rsidR="00FB3C7B" w:rsidRPr="00601B64" w:rsidTr="00FB3C7B">
        <w:trPr>
          <w:trHeight w:val="6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C7B" w:rsidRDefault="00980229" w:rsidP="00FB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7B" w:rsidRPr="001469DE" w:rsidRDefault="00980229" w:rsidP="00FB3C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>Участник рабочего органа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C7B" w:rsidRPr="005B6B7E" w:rsidRDefault="00980229" w:rsidP="00FB3C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имуще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7B" w:rsidRPr="005B6B7E" w:rsidRDefault="00FB3C7B" w:rsidP="00FB3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7B" w:rsidRPr="001469DE" w:rsidRDefault="00FB3C7B" w:rsidP="00FB3C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7B" w:rsidRPr="003B557C" w:rsidRDefault="00FB3C7B" w:rsidP="00FB3C7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222B3" w:rsidRPr="00601B64" w:rsidTr="00FB3C7B">
        <w:trPr>
          <w:trHeight w:val="6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2B3" w:rsidRDefault="00B222B3" w:rsidP="00B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B3" w:rsidRPr="001469DE" w:rsidRDefault="00B222B3" w:rsidP="00B222B3">
            <w:pPr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>Участник рабочего органа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2B3" w:rsidRPr="001469DE" w:rsidRDefault="00B222B3" w:rsidP="00B222B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B6B7E">
              <w:rPr>
                <w:rFonts w:ascii="Times New Roman" w:hAnsi="Times New Roman" w:cs="Times New Roman"/>
              </w:rPr>
              <w:t>Поплаухин</w:t>
            </w:r>
            <w:proofErr w:type="spellEnd"/>
            <w:r w:rsidRPr="005B6B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А.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B3" w:rsidRPr="00834BEE" w:rsidRDefault="00B222B3" w:rsidP="00B222B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Заместитель директора Д</w:t>
            </w:r>
            <w:r w:rsidRPr="005B6B7E">
              <w:rPr>
                <w:rFonts w:ascii="Times New Roman" w:hAnsi="Times New Roman" w:cs="Times New Roman"/>
              </w:rPr>
              <w:t>епартамента - начальник отдела</w:t>
            </w:r>
            <w:r>
              <w:rPr>
                <w:rFonts w:ascii="Times New Roman" w:hAnsi="Times New Roman" w:cs="Times New Roman"/>
              </w:rPr>
              <w:t xml:space="preserve"> структурных реформ Департамента отраслевых проектов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B3" w:rsidRPr="00B7266E" w:rsidRDefault="00B222B3" w:rsidP="00B22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B3" w:rsidRPr="003B557C" w:rsidRDefault="00B222B3" w:rsidP="00B222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B557C">
              <w:rPr>
                <w:rFonts w:ascii="Times New Roman" w:hAnsi="Times New Roman" w:cs="Times New Roman"/>
                <w:sz w:val="24"/>
              </w:rPr>
              <w:t>Дорон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С., </w:t>
            </w:r>
            <w:r w:rsidRPr="003B557C">
              <w:rPr>
                <w:rFonts w:ascii="Times New Roman" w:hAnsi="Times New Roman" w:cs="Times New Roman"/>
                <w:sz w:val="24"/>
              </w:rPr>
              <w:t>Директор департамента отраслевых проекто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нкомсвяз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ссии</w:t>
            </w:r>
          </w:p>
        </w:tc>
      </w:tr>
      <w:tr w:rsidR="00B222B3" w:rsidRPr="00601B64" w:rsidTr="00FB3C7B">
        <w:trPr>
          <w:trHeight w:val="6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2B3" w:rsidRDefault="00B222B3" w:rsidP="00B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B3" w:rsidRPr="001469DE" w:rsidRDefault="00B222B3" w:rsidP="00B222B3">
            <w:pPr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>Участник рабочего органа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2B3" w:rsidRPr="005B6B7E" w:rsidRDefault="00B222B3" w:rsidP="00B222B3">
            <w:pPr>
              <w:rPr>
                <w:rFonts w:ascii="Times New Roman" w:hAnsi="Times New Roman" w:cs="Times New Roman"/>
                <w:lang w:eastAsia="ru-RU"/>
              </w:rPr>
            </w:pPr>
            <w:r w:rsidRPr="005B6B7E">
              <w:rPr>
                <w:rFonts w:ascii="Times New Roman" w:hAnsi="Times New Roman" w:cs="Times New Roman"/>
                <w:lang w:eastAsia="ru-RU"/>
              </w:rPr>
              <w:t xml:space="preserve">Кашина </w:t>
            </w:r>
            <w:r>
              <w:rPr>
                <w:rFonts w:ascii="Times New Roman" w:hAnsi="Times New Roman" w:cs="Times New Roman"/>
                <w:lang w:eastAsia="ru-RU"/>
              </w:rPr>
              <w:t>М.Н.</w:t>
            </w:r>
          </w:p>
          <w:p w:rsidR="00B222B3" w:rsidRPr="005B6B7E" w:rsidRDefault="00B222B3" w:rsidP="00B22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B3" w:rsidRPr="00834BEE" w:rsidRDefault="00B222B3" w:rsidP="00B222B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B6B7E">
              <w:rPr>
                <w:rFonts w:ascii="Times New Roman" w:hAnsi="Times New Roman" w:cs="Times New Roman"/>
              </w:rPr>
              <w:t>Замести</w:t>
            </w:r>
            <w:r>
              <w:rPr>
                <w:rFonts w:ascii="Times New Roman" w:hAnsi="Times New Roman" w:cs="Times New Roman"/>
              </w:rPr>
              <w:t>тель директора Д</w:t>
            </w:r>
            <w:r w:rsidRPr="005B6B7E">
              <w:rPr>
                <w:rFonts w:ascii="Times New Roman" w:hAnsi="Times New Roman" w:cs="Times New Roman"/>
              </w:rPr>
              <w:t>епартамента - начальник отдела</w:t>
            </w:r>
            <w:r>
              <w:rPr>
                <w:rFonts w:ascii="Times New Roman" w:hAnsi="Times New Roman" w:cs="Times New Roman"/>
              </w:rPr>
              <w:t xml:space="preserve"> развития инфраструктуры Департамента реализации законодательных инициатив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B3" w:rsidRDefault="00B222B3" w:rsidP="00B22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B3" w:rsidRPr="003B557C" w:rsidRDefault="00B222B3" w:rsidP="00B222B3">
            <w:pPr>
              <w:pStyle w:val="a3"/>
              <w:rPr>
                <w:rFonts w:ascii="Times New Roman" w:hAnsi="Times New Roman" w:cs="Times New Roman"/>
              </w:rPr>
            </w:pPr>
            <w:r w:rsidRPr="003B557C">
              <w:rPr>
                <w:rFonts w:ascii="Times New Roman" w:hAnsi="Times New Roman" w:cs="Times New Roman"/>
                <w:sz w:val="24"/>
              </w:rPr>
              <w:t>Горбунов</w:t>
            </w:r>
            <w:r>
              <w:rPr>
                <w:rFonts w:ascii="Times New Roman" w:hAnsi="Times New Roman" w:cs="Times New Roman"/>
                <w:sz w:val="24"/>
              </w:rPr>
              <w:t xml:space="preserve"> В.А., </w:t>
            </w:r>
            <w:r w:rsidRPr="003B557C">
              <w:rPr>
                <w:rFonts w:ascii="Times New Roman" w:hAnsi="Times New Roman" w:cs="Times New Roman"/>
                <w:sz w:val="24"/>
              </w:rPr>
              <w:t>Директор департамента реализации законодательных инициати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нкомсвяз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ссии</w:t>
            </w:r>
          </w:p>
        </w:tc>
      </w:tr>
      <w:tr w:rsidR="00A35D50" w:rsidRPr="00601B64" w:rsidTr="00A35D50">
        <w:trPr>
          <w:trHeight w:val="481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D50" w:rsidRPr="003B557C" w:rsidRDefault="00A35D50" w:rsidP="00A35D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5D50">
              <w:rPr>
                <w:rFonts w:ascii="Times New Roman" w:hAnsi="Times New Roman" w:cs="Times New Roman"/>
                <w:sz w:val="24"/>
              </w:rPr>
              <w:t xml:space="preserve">Сформирован Федеральный реестр лучших реализованных практик по </w:t>
            </w:r>
            <w:r w:rsidR="007D5F40" w:rsidRPr="00A35D50">
              <w:rPr>
                <w:rFonts w:ascii="Times New Roman" w:hAnsi="Times New Roman" w:cs="Times New Roman"/>
                <w:sz w:val="24"/>
              </w:rPr>
              <w:t>благоустройству</w:t>
            </w:r>
            <w:r w:rsidRPr="00A35D50">
              <w:rPr>
                <w:rFonts w:ascii="Times New Roman" w:hAnsi="Times New Roman" w:cs="Times New Roman"/>
                <w:sz w:val="24"/>
              </w:rPr>
              <w:t xml:space="preserve"> (не менее 400)</w:t>
            </w:r>
          </w:p>
        </w:tc>
      </w:tr>
      <w:tr w:rsidR="007D5F40" w:rsidRPr="00601B64" w:rsidTr="00FB3C7B">
        <w:trPr>
          <w:trHeight w:val="6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F40" w:rsidRPr="00601B64" w:rsidRDefault="007D5F40" w:rsidP="007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40" w:rsidRPr="00601B64" w:rsidRDefault="007D5F40" w:rsidP="007D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рабочего органа по б</w:t>
            </w: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ку 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F40" w:rsidRPr="00601B64" w:rsidRDefault="007D5F40" w:rsidP="007D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ушкина Е.Е.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40" w:rsidRPr="00601B64" w:rsidRDefault="007D5F40" w:rsidP="007D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Департамента ЖКХ Минстроя России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40" w:rsidRPr="00601B64" w:rsidRDefault="007D5F40" w:rsidP="007D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руководство выполнение раб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локу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40" w:rsidRPr="00601B64" w:rsidRDefault="007D5F40" w:rsidP="007D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ченко О.Н., Директор Департамента ЖКХ Минстроя России</w:t>
            </w:r>
          </w:p>
        </w:tc>
      </w:tr>
      <w:tr w:rsidR="007D5F40" w:rsidRPr="00601B64" w:rsidTr="005A7CBA">
        <w:trPr>
          <w:trHeight w:val="697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F40" w:rsidRPr="003B557C" w:rsidRDefault="007D5F40" w:rsidP="007D5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5F40">
              <w:rPr>
                <w:rFonts w:ascii="Times New Roman" w:hAnsi="Times New Roman" w:cs="Times New Roman"/>
                <w:sz w:val="24"/>
              </w:rPr>
              <w:t>Разработана и внедрена система оценки качества городской среды</w:t>
            </w:r>
          </w:p>
        </w:tc>
      </w:tr>
      <w:tr w:rsidR="007D5F40" w:rsidRPr="00601B64" w:rsidTr="00FB3C7B">
        <w:trPr>
          <w:trHeight w:val="6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F40" w:rsidRPr="00601B64" w:rsidRDefault="007D5F40" w:rsidP="007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40" w:rsidRPr="00601B64" w:rsidRDefault="007D5F40" w:rsidP="007D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рабочего органа по б</w:t>
            </w: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ку 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F40" w:rsidRPr="00601B64" w:rsidRDefault="007D5F40" w:rsidP="007D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ченко О.Н.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40" w:rsidRPr="00601B64" w:rsidRDefault="007D5F40" w:rsidP="007D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Департамента ЖКХ Минстроя России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40" w:rsidRPr="001469DE" w:rsidRDefault="005A7CBA" w:rsidP="007D5F40">
            <w:pPr>
              <w:rPr>
                <w:rFonts w:ascii="Times New Roman" w:hAnsi="Times New Roman" w:cs="Times New Roman"/>
                <w:sz w:val="24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руководство выполнение раб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локу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40" w:rsidRPr="003B557C" w:rsidRDefault="007D5F40" w:rsidP="007D5F40">
            <w:pPr>
              <w:rPr>
                <w:rFonts w:ascii="Times New Roman" w:hAnsi="Times New Roman" w:cs="Times New Roman"/>
                <w:sz w:val="24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бис А.В., Заместитель Министра строительства и ЖКХ РФ</w:t>
            </w:r>
          </w:p>
        </w:tc>
      </w:tr>
      <w:tr w:rsidR="007D5F40" w:rsidRPr="00601B64" w:rsidTr="00FB3C7B">
        <w:trPr>
          <w:trHeight w:val="6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F40" w:rsidRDefault="007D5F40" w:rsidP="007D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40" w:rsidRPr="001469DE" w:rsidRDefault="007D5F40" w:rsidP="007D5F4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469DE">
              <w:rPr>
                <w:rFonts w:ascii="Times New Roman" w:hAnsi="Times New Roman" w:cs="Times New Roman"/>
                <w:sz w:val="24"/>
              </w:rPr>
              <w:t>Участник рабочего органа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F40" w:rsidRPr="00601B64" w:rsidRDefault="007D5F40" w:rsidP="007D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ушкина Е.Е.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40" w:rsidRPr="00601B64" w:rsidRDefault="007D5F40" w:rsidP="007D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Департамента ЖКХ Минстроя России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40" w:rsidRPr="00601B64" w:rsidRDefault="007D5F40" w:rsidP="007D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40" w:rsidRPr="00601B64" w:rsidRDefault="007D5F40" w:rsidP="007D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ченко О.Н., Директор Департамента ЖКХ Минстроя России</w:t>
            </w:r>
          </w:p>
        </w:tc>
      </w:tr>
    </w:tbl>
    <w:p w:rsidR="0054281D" w:rsidRPr="007D5F40" w:rsidRDefault="0054281D" w:rsidP="007D5F40">
      <w:pPr>
        <w:rPr>
          <w:rFonts w:ascii="Times New Roman" w:hAnsi="Times New Roman" w:cs="Times New Roman"/>
          <w:sz w:val="24"/>
          <w:szCs w:val="24"/>
        </w:rPr>
      </w:pPr>
    </w:p>
    <w:p w:rsidR="0054281D" w:rsidRDefault="0054281D" w:rsidP="002179FA">
      <w:pPr>
        <w:pStyle w:val="a8"/>
        <w:ind w:left="1224"/>
        <w:rPr>
          <w:rFonts w:ascii="Times New Roman" w:hAnsi="Times New Roman" w:cs="Times New Roman"/>
          <w:sz w:val="24"/>
          <w:szCs w:val="24"/>
        </w:rPr>
      </w:pPr>
    </w:p>
    <w:p w:rsidR="002179FA" w:rsidRPr="0054281D" w:rsidRDefault="002179FA" w:rsidP="002179FA">
      <w:pPr>
        <w:pStyle w:val="a8"/>
        <w:numPr>
          <w:ilvl w:val="2"/>
          <w:numId w:val="4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281D">
        <w:rPr>
          <w:rFonts w:ascii="Times New Roman" w:hAnsi="Times New Roman" w:cs="Times New Roman"/>
          <w:b/>
          <w:sz w:val="28"/>
          <w:szCs w:val="24"/>
        </w:rPr>
        <w:t>План коммуникаций по проекту</w:t>
      </w: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550"/>
        <w:gridCol w:w="2406"/>
        <w:gridCol w:w="1832"/>
        <w:gridCol w:w="3571"/>
        <w:gridCol w:w="2976"/>
        <w:gridCol w:w="3402"/>
      </w:tblGrid>
      <w:tr w:rsidR="002179FA" w:rsidRPr="00601B64" w:rsidTr="0054281D">
        <w:trPr>
          <w:trHeight w:val="63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 информация передается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передает информацию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 передается информац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передает информаци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ередается информация</w:t>
            </w:r>
          </w:p>
        </w:tc>
      </w:tr>
      <w:tr w:rsidR="002179FA" w:rsidRPr="00601B64" w:rsidTr="0054281D">
        <w:trPr>
          <w:trHeight w:val="63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проекта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му заказчику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8F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отчет,</w:t>
            </w:r>
          </w:p>
        </w:tc>
      </w:tr>
      <w:tr w:rsidR="002179FA" w:rsidRPr="00601B64" w:rsidTr="0054281D">
        <w:trPr>
          <w:trHeight w:val="31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очта,</w:t>
            </w:r>
          </w:p>
        </w:tc>
      </w:tr>
      <w:tr w:rsidR="002179FA" w:rsidRPr="00601B64" w:rsidTr="0054281D">
        <w:trPr>
          <w:trHeight w:val="31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С ПД</w:t>
            </w:r>
          </w:p>
        </w:tc>
      </w:tr>
      <w:tr w:rsidR="002179FA" w:rsidRPr="00601B64" w:rsidTr="0054281D">
        <w:trPr>
          <w:trHeight w:val="9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информацией о текущем состоянии проекта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 проекта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м проек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2179FA" w:rsidRPr="00601B64" w:rsidTr="008F1798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ыполнении контрольной точки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 проекта</w:t>
            </w:r>
          </w:p>
        </w:tc>
        <w:tc>
          <w:tcPr>
            <w:tcW w:w="3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ю проект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же сроков графиков и контрольных точе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очта,</w:t>
            </w:r>
          </w:p>
        </w:tc>
      </w:tr>
      <w:tr w:rsidR="002179FA" w:rsidRPr="00601B64" w:rsidTr="008F1798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С ПД</w:t>
            </w:r>
          </w:p>
        </w:tc>
      </w:tr>
      <w:tr w:rsidR="002179FA" w:rsidRPr="00601B64" w:rsidTr="008F1798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статусе рисков и возможностей по проекту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 проекта, ответственное лицо по направлению</w:t>
            </w:r>
          </w:p>
        </w:tc>
        <w:tc>
          <w:tcPr>
            <w:tcW w:w="3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ю проект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графиком мониторинга статуса рисков и возмож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ая связь,</w:t>
            </w:r>
          </w:p>
        </w:tc>
      </w:tr>
      <w:tr w:rsidR="002179FA" w:rsidRPr="00601B64" w:rsidTr="008F1798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очта,</w:t>
            </w:r>
          </w:p>
        </w:tc>
      </w:tr>
      <w:tr w:rsidR="002179FA" w:rsidRPr="00601B64" w:rsidTr="008F1798">
        <w:trPr>
          <w:trHeight w:val="84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С ПД</w:t>
            </w:r>
          </w:p>
        </w:tc>
      </w:tr>
      <w:tr w:rsidR="002179FA" w:rsidRPr="00601B64" w:rsidTr="008F1798">
        <w:trPr>
          <w:trHeight w:val="7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опытом, текущие вопрос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 в кварта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</w:t>
            </w:r>
          </w:p>
        </w:tc>
      </w:tr>
      <w:tr w:rsidR="002179FA" w:rsidRPr="00601B64" w:rsidTr="008F1798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ия на совещания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 проекта</w:t>
            </w:r>
          </w:p>
        </w:tc>
        <w:tc>
          <w:tcPr>
            <w:tcW w:w="3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совещания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3 дня до даты совещ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ая связь,</w:t>
            </w:r>
          </w:p>
        </w:tc>
      </w:tr>
      <w:tr w:rsidR="002179FA" w:rsidRPr="00601B64" w:rsidTr="008F1798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2179FA" w:rsidRPr="00601B64" w:rsidTr="008F1798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поручений, протоколов, документов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 проекта</w:t>
            </w:r>
          </w:p>
        </w:tc>
        <w:tc>
          <w:tcPr>
            <w:tcW w:w="3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аты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нь поступления информации (незамедлительно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ая связь,</w:t>
            </w:r>
          </w:p>
        </w:tc>
      </w:tr>
      <w:tr w:rsidR="002179FA" w:rsidRPr="00601B64" w:rsidTr="008F1798">
        <w:trPr>
          <w:trHeight w:val="72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2179FA" w:rsidRPr="00601B64" w:rsidTr="008F1798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информацией о текущем состоянии проекта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 проекта</w:t>
            </w:r>
          </w:p>
        </w:tc>
        <w:tc>
          <w:tcPr>
            <w:tcW w:w="3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ы РФ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ая связь,</w:t>
            </w:r>
          </w:p>
        </w:tc>
      </w:tr>
      <w:tr w:rsidR="002179FA" w:rsidRPr="00601B64" w:rsidTr="008F1798">
        <w:trPr>
          <w:trHeight w:val="63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A" w:rsidRPr="00601B64" w:rsidRDefault="002179FA" w:rsidP="0021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очта, письменный отчет</w:t>
            </w:r>
          </w:p>
        </w:tc>
      </w:tr>
    </w:tbl>
    <w:p w:rsidR="0054281D" w:rsidRDefault="0054281D" w:rsidP="00530E9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A7CBA" w:rsidRDefault="005A7CBA" w:rsidP="00530E9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F1798" w:rsidRPr="0054281D" w:rsidRDefault="008F1798" w:rsidP="008F1798">
      <w:pPr>
        <w:pStyle w:val="a8"/>
        <w:numPr>
          <w:ilvl w:val="1"/>
          <w:numId w:val="4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281D">
        <w:rPr>
          <w:rFonts w:ascii="Times New Roman" w:hAnsi="Times New Roman" w:cs="Times New Roman"/>
          <w:b/>
          <w:sz w:val="28"/>
          <w:szCs w:val="24"/>
        </w:rPr>
        <w:t>Управление рисками приоритетного проекта</w:t>
      </w:r>
    </w:p>
    <w:tbl>
      <w:tblPr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399"/>
        <w:gridCol w:w="1985"/>
        <w:gridCol w:w="711"/>
        <w:gridCol w:w="1133"/>
        <w:gridCol w:w="3970"/>
        <w:gridCol w:w="1559"/>
        <w:gridCol w:w="1276"/>
      </w:tblGrid>
      <w:tr w:rsidR="00C05F92" w:rsidRPr="00601B64" w:rsidTr="00D57C57">
        <w:trPr>
          <w:trHeight w:val="1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601B64" w:rsidRDefault="00C05F92" w:rsidP="00B2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601B64" w:rsidRDefault="00C05F92" w:rsidP="00B21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ис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601B64" w:rsidRDefault="00C05F92" w:rsidP="00B21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последств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601B64" w:rsidRDefault="00C05F92" w:rsidP="00B2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601B64" w:rsidRDefault="00C05F92" w:rsidP="00B2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лияния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601B64" w:rsidRDefault="00C05F92" w:rsidP="00B21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упреждению ри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601B64" w:rsidRDefault="00C05F92" w:rsidP="00B2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управление риск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601B64" w:rsidRDefault="00C05F92" w:rsidP="00B2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мониторинга</w:t>
            </w:r>
          </w:p>
        </w:tc>
      </w:tr>
      <w:tr w:rsidR="00C05F92" w:rsidRPr="00601B64" w:rsidTr="00C05F92">
        <w:trPr>
          <w:trHeight w:val="25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601B64" w:rsidRDefault="00C05F92" w:rsidP="005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заявок субъектов Российской Федерации на получение средств федеральной субсидии на благоустройство, непредставление проектов на конкурс лучших практик в целях формирования Федерального реестра лучших реализованных практик (проектов) по благоустройству</w:t>
            </w:r>
          </w:p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тсутствие реализованных проектов по благоустройству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Активная работа и вовлечение высших должностных лиц (руководителей высших органов) субъектов Российской Федерации, глав муниципальных образований, их объединений, граждан и организаций, которые могут стать инициаторами проектов по благоустройству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 А.В. Заместитель Министра строительства и ЖКХ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год</w:t>
            </w:r>
          </w:p>
        </w:tc>
      </w:tr>
      <w:tr w:rsidR="00C05F92" w:rsidRPr="00601B64" w:rsidTr="00C05F92">
        <w:trPr>
          <w:trHeight w:val="24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601B64" w:rsidRDefault="00C05F92" w:rsidP="005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92" w:rsidRPr="005942AE" w:rsidRDefault="00C05F92" w:rsidP="0059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тсутствие реализованных проектов по благоустройству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ведение информационно-разъяснительной работы в средствах массовой информации в целях стимулирования активности граждан и бизнеса в инициации проектов по благоустройству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ие должностные лица субъектов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год</w:t>
            </w:r>
          </w:p>
        </w:tc>
      </w:tr>
      <w:tr w:rsidR="00C05F92" w:rsidRPr="00601B64" w:rsidTr="00C05F92">
        <w:trPr>
          <w:trHeight w:val="28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601B64" w:rsidRDefault="00C05F92" w:rsidP="005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5F92" w:rsidRPr="005942AE" w:rsidRDefault="00C05F92" w:rsidP="0059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тсутствие сформированного Федерального реестра лучших реализованных практик (проектов) по благоустройству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Инициирование, при необходимости, дополнительных поручений Минстроя России, Правительства Российской Федерации, Проектного комитета, Президиума Совета в адрес высших должностных лиц (руководителей высших органов) субъектов Российской Федерации, органов местного самоуправления о принятии дополнительных мер в целях реализации мероприятий паспорта проекто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 А.В. Заместитель Министра строительства и ЖКХ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год</w:t>
            </w:r>
          </w:p>
        </w:tc>
      </w:tr>
      <w:tr w:rsidR="00C05F92" w:rsidRPr="00601B64" w:rsidTr="00C05F92">
        <w:trPr>
          <w:trHeight w:val="14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601B64" w:rsidRDefault="00C05F92" w:rsidP="005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евыполнение показателей проек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ие должностные лица субъектов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год</w:t>
            </w:r>
          </w:p>
        </w:tc>
      </w:tr>
      <w:tr w:rsidR="00C05F92" w:rsidRPr="00601B64" w:rsidTr="00C05F92">
        <w:trPr>
          <w:trHeight w:val="22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601B64" w:rsidRDefault="00C05F92" w:rsidP="005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нижение качества реализации соглашений с субъектами Российской Федерации на использование федеральной субсидии на благоустройство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Активная работа и вовлечение высших должностных лиц (руководителей высших органов) субъектов Российской Федерации, глав муниципальных образований, их объединений, граждан и организаций, которые могут стать инициаторами направления представителей от субъектов Российской Федерации на обучение в рамках проект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 А.В. Заместитель Министра строительства и ЖКХ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раза в год</w:t>
            </w:r>
          </w:p>
        </w:tc>
      </w:tr>
      <w:tr w:rsidR="00C05F92" w:rsidRPr="00601B64" w:rsidTr="00C05F92">
        <w:trPr>
          <w:trHeight w:val="3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601B64" w:rsidRDefault="00C05F92" w:rsidP="005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нижение качества реализации соглашений с субъектами Российской Федерации на использование федер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убсидии на благоустройство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еализация федерального, региональных, начиная с 1 февраля 2017 г., комплексов мер по информационно-разъяснительной работе среди граждан, бизнеса в целях популяризации и вовлечения их в реализацию проектов по благоустройству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ие должностные лица субъектов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раза в год</w:t>
            </w:r>
          </w:p>
        </w:tc>
      </w:tr>
      <w:tr w:rsidR="00C05F92" w:rsidRPr="00601B64" w:rsidTr="00C05F92">
        <w:trPr>
          <w:trHeight w:val="34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601B64" w:rsidRDefault="00C05F92" w:rsidP="005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Невыполнение показателей проек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Инициирование, при необходимости, дополнительных поручений Минстроя России, Правительства Российской Федерации, Проектного комитета, Президиума Совета в адрес высших должностных лиц (руководителей высших органов) субъектов Российской Федерации, органов местного самоуправления о принятии дополнительных мер в целях реализации мероприятий паспорта проектов высших органов) субъектов Российской Федерации, органов местного самоуправления о принятии дополнительных мер в целях реализации мероприятий паспорта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 А.В. Заместитель Министра строительства и ЖКХ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раза в год</w:t>
            </w:r>
          </w:p>
        </w:tc>
      </w:tr>
      <w:tr w:rsidR="00C05F92" w:rsidRPr="00601B64" w:rsidTr="00C05F92">
        <w:trPr>
          <w:trHeight w:val="28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601B64" w:rsidRDefault="00C05F92" w:rsidP="005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5F92" w:rsidRPr="00601B64" w:rsidRDefault="00C05F92" w:rsidP="005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облюдение субъектами Российской Федерации условий соглашений, заключенных с Минстроем России, на получение федеральной субсидий на благоустройство, реализация в неполном объеме региональных </w:t>
            </w: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программ благоустройства, в том числе Комплекса первоочередных мероприятий по благоустройств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выполнение показателей проек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B92DC4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B92DC4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Формирование четкого графика реализации соглашения с максимально конкретными мероприятиями, сроками их исполнения и ответственными лицам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 А.В. Заместитель Министра строительства и ЖКХ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раза в год</w:t>
            </w:r>
          </w:p>
        </w:tc>
      </w:tr>
      <w:tr w:rsidR="00C05F92" w:rsidRPr="00601B64" w:rsidTr="00C05F92">
        <w:trPr>
          <w:trHeight w:val="23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601B64" w:rsidRDefault="00C05F92" w:rsidP="005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полнение показателей проек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B92DC4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B92DC4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становление в соглашениях ответственности конкретных должностных лиц субъекта Российской Федерации за нарушение условий соглашений, вплоть до освобождения от должн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 А.В. Заместитель Министра строительства и ЖКХ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месяц</w:t>
            </w:r>
          </w:p>
        </w:tc>
      </w:tr>
      <w:tr w:rsidR="00C05F92" w:rsidRPr="00601B64" w:rsidTr="00C05F92">
        <w:trPr>
          <w:trHeight w:val="2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601B64" w:rsidRDefault="00C05F92" w:rsidP="005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полнение показателей проек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Создание системы контроля и мониторинга в режиме </w:t>
            </w:r>
            <w:proofErr w:type="gramStart"/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-</w:t>
            </w:r>
            <w:proofErr w:type="spellStart"/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  <w:proofErr w:type="gramEnd"/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полнением соглашений, позволяющей оперативно выявлять отклонения от утвержденного графика исполнения соглашений и устранять и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 А.В. Заместитель Министра строительства и ЖКХ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месяц</w:t>
            </w:r>
          </w:p>
        </w:tc>
      </w:tr>
      <w:tr w:rsidR="00C05F92" w:rsidRPr="00601B64" w:rsidTr="00C05F92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601B64" w:rsidRDefault="00C05F92" w:rsidP="005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полнение показателей проек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Инициирование, при необходимости, дополнительных поручений Минстроя России, Правительства Российской Федерации, Проектного комитета, Президиума Совета в адрес высших должностных лиц (руководителей высших органов) субъектов Российской Федерации, органов местного самоуправления о принятии дополнительных мер в целях реализации мероприятий паспорта проект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 А.В. Заместитель Министра строительства и ЖКХ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месяц</w:t>
            </w:r>
          </w:p>
        </w:tc>
      </w:tr>
      <w:tr w:rsidR="00C05F92" w:rsidRPr="00601B64" w:rsidTr="00C05F92">
        <w:trPr>
          <w:trHeight w:val="13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601B64" w:rsidRDefault="00C05F92" w:rsidP="005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средств федерального, региональных (муниципальных) бюджетов для финансирования проектов по благоустройству</w:t>
            </w:r>
          </w:p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тсутствие реализованных проектов по благоустройству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ализация в субъектах Российской Федерации, с которыми заключены соглашения требования об обязательном закреплении за собственниками, законными владельцами (пользователями) обязанности по содержанию прилегающей территори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 А.В. Заместитель Министра строительства и ЖКХ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год</w:t>
            </w:r>
          </w:p>
        </w:tc>
      </w:tr>
      <w:tr w:rsidR="00C05F92" w:rsidRPr="00601B64" w:rsidTr="00C05F92">
        <w:trPr>
          <w:trHeight w:val="12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601B64" w:rsidRDefault="00C05F92" w:rsidP="00F3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тсутствие реализованных проектов по благоустройств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едоставление субъектам Российской Федерации федеральной субсидий на благоустройств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 А.В. Заместитель Министра строительства и ЖКХ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год</w:t>
            </w:r>
          </w:p>
        </w:tc>
      </w:tr>
      <w:tr w:rsidR="00C05F92" w:rsidRPr="00601B64" w:rsidTr="00C05F92">
        <w:trPr>
          <w:trHeight w:val="20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601B64" w:rsidRDefault="00C05F92" w:rsidP="005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Невыполнение показателей проек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ие должностные лица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год</w:t>
            </w:r>
          </w:p>
        </w:tc>
      </w:tr>
      <w:tr w:rsidR="00C05F92" w:rsidRPr="00601B64" w:rsidTr="00C05F92">
        <w:trPr>
          <w:trHeight w:val="28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601B64" w:rsidRDefault="00C05F92" w:rsidP="00DD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информации, необходимой для проведения оценки качества городской среды и формирования индекса качества городской среды в соответствии с разработанной методикой, в том числе низкая степень участия в этой работе органов </w:t>
            </w: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сти в муниципальных образованиях</w:t>
            </w:r>
          </w:p>
          <w:p w:rsidR="00C05F92" w:rsidRPr="005942AE" w:rsidRDefault="00C05F92" w:rsidP="00DD6F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нижение качества проведенной оценка качества состояния городской среды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Активная работа и вовлечение глав муниципальных образований, участвующих в сборе информации для формирования индекса, в том числе через ресурс высших должностных лиц (руководителей высших органов) субъектов Российской Федерации, в процесс проведения оценки качества городской сред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 А.В. Заместитель Министра строительства и ЖКХ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квартал</w:t>
            </w:r>
          </w:p>
        </w:tc>
      </w:tr>
      <w:tr w:rsidR="00C05F92" w:rsidRPr="00601B64" w:rsidTr="00C05F92">
        <w:trPr>
          <w:trHeight w:val="28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601B64" w:rsidRDefault="00C05F92" w:rsidP="005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качества проведенной оценка качества состояния городской среды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Инициирование, при необходимости, дополнительных поручений Минстроя России, Правительства Российской Федерации, Проектного комитета, Президиума Совета в адрес высших должностных лиц (руководителей высших органов) субъектов Российской Федерации, органов местного самоуправления о принятии дополнительных мер в целях реализации мероприятий паспорта проект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 А.В. Заместитель Министра строительства и ЖКХ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квартал</w:t>
            </w:r>
          </w:p>
        </w:tc>
      </w:tr>
      <w:tr w:rsidR="00C05F92" w:rsidRPr="00601B64" w:rsidTr="00C05F92">
        <w:trPr>
          <w:trHeight w:val="16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601B64" w:rsidRDefault="00C05F92" w:rsidP="005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качества проведенной оценка качества состояния городской среды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орректировка при необходимости методики оценки качества городской среды и формирования соответствующего индекс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 А.В. Заместитель Министра строительства и ЖКХ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квартал</w:t>
            </w:r>
          </w:p>
        </w:tc>
      </w:tr>
      <w:tr w:rsidR="00C05F92" w:rsidRPr="00601B64" w:rsidTr="00C05F92">
        <w:trPr>
          <w:trHeight w:val="357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601B64" w:rsidRDefault="00C05F92" w:rsidP="005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C05F92" w:rsidRPr="00601B64" w:rsidRDefault="00C05F92" w:rsidP="005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5F92" w:rsidRPr="00601B64" w:rsidRDefault="00C05F92" w:rsidP="005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инятие муниципальными образованиями новых современных, соответствующих федеральным методическим документам, правил благоустройств</w:t>
            </w:r>
          </w:p>
          <w:p w:rsidR="00C05F92" w:rsidRPr="005942AE" w:rsidRDefault="00C05F92" w:rsidP="00F160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тсутствие правовой основы для осуществления качественного планирования и реализации мероприятий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Активная работа и вовлечение глав муниципальных образований, в том числе через ресурс высших должностных лиц (руководителей высших органов) субъектов Российской Федерации, в процесс принятия правил благоустройств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ие должностные лица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год</w:t>
            </w:r>
          </w:p>
        </w:tc>
      </w:tr>
      <w:tr w:rsidR="00C05F92" w:rsidRPr="00601B64" w:rsidTr="00C05F92">
        <w:trPr>
          <w:trHeight w:val="56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601B64" w:rsidRDefault="00C05F92" w:rsidP="005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тсутствие правовой основы для осуществления качественного планирования и реализации мероприятий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устройств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Инициирование, при необходимости, дополнительных поручений Минстроя России, Правительства Российской Федерации, Проектного комитета, Президиума Совета в адрес высших должностных лиц (руководителей высших органов) субъектов Российской Федерации, органов местного самоуправления о принятии дополнительных мер в целях реализации мероприятий паспорта проектов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 А.В. Заместитель Министра строительства и ЖКХ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год</w:t>
            </w:r>
          </w:p>
        </w:tc>
      </w:tr>
      <w:tr w:rsidR="00C05F92" w:rsidRPr="00601B64" w:rsidTr="00C05F92">
        <w:trPr>
          <w:trHeight w:val="30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601B64" w:rsidRDefault="00C05F92" w:rsidP="005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зможность для граждан, бизнеса реализовать инициативы по осуществлению благоустройства, исходя из реальной востребованности проектов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Создание на федеральном уровне единой методологии принятия </w:t>
            </w:r>
            <w:proofErr w:type="gramStart"/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  благоустройства</w:t>
            </w:r>
            <w:proofErr w:type="gramEnd"/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 А.В. Заместитель Министра строительства и ЖКХ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год</w:t>
            </w:r>
          </w:p>
        </w:tc>
      </w:tr>
      <w:tr w:rsidR="00C05F92" w:rsidRPr="00601B64" w:rsidTr="00C05F92">
        <w:trPr>
          <w:trHeight w:val="25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601B64" w:rsidRDefault="00C05F92" w:rsidP="005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отеря ранее выделенных средств государственной поддержки на реализацию мероприятий муницип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ограмм по благоустройств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ие должностные лица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год</w:t>
            </w:r>
          </w:p>
        </w:tc>
      </w:tr>
      <w:tr w:rsidR="00C05F92" w:rsidRPr="00601B64" w:rsidTr="00C05F92">
        <w:trPr>
          <w:trHeight w:val="24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601B64" w:rsidRDefault="00C05F92" w:rsidP="005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остаточно высокий уровень качества проектов по благоустройству, представленных субъектами Российской Федерации в </w:t>
            </w:r>
            <w:proofErr w:type="gramStart"/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ях  формирования</w:t>
            </w:r>
            <w:proofErr w:type="gramEnd"/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 реестра лучших реализованных практик (проектов) по благоустрой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никновение угрозы сохранности созданных объектов и их </w:t>
            </w:r>
            <w:proofErr w:type="spellStart"/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стребованности</w:t>
            </w:r>
            <w:proofErr w:type="spellEnd"/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ами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оведение предварительной методологической работы, в том числе с привлечением экспертов, с субъектами Российской Федерации в рамках подготовки ими проектов по благоустройств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 А.В. Заместитель Министра строительства и ЖКХ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год</w:t>
            </w:r>
          </w:p>
        </w:tc>
      </w:tr>
      <w:tr w:rsidR="00C05F92" w:rsidRPr="00601B64" w:rsidTr="00C05F92">
        <w:trPr>
          <w:trHeight w:val="25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601B64" w:rsidRDefault="00C05F92" w:rsidP="005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остаточно высокий уровень качества проектов по благоустройству, представленных субъектами Российской Федерации в </w:t>
            </w:r>
            <w:proofErr w:type="gramStart"/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ях  формирования</w:t>
            </w:r>
            <w:proofErr w:type="gramEnd"/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 реестра лучших реализованных практик (проектов) по благоустрой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никновение угрозы сохранности созданных объектов и их </w:t>
            </w:r>
            <w:proofErr w:type="spellStart"/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стребованности</w:t>
            </w:r>
            <w:proofErr w:type="spellEnd"/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ами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ведение обучения представителей субъектов Российской Федерации в рамках реализации соглашений о предоставлении субсидий в целях финансирования реализации проектов по благоустройств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 А.В. Заместитель Министра строительства и ЖКХ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год</w:t>
            </w:r>
          </w:p>
        </w:tc>
      </w:tr>
      <w:tr w:rsidR="00C05F92" w:rsidRPr="00601B64" w:rsidTr="00C05F92">
        <w:trPr>
          <w:trHeight w:val="25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601B64" w:rsidRDefault="00C05F92" w:rsidP="005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остаточно высокий уровень качества проектов по благоустройству, представленных субъектами Российской Федерации в </w:t>
            </w:r>
            <w:proofErr w:type="gramStart"/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ях  формирования</w:t>
            </w:r>
            <w:proofErr w:type="gramEnd"/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 реестра лучших реализованных практик (проектов) по благоустрой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трицательная оценка граждан в отношении реализованных проектов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Формирование библиотеки лучших практик по реализации проектов по благоустройств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 А.В. Заместитель Министра строительства и ЖКХ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год</w:t>
            </w:r>
          </w:p>
        </w:tc>
      </w:tr>
      <w:tr w:rsidR="00C05F92" w:rsidRPr="00601B64" w:rsidTr="00C05F92">
        <w:trPr>
          <w:trHeight w:val="25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601B64" w:rsidRDefault="00C05F92" w:rsidP="005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остаточно высокий уровень качества проектов по благоустройству, представленных субъектами Российской Федерации в </w:t>
            </w:r>
            <w:proofErr w:type="gramStart"/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ях  формирования</w:t>
            </w:r>
            <w:proofErr w:type="gramEnd"/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 реестра лучших реализованных практик (проектов) по благоустрой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трицательная оценка граждан в отношении реализованных проектов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Унификация процесса отбора проектов по благоустройству посредством принятия на федеральном уровне модельного документа, регламентирующего порядок проведения отбора проектов, представляемых субъектами </w:t>
            </w:r>
            <w:proofErr w:type="spellStart"/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йиской</w:t>
            </w:r>
            <w:proofErr w:type="spellEnd"/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 на конкур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 А.В. Заместитель Министра строительства и ЖКХ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5942AE" w:rsidRDefault="00C05F92" w:rsidP="00594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год</w:t>
            </w:r>
          </w:p>
        </w:tc>
      </w:tr>
    </w:tbl>
    <w:p w:rsidR="008F1798" w:rsidRDefault="008F1798" w:rsidP="00530E94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05F92" w:rsidRPr="00E9217E" w:rsidRDefault="00C05F92" w:rsidP="00530E94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E9217E" w:rsidRPr="0054281D" w:rsidRDefault="00E9217E" w:rsidP="00530E9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54281D">
        <w:rPr>
          <w:rFonts w:ascii="Times New Roman" w:hAnsi="Times New Roman" w:cs="Times New Roman"/>
          <w:b/>
          <w:sz w:val="28"/>
        </w:rPr>
        <w:t>4.5. Управление возможностями приоритетного проекта</w:t>
      </w:r>
    </w:p>
    <w:p w:rsidR="00E9217E" w:rsidRDefault="00E9217E" w:rsidP="00530E94">
      <w:pPr>
        <w:pStyle w:val="a3"/>
        <w:jc w:val="center"/>
        <w:rPr>
          <w:rFonts w:ascii="Times New Roman" w:hAnsi="Times New Roman" w:cs="Times New Roman"/>
          <w:sz w:val="24"/>
        </w:rPr>
      </w:pPr>
    </w:p>
    <w:tbl>
      <w:tblPr>
        <w:tblW w:w="142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3424"/>
        <w:gridCol w:w="1963"/>
        <w:gridCol w:w="709"/>
        <w:gridCol w:w="1084"/>
        <w:gridCol w:w="3827"/>
        <w:gridCol w:w="1559"/>
        <w:gridCol w:w="1276"/>
      </w:tblGrid>
      <w:tr w:rsidR="00C05F92" w:rsidRPr="00E9217E" w:rsidTr="00C05F92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озможности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эффе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лиян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возмож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управление достижением возмож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мониторинга</w:t>
            </w:r>
          </w:p>
        </w:tc>
      </w:tr>
      <w:tr w:rsidR="00C05F92" w:rsidRPr="00E9217E" w:rsidTr="00C05F92">
        <w:trPr>
          <w:trHeight w:val="25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ос представителей бизнеса на участие в проектах по благоустройству в качестве соисполнителей и (или) </w:t>
            </w:r>
            <w:proofErr w:type="spellStart"/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нвесторов</w:t>
            </w:r>
            <w:proofErr w:type="spellEnd"/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мея в виду, что создание отдельных объектов благоустройства на определенных территориях (например, обустройство заброшенного парка) привлечет граждан как потенциальных потребителей услуг, предлагаемых бизнесом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круга заинтересованных лиц, источников финансирования проектов по благоустройству, увеличение количества реализованных проектов, в том числе для формирования лучших практ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бязательное вовлечение представителей бизнеса в проработку проектов благоустройства знаковых городских объек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должностные лица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квартал</w:t>
            </w:r>
          </w:p>
        </w:tc>
      </w:tr>
      <w:tr w:rsidR="00C05F92" w:rsidRPr="00E9217E" w:rsidTr="00C05F92">
        <w:trPr>
          <w:trHeight w:val="25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круга заинтересованных лиц, источников финансирования проектов по благоустройству, увеличение количества реализованных проектов, в том числе для формирования лучших практ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пределение условия участия бизнеса в реализации проектов по благоустройству в качестве преимущества, предоставляемого проекту при отборе в Минстрое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должностные лица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квартал</w:t>
            </w:r>
          </w:p>
        </w:tc>
      </w:tr>
      <w:tr w:rsidR="00C05F92" w:rsidRPr="00E9217E" w:rsidTr="00C05F92">
        <w:trPr>
          <w:trHeight w:val="25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ос граждан на участие в проектах по благоустройству в качестве соисполнителей и </w:t>
            </w:r>
            <w:proofErr w:type="spellStart"/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нвесторов</w:t>
            </w:r>
            <w:proofErr w:type="spellEnd"/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мея в ввиду, что создание отдельных объектов благоустройства (например, обустройство дворовых территорий), обеспечит повышение комфорта проживания и создаст дополнительные стимулы для активного участия граждан в реализации конкретных проектов</w:t>
            </w:r>
          </w:p>
          <w:p w:rsidR="00C05F92" w:rsidRPr="00E9217E" w:rsidRDefault="00C05F92" w:rsidP="00E9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круга заинтересованных лиц, источников финансирования проектов по благоустройству, увеличение количества реализованных проектов, в том числе для формирования лучших практик стимулирование реализации собственных проектов гражд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язательное обсуждение проектов по благоустройству, представляемых на конкурс в Минстрой России, с гражда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должностные лица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квартал</w:t>
            </w:r>
          </w:p>
        </w:tc>
      </w:tr>
      <w:tr w:rsidR="00C05F92" w:rsidRPr="00E9217E" w:rsidTr="00C05F92">
        <w:trPr>
          <w:trHeight w:val="14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ение круга заинтересованных лиц, источников финансирования проектов по благоустройству, увеличение количества реализованных проектов, в том числе для формирования лучших практик </w:t>
            </w: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мулирование реализации собственных проектов гражд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пределение условия участия граждан в реализации проектов по благоустройству в качестве преимущества, предоставляемого проекту при отборе в Минстрое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должностные лица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квартал</w:t>
            </w:r>
          </w:p>
        </w:tc>
      </w:tr>
      <w:tr w:rsidR="00C05F92" w:rsidRPr="00E9217E" w:rsidTr="00C05F92">
        <w:trPr>
          <w:trHeight w:val="565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круга заинтересованных лиц, источников финансирования проектов по благоустройству, увеличение количества реализованных проектов, в том числе для формирования лучших практик стимулирование реализации собственных проектов гражд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здание алгоритмов участия граждан в формировании и реализации проектов по благоустройству, в том числе создание системы "обратной связи" с гражда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должностные лица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квартал</w:t>
            </w:r>
          </w:p>
        </w:tc>
      </w:tr>
      <w:tr w:rsidR="00C05F92" w:rsidRPr="00E9217E" w:rsidTr="00C05F92">
        <w:trPr>
          <w:trHeight w:val="34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ос представителей общественных организаций (объединений), в том числе представляющих интересы определенных групп граждан (например, Общество защиты инвалидов, молодежные объединения) на участие в проектах по благоустройству в качестве соисполнителей и </w:t>
            </w:r>
            <w:proofErr w:type="spellStart"/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нвесторов</w:t>
            </w:r>
            <w:proofErr w:type="spellEnd"/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мея в ввиду, что создание отдельных объектов благоустройства (например, объектов инфраструктуры для маломобильных групп населения) будет отвечать интересам указанны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круга заинтересованных лиц, источников финансирования проектов по благоустройству, увеличение количества реализованных проектов, в том числе для формирования лучших прак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язательное обсуждение проектов по благоустройству, представляемых на конкурс в Минстрой России, с привлечением общественных организаций (объедин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должностные лица субъектов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квартал</w:t>
            </w:r>
          </w:p>
        </w:tc>
      </w:tr>
      <w:tr w:rsidR="00C05F92" w:rsidRPr="00E9217E" w:rsidTr="00C05F92">
        <w:trPr>
          <w:trHeight w:val="33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круга заинтересованных лиц, источников финансирования проектов по благоустройству, увеличение количества реализованных проектов, в том числе для формирования лучших практ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пределение условия участия общественных организаций (объединений) в реализации проектов по благоустройству в качестве преимущества, предоставляемого проекту при отборе в Минстрое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должностные лица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квартал</w:t>
            </w:r>
          </w:p>
        </w:tc>
      </w:tr>
      <w:tr w:rsidR="00C05F92" w:rsidRPr="00E9217E" w:rsidTr="00C05F92">
        <w:trPr>
          <w:trHeight w:val="346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круга заинтересованных лиц, источников финансирования проектов по благоустройству, увеличение количества реализованных проектов, в том числе для формирования лучших практ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здание алгоритмов участия общественных организаций (объединений) в формировании и реализации проектов по благоустройству, в том числе создание системы "обратной связи" с представителями общественных организаций (объедин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должностные лица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92" w:rsidRPr="00E9217E" w:rsidRDefault="00C05F92" w:rsidP="00E9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квартал</w:t>
            </w:r>
          </w:p>
        </w:tc>
      </w:tr>
    </w:tbl>
    <w:p w:rsidR="00E9217E" w:rsidRPr="00E9217E" w:rsidRDefault="00E9217E" w:rsidP="00530E94">
      <w:pPr>
        <w:pStyle w:val="a3"/>
        <w:jc w:val="center"/>
        <w:rPr>
          <w:rFonts w:ascii="Times New Roman" w:hAnsi="Times New Roman" w:cs="Times New Roman"/>
          <w:sz w:val="24"/>
        </w:rPr>
      </w:pPr>
    </w:p>
    <w:sectPr w:rsidR="00E9217E" w:rsidRPr="00E9217E" w:rsidSect="005A7CBA">
      <w:headerReference w:type="default" r:id="rId8"/>
      <w:pgSz w:w="16838" w:h="11906" w:orient="landscape"/>
      <w:pgMar w:top="1134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B9E" w:rsidRDefault="007E6B9E" w:rsidP="00B0259F">
      <w:pPr>
        <w:spacing w:after="0" w:line="240" w:lineRule="auto"/>
      </w:pPr>
      <w:r>
        <w:separator/>
      </w:r>
    </w:p>
  </w:endnote>
  <w:endnote w:type="continuationSeparator" w:id="0">
    <w:p w:rsidR="007E6B9E" w:rsidRDefault="007E6B9E" w:rsidP="00B0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B9E" w:rsidRDefault="007E6B9E" w:rsidP="00B0259F">
      <w:pPr>
        <w:spacing w:after="0" w:line="240" w:lineRule="auto"/>
      </w:pPr>
      <w:r>
        <w:separator/>
      </w:r>
    </w:p>
  </w:footnote>
  <w:footnote w:type="continuationSeparator" w:id="0">
    <w:p w:rsidR="007E6B9E" w:rsidRDefault="007E6B9E" w:rsidP="00B02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743410"/>
      <w:docPartObj>
        <w:docPartGallery w:val="Page Numbers (Top of Page)"/>
        <w:docPartUnique/>
      </w:docPartObj>
    </w:sdtPr>
    <w:sdtContent>
      <w:p w:rsidR="00E34FBD" w:rsidRDefault="00E34F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BA3">
          <w:rPr>
            <w:noProof/>
          </w:rPr>
          <w:t>49</w:t>
        </w:r>
        <w:r>
          <w:fldChar w:fldCharType="end"/>
        </w:r>
      </w:p>
    </w:sdtContent>
  </w:sdt>
  <w:p w:rsidR="00E34FBD" w:rsidRDefault="00E34F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521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C126C7"/>
    <w:multiLevelType w:val="hybridMultilevel"/>
    <w:tmpl w:val="13BC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40FF"/>
    <w:multiLevelType w:val="hybridMultilevel"/>
    <w:tmpl w:val="7736BF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14CFE"/>
    <w:multiLevelType w:val="multilevel"/>
    <w:tmpl w:val="4ABEC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CE37621"/>
    <w:multiLevelType w:val="multilevel"/>
    <w:tmpl w:val="4ABEC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8EE73F0"/>
    <w:multiLevelType w:val="hybridMultilevel"/>
    <w:tmpl w:val="334E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75B03"/>
    <w:multiLevelType w:val="hybridMultilevel"/>
    <w:tmpl w:val="7C02C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80"/>
    <w:rsid w:val="0001019B"/>
    <w:rsid w:val="00026E7B"/>
    <w:rsid w:val="000635B8"/>
    <w:rsid w:val="00071533"/>
    <w:rsid w:val="000A2D33"/>
    <w:rsid w:val="000B48DC"/>
    <w:rsid w:val="000C5763"/>
    <w:rsid w:val="000C7499"/>
    <w:rsid w:val="000D05D1"/>
    <w:rsid w:val="00106E92"/>
    <w:rsid w:val="00114FFD"/>
    <w:rsid w:val="0012280F"/>
    <w:rsid w:val="001370E0"/>
    <w:rsid w:val="00143BDD"/>
    <w:rsid w:val="0016091D"/>
    <w:rsid w:val="00166641"/>
    <w:rsid w:val="00193922"/>
    <w:rsid w:val="001A1B41"/>
    <w:rsid w:val="001C3020"/>
    <w:rsid w:val="001C661E"/>
    <w:rsid w:val="001D3469"/>
    <w:rsid w:val="00206158"/>
    <w:rsid w:val="002179FA"/>
    <w:rsid w:val="00221C8B"/>
    <w:rsid w:val="00234A16"/>
    <w:rsid w:val="002547BF"/>
    <w:rsid w:val="00271391"/>
    <w:rsid w:val="002765B8"/>
    <w:rsid w:val="00293524"/>
    <w:rsid w:val="002A7AB5"/>
    <w:rsid w:val="002B74FA"/>
    <w:rsid w:val="002C176D"/>
    <w:rsid w:val="002D434F"/>
    <w:rsid w:val="002D63A3"/>
    <w:rsid w:val="002E3D88"/>
    <w:rsid w:val="00312F22"/>
    <w:rsid w:val="00314BA3"/>
    <w:rsid w:val="003525FE"/>
    <w:rsid w:val="00381D6E"/>
    <w:rsid w:val="00391E7B"/>
    <w:rsid w:val="003A412E"/>
    <w:rsid w:val="003C041A"/>
    <w:rsid w:val="003C6200"/>
    <w:rsid w:val="003F1311"/>
    <w:rsid w:val="00430174"/>
    <w:rsid w:val="004511ED"/>
    <w:rsid w:val="00460FFE"/>
    <w:rsid w:val="00461E67"/>
    <w:rsid w:val="004A58E0"/>
    <w:rsid w:val="004A5CAA"/>
    <w:rsid w:val="004B5C1E"/>
    <w:rsid w:val="004D153E"/>
    <w:rsid w:val="00524C2F"/>
    <w:rsid w:val="00530E94"/>
    <w:rsid w:val="0054281D"/>
    <w:rsid w:val="0057048D"/>
    <w:rsid w:val="00572091"/>
    <w:rsid w:val="005942AE"/>
    <w:rsid w:val="005A7CBA"/>
    <w:rsid w:val="005C4E87"/>
    <w:rsid w:val="005C6039"/>
    <w:rsid w:val="005D3D3C"/>
    <w:rsid w:val="00602461"/>
    <w:rsid w:val="00611FD1"/>
    <w:rsid w:val="00637381"/>
    <w:rsid w:val="006578C6"/>
    <w:rsid w:val="006860D4"/>
    <w:rsid w:val="006A6974"/>
    <w:rsid w:val="006F7BA0"/>
    <w:rsid w:val="00710702"/>
    <w:rsid w:val="007126B9"/>
    <w:rsid w:val="00714BF8"/>
    <w:rsid w:val="0072248C"/>
    <w:rsid w:val="00746FA9"/>
    <w:rsid w:val="007B1FB1"/>
    <w:rsid w:val="007B7C80"/>
    <w:rsid w:val="007D5F40"/>
    <w:rsid w:val="007E6B9E"/>
    <w:rsid w:val="00821A77"/>
    <w:rsid w:val="008F1798"/>
    <w:rsid w:val="009707CA"/>
    <w:rsid w:val="00980229"/>
    <w:rsid w:val="00992A9A"/>
    <w:rsid w:val="009B7350"/>
    <w:rsid w:val="009F0E02"/>
    <w:rsid w:val="00A07317"/>
    <w:rsid w:val="00A221A9"/>
    <w:rsid w:val="00A35D50"/>
    <w:rsid w:val="00A562E4"/>
    <w:rsid w:val="00A74221"/>
    <w:rsid w:val="00A94684"/>
    <w:rsid w:val="00AA0144"/>
    <w:rsid w:val="00AA17C7"/>
    <w:rsid w:val="00AE2A84"/>
    <w:rsid w:val="00AF239D"/>
    <w:rsid w:val="00AF4BE0"/>
    <w:rsid w:val="00AF75E2"/>
    <w:rsid w:val="00B0259F"/>
    <w:rsid w:val="00B21184"/>
    <w:rsid w:val="00B222B3"/>
    <w:rsid w:val="00B467B5"/>
    <w:rsid w:val="00B6218B"/>
    <w:rsid w:val="00B92DC4"/>
    <w:rsid w:val="00BA7749"/>
    <w:rsid w:val="00BB1E62"/>
    <w:rsid w:val="00BF6C8B"/>
    <w:rsid w:val="00C04393"/>
    <w:rsid w:val="00C05F92"/>
    <w:rsid w:val="00C10E42"/>
    <w:rsid w:val="00C11A6F"/>
    <w:rsid w:val="00C13992"/>
    <w:rsid w:val="00C165EA"/>
    <w:rsid w:val="00C243D3"/>
    <w:rsid w:val="00C824BA"/>
    <w:rsid w:val="00C84F33"/>
    <w:rsid w:val="00C90C39"/>
    <w:rsid w:val="00C9614F"/>
    <w:rsid w:val="00CD25C1"/>
    <w:rsid w:val="00CF7CD7"/>
    <w:rsid w:val="00D12081"/>
    <w:rsid w:val="00D44F97"/>
    <w:rsid w:val="00D57C57"/>
    <w:rsid w:val="00D66733"/>
    <w:rsid w:val="00D814B5"/>
    <w:rsid w:val="00DA5A3A"/>
    <w:rsid w:val="00DB217B"/>
    <w:rsid w:val="00DB5DE9"/>
    <w:rsid w:val="00DC34E2"/>
    <w:rsid w:val="00DD2009"/>
    <w:rsid w:val="00DD6F7F"/>
    <w:rsid w:val="00DE30E0"/>
    <w:rsid w:val="00E05509"/>
    <w:rsid w:val="00E060C1"/>
    <w:rsid w:val="00E34FBD"/>
    <w:rsid w:val="00E36B0C"/>
    <w:rsid w:val="00E4168C"/>
    <w:rsid w:val="00E72B63"/>
    <w:rsid w:val="00E9217E"/>
    <w:rsid w:val="00EA1B67"/>
    <w:rsid w:val="00EB6E67"/>
    <w:rsid w:val="00EF1EB3"/>
    <w:rsid w:val="00EF3853"/>
    <w:rsid w:val="00EF5E54"/>
    <w:rsid w:val="00F0167F"/>
    <w:rsid w:val="00F1195C"/>
    <w:rsid w:val="00F1603F"/>
    <w:rsid w:val="00F20153"/>
    <w:rsid w:val="00F335AF"/>
    <w:rsid w:val="00F4171F"/>
    <w:rsid w:val="00F579E4"/>
    <w:rsid w:val="00F76C64"/>
    <w:rsid w:val="00FA2006"/>
    <w:rsid w:val="00FB3C7B"/>
    <w:rsid w:val="00FC5C81"/>
    <w:rsid w:val="00FE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E3BF6B-062A-444E-B1BD-E4927D19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E9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02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59F"/>
  </w:style>
  <w:style w:type="paragraph" w:styleId="a6">
    <w:name w:val="footer"/>
    <w:basedOn w:val="a"/>
    <w:link w:val="a7"/>
    <w:uiPriority w:val="99"/>
    <w:unhideWhenUsed/>
    <w:rsid w:val="00B02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59F"/>
  </w:style>
  <w:style w:type="paragraph" w:styleId="a8">
    <w:name w:val="List Paragraph"/>
    <w:basedOn w:val="a"/>
    <w:uiPriority w:val="34"/>
    <w:qFormat/>
    <w:rsid w:val="00B0259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4A58E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A58E0"/>
    <w:pPr>
      <w:spacing w:after="20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A58E0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C898-B4B0-4A86-B8FB-D4B2CF99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1</Pages>
  <Words>10011</Words>
  <Characters>57066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анская Валерия Сергеевна</dc:creator>
  <cp:keywords/>
  <dc:description/>
  <cp:lastModifiedBy>Климанская Валерия Сергеевна</cp:lastModifiedBy>
  <cp:revision>57</cp:revision>
  <cp:lastPrinted>2016-12-28T15:08:00Z</cp:lastPrinted>
  <dcterms:created xsi:type="dcterms:W3CDTF">2016-12-28T08:37:00Z</dcterms:created>
  <dcterms:modified xsi:type="dcterms:W3CDTF">2016-12-29T11:35:00Z</dcterms:modified>
</cp:coreProperties>
</file>